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563C" w14:textId="558C85CD" w:rsidR="00B47D3A" w:rsidRPr="002F332D" w:rsidRDefault="009B4A90" w:rsidP="006E3704">
      <w:pPr>
        <w:spacing w:line="360" w:lineRule="auto"/>
        <w:jc w:val="center"/>
        <w:rPr>
          <w:rFonts w:ascii="Times New Roman" w:hAnsi="Times New Roman" w:cs="Times New Roman"/>
          <w:b/>
          <w:sz w:val="24"/>
          <w:szCs w:val="24"/>
        </w:rPr>
      </w:pPr>
      <w:r w:rsidRPr="002F332D">
        <w:rPr>
          <w:rFonts w:ascii="Times New Roman" w:hAnsi="Times New Roman" w:cs="Times New Roman"/>
          <w:b/>
          <w:sz w:val="24"/>
          <w:szCs w:val="24"/>
        </w:rPr>
        <w:t>İLET</w:t>
      </w:r>
      <w:r w:rsidR="00445022" w:rsidRPr="002F332D">
        <w:rPr>
          <w:rFonts w:ascii="Times New Roman" w:hAnsi="Times New Roman" w:cs="Times New Roman"/>
          <w:b/>
          <w:sz w:val="24"/>
          <w:szCs w:val="24"/>
        </w:rPr>
        <w:t>İŞİM ARACI OLAN SOSYAL MEDYA’NIN</w:t>
      </w:r>
      <w:r w:rsidRPr="002F332D">
        <w:rPr>
          <w:rFonts w:ascii="Times New Roman" w:hAnsi="Times New Roman" w:cs="Times New Roman"/>
          <w:b/>
          <w:sz w:val="24"/>
          <w:szCs w:val="24"/>
        </w:rPr>
        <w:t xml:space="preserve"> SOSYAL DEĞİŞİME KAZANDIRDIĞI BOYUT</w:t>
      </w:r>
    </w:p>
    <w:p w14:paraId="50652838" w14:textId="09E2C3A2" w:rsidR="00DE1D9B" w:rsidRDefault="00997E05" w:rsidP="006E3704">
      <w:pPr>
        <w:spacing w:line="36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60AC87CE" wp14:editId="0F63688F">
                <wp:simplePos x="0" y="0"/>
                <wp:positionH relativeFrom="margin">
                  <wp:align>right</wp:align>
                </wp:positionH>
                <wp:positionV relativeFrom="paragraph">
                  <wp:posOffset>79375</wp:posOffset>
                </wp:positionV>
                <wp:extent cx="2165350" cy="1454150"/>
                <wp:effectExtent l="0" t="0" r="6350" b="0"/>
                <wp:wrapNone/>
                <wp:docPr id="1" name="Dikdörtgen 1"/>
                <wp:cNvGraphicFramePr/>
                <a:graphic xmlns:a="http://schemas.openxmlformats.org/drawingml/2006/main">
                  <a:graphicData uri="http://schemas.microsoft.com/office/word/2010/wordprocessingShape">
                    <wps:wsp>
                      <wps:cNvSpPr/>
                      <wps:spPr>
                        <a:xfrm>
                          <a:off x="0" y="0"/>
                          <a:ext cx="2165350" cy="1454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95E96A" w14:textId="77777777" w:rsidR="002F332D" w:rsidRDefault="00586174" w:rsidP="00690417">
                            <w:pPr>
                              <w:spacing w:after="120"/>
                              <w:jc w:val="center"/>
                              <w:rPr>
                                <w:rFonts w:ascii="Times New Roman" w:hAnsi="Times New Roman" w:cs="Times New Roman"/>
                              </w:rPr>
                            </w:pPr>
                            <w:r w:rsidRPr="002F332D">
                              <w:rPr>
                                <w:rFonts w:ascii="Times New Roman" w:hAnsi="Times New Roman" w:cs="Times New Roman"/>
                                <w:sz w:val="18"/>
                                <w:szCs w:val="18"/>
                              </w:rPr>
                              <w:t xml:space="preserve">Prof. </w:t>
                            </w:r>
                            <w:r w:rsidR="00997E05" w:rsidRPr="002F332D">
                              <w:rPr>
                                <w:rFonts w:ascii="Times New Roman" w:hAnsi="Times New Roman" w:cs="Times New Roman"/>
                                <w:sz w:val="18"/>
                                <w:szCs w:val="18"/>
                              </w:rPr>
                              <w:t>Dr. Onbeş Kasım Kıbrıs</w:t>
                            </w:r>
                            <w:r>
                              <w:rPr>
                                <w:rFonts w:ascii="Times New Roman" w:hAnsi="Times New Roman" w:cs="Times New Roman"/>
                              </w:rPr>
                              <w:t xml:space="preserve"> </w:t>
                            </w:r>
                            <w:r w:rsidRPr="002F332D">
                              <w:rPr>
                                <w:rFonts w:ascii="Times New Roman" w:hAnsi="Times New Roman" w:cs="Times New Roman"/>
                                <w:sz w:val="18"/>
                                <w:szCs w:val="18"/>
                              </w:rPr>
                              <w:t>Üniversitesi</w:t>
                            </w:r>
                            <w:r w:rsidR="00997E05">
                              <w:rPr>
                                <w:rFonts w:ascii="Times New Roman" w:hAnsi="Times New Roman" w:cs="Times New Roman"/>
                              </w:rPr>
                              <w:t xml:space="preserve"> </w:t>
                            </w:r>
                            <w:hyperlink r:id="rId6" w:history="1">
                              <w:r w:rsidR="00997E05" w:rsidRPr="002F332D">
                                <w:rPr>
                                  <w:rStyle w:val="Hyperlink"/>
                                  <w:rFonts w:ascii="Times New Roman" w:hAnsi="Times New Roman" w:cs="Times New Roman"/>
                                  <w:sz w:val="18"/>
                                  <w:szCs w:val="18"/>
                                </w:rPr>
                                <w:t>remziyeterkan@onbeskku.edu.tr</w:t>
                              </w:r>
                            </w:hyperlink>
                            <w:r w:rsidR="00997E05">
                              <w:rPr>
                                <w:rFonts w:ascii="Times New Roman" w:hAnsi="Times New Roman" w:cs="Times New Roman"/>
                              </w:rPr>
                              <w:t xml:space="preserve"> </w:t>
                            </w:r>
                          </w:p>
                          <w:p w14:paraId="230D73F1" w14:textId="0ED5A0E4" w:rsidR="00A02F76" w:rsidRDefault="00997E05" w:rsidP="00A02F76">
                            <w:pPr>
                              <w:spacing w:after="120"/>
                              <w:jc w:val="center"/>
                              <w:rPr>
                                <w:rFonts w:ascii="Times New Roman" w:hAnsi="Times New Roman" w:cs="Times New Roman"/>
                                <w:sz w:val="18"/>
                                <w:szCs w:val="18"/>
                              </w:rPr>
                            </w:pPr>
                            <w:r w:rsidRPr="002F332D">
                              <w:rPr>
                                <w:rFonts w:ascii="Times New Roman" w:hAnsi="Times New Roman" w:cs="Times New Roman"/>
                                <w:sz w:val="18"/>
                                <w:szCs w:val="18"/>
                              </w:rPr>
                              <w:t>0000-0002-5309-3285</w:t>
                            </w:r>
                          </w:p>
                          <w:p w14:paraId="348A0D11" w14:textId="77777777" w:rsidR="00A02F76" w:rsidRDefault="00A02F76" w:rsidP="00A02F76">
                            <w:pPr>
                              <w:spacing w:after="120"/>
                              <w:jc w:val="center"/>
                              <w:rPr>
                                <w:rFonts w:ascii="Times New Roman" w:hAnsi="Times New Roman" w:cs="Times New Roman"/>
                                <w:sz w:val="18"/>
                                <w:szCs w:val="18"/>
                              </w:rPr>
                            </w:pPr>
                          </w:p>
                          <w:p w14:paraId="420BAE14" w14:textId="6AE3EDBC" w:rsidR="00315572" w:rsidRDefault="00315572"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Dr. Onbeş Kasım Kıbrıs Üniversitesi</w:t>
                            </w:r>
                          </w:p>
                          <w:p w14:paraId="4524267B" w14:textId="77C382EF" w:rsidR="00315572" w:rsidRDefault="00315572"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hyperlink r:id="rId7" w:history="1">
                              <w:r w:rsidRPr="001A242E">
                                <w:rPr>
                                  <w:rStyle w:val="Hyperlink"/>
                                  <w:rFonts w:ascii="Times New Roman" w:hAnsi="Times New Roman" w:cs="Times New Roman"/>
                                  <w:sz w:val="18"/>
                                  <w:szCs w:val="18"/>
                                </w:rPr>
                                <w:t>cm.birinci@onbeskku.edu.tr</w:t>
                              </w:r>
                            </w:hyperlink>
                          </w:p>
                          <w:p w14:paraId="4F3A7EAE" w14:textId="543EFC02" w:rsidR="00315572" w:rsidRDefault="00A02F76"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0000-0001-7084-6536</w:t>
                            </w:r>
                          </w:p>
                          <w:p w14:paraId="1990811F" w14:textId="77777777" w:rsidR="00315572" w:rsidRPr="002F332D" w:rsidRDefault="00315572" w:rsidP="00315572">
                            <w:pPr>
                              <w:spacing w:after="120"/>
                              <w:jc w:val="both"/>
                              <w:rPr>
                                <w:rFonts w:ascii="Times New Roman" w:hAnsi="Times New Roman" w:cs="Times New Roman"/>
                                <w:sz w:val="18"/>
                                <w:szCs w:val="18"/>
                              </w:rPr>
                            </w:pPr>
                          </w:p>
                          <w:p w14:paraId="08B9DC66" w14:textId="77777777" w:rsidR="00997E05" w:rsidRDefault="00997E05" w:rsidP="00997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7CE" id="Dikdörtgen 1" o:spid="_x0000_s1026" style="position:absolute;left:0;text-align:left;margin-left:119.3pt;margin-top:6.25pt;width:170.5pt;height:1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" fillcolor="white [3201]" stroked="f" strokeweight="1pt">
                <v:textbox>
                  <w:txbxContent>
                    <w:p w14:paraId="5295E96A" w14:textId="77777777" w:rsidR="002F332D" w:rsidRDefault="00586174" w:rsidP="00690417">
                      <w:pPr>
                        <w:spacing w:after="120"/>
                        <w:jc w:val="center"/>
                        <w:rPr>
                          <w:rFonts w:ascii="Times New Roman" w:hAnsi="Times New Roman" w:cs="Times New Roman"/>
                        </w:rPr>
                      </w:pPr>
                      <w:r w:rsidRPr="002F332D">
                        <w:rPr>
                          <w:rFonts w:ascii="Times New Roman" w:hAnsi="Times New Roman" w:cs="Times New Roman"/>
                          <w:sz w:val="18"/>
                          <w:szCs w:val="18"/>
                        </w:rPr>
                        <w:t xml:space="preserve">Prof. </w:t>
                      </w:r>
                      <w:r w:rsidR="00997E05" w:rsidRPr="002F332D">
                        <w:rPr>
                          <w:rFonts w:ascii="Times New Roman" w:hAnsi="Times New Roman" w:cs="Times New Roman"/>
                          <w:sz w:val="18"/>
                          <w:szCs w:val="18"/>
                        </w:rPr>
                        <w:t>Dr. Onbeş Kasım Kıbrıs</w:t>
                      </w:r>
                      <w:r>
                        <w:rPr>
                          <w:rFonts w:ascii="Times New Roman" w:hAnsi="Times New Roman" w:cs="Times New Roman"/>
                        </w:rPr>
                        <w:t xml:space="preserve"> </w:t>
                      </w:r>
                      <w:r w:rsidRPr="002F332D">
                        <w:rPr>
                          <w:rFonts w:ascii="Times New Roman" w:hAnsi="Times New Roman" w:cs="Times New Roman"/>
                          <w:sz w:val="18"/>
                          <w:szCs w:val="18"/>
                        </w:rPr>
                        <w:t>Üniversitesi</w:t>
                      </w:r>
                      <w:r w:rsidR="00997E05">
                        <w:rPr>
                          <w:rFonts w:ascii="Times New Roman" w:hAnsi="Times New Roman" w:cs="Times New Roman"/>
                        </w:rPr>
                        <w:t xml:space="preserve"> </w:t>
                      </w:r>
                      <w:hyperlink r:id="rId8" w:history="1">
                        <w:r w:rsidR="00997E05" w:rsidRPr="002F332D">
                          <w:rPr>
                            <w:rStyle w:val="Hyperlink"/>
                            <w:rFonts w:ascii="Times New Roman" w:hAnsi="Times New Roman" w:cs="Times New Roman"/>
                            <w:sz w:val="18"/>
                            <w:szCs w:val="18"/>
                          </w:rPr>
                          <w:t>remziyeterkan@onbeskku.edu.tr</w:t>
                        </w:r>
                      </w:hyperlink>
                      <w:r w:rsidR="00997E05">
                        <w:rPr>
                          <w:rFonts w:ascii="Times New Roman" w:hAnsi="Times New Roman" w:cs="Times New Roman"/>
                        </w:rPr>
                        <w:t xml:space="preserve"> </w:t>
                      </w:r>
                    </w:p>
                    <w:p w14:paraId="230D73F1" w14:textId="0ED5A0E4" w:rsidR="00A02F76" w:rsidRDefault="00997E05" w:rsidP="00A02F76">
                      <w:pPr>
                        <w:spacing w:after="120"/>
                        <w:jc w:val="center"/>
                        <w:rPr>
                          <w:rFonts w:ascii="Times New Roman" w:hAnsi="Times New Roman" w:cs="Times New Roman"/>
                          <w:sz w:val="18"/>
                          <w:szCs w:val="18"/>
                        </w:rPr>
                      </w:pPr>
                      <w:r w:rsidRPr="002F332D">
                        <w:rPr>
                          <w:rFonts w:ascii="Times New Roman" w:hAnsi="Times New Roman" w:cs="Times New Roman"/>
                          <w:sz w:val="18"/>
                          <w:szCs w:val="18"/>
                        </w:rPr>
                        <w:t>0000-0002-5309-3285</w:t>
                      </w:r>
                    </w:p>
                    <w:p w14:paraId="348A0D11" w14:textId="77777777" w:rsidR="00A02F76" w:rsidRDefault="00A02F76" w:rsidP="00A02F76">
                      <w:pPr>
                        <w:spacing w:after="120"/>
                        <w:jc w:val="center"/>
                        <w:rPr>
                          <w:rFonts w:ascii="Times New Roman" w:hAnsi="Times New Roman" w:cs="Times New Roman"/>
                          <w:sz w:val="18"/>
                          <w:szCs w:val="18"/>
                        </w:rPr>
                      </w:pPr>
                    </w:p>
                    <w:p w14:paraId="420BAE14" w14:textId="6AE3EDBC" w:rsidR="00315572" w:rsidRDefault="00315572"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Dr. Onbeş Kasım Kıbrıs Üniversitesi</w:t>
                      </w:r>
                    </w:p>
                    <w:p w14:paraId="4524267B" w14:textId="77C382EF" w:rsidR="00315572" w:rsidRDefault="00315572"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hyperlink r:id="rId9" w:history="1">
                        <w:r w:rsidRPr="001A242E">
                          <w:rPr>
                            <w:rStyle w:val="Hyperlink"/>
                            <w:rFonts w:ascii="Times New Roman" w:hAnsi="Times New Roman" w:cs="Times New Roman"/>
                            <w:sz w:val="18"/>
                            <w:szCs w:val="18"/>
                          </w:rPr>
                          <w:t>cm.birinci@onbeskku.edu.tr</w:t>
                        </w:r>
                      </w:hyperlink>
                    </w:p>
                    <w:p w14:paraId="4F3A7EAE" w14:textId="543EFC02" w:rsidR="00315572" w:rsidRDefault="00A02F76" w:rsidP="00315572">
                      <w:pPr>
                        <w:spacing w:after="120"/>
                        <w:jc w:val="both"/>
                        <w:rPr>
                          <w:rFonts w:ascii="Times New Roman" w:hAnsi="Times New Roman" w:cs="Times New Roman"/>
                          <w:sz w:val="18"/>
                          <w:szCs w:val="18"/>
                        </w:rPr>
                      </w:pPr>
                      <w:r>
                        <w:rPr>
                          <w:rFonts w:ascii="Times New Roman" w:hAnsi="Times New Roman" w:cs="Times New Roman"/>
                          <w:sz w:val="18"/>
                          <w:szCs w:val="18"/>
                        </w:rPr>
                        <w:t xml:space="preserve">                    0000-0001-7084-6536</w:t>
                      </w:r>
                    </w:p>
                    <w:p w14:paraId="1990811F" w14:textId="77777777" w:rsidR="00315572" w:rsidRPr="002F332D" w:rsidRDefault="00315572" w:rsidP="00315572">
                      <w:pPr>
                        <w:spacing w:after="120"/>
                        <w:jc w:val="both"/>
                        <w:rPr>
                          <w:rFonts w:ascii="Times New Roman" w:hAnsi="Times New Roman" w:cs="Times New Roman"/>
                          <w:sz w:val="18"/>
                          <w:szCs w:val="18"/>
                        </w:rPr>
                      </w:pPr>
                    </w:p>
                    <w:p w14:paraId="08B9DC66" w14:textId="77777777" w:rsidR="00997E05" w:rsidRDefault="00997E05" w:rsidP="00997E05">
                      <w:pPr>
                        <w:jc w:val="center"/>
                      </w:pPr>
                    </w:p>
                  </w:txbxContent>
                </v:textbox>
                <w10:wrap anchorx="margin"/>
              </v:rect>
            </w:pict>
          </mc:Fallback>
        </mc:AlternateContent>
      </w:r>
      <w:bookmarkStart w:id="0" w:name="_Hlk101531790"/>
      <w:r w:rsidR="00DE1D9B" w:rsidRPr="00DE1D9B">
        <w:rPr>
          <w:rFonts w:ascii="Times New Roman" w:hAnsi="Times New Roman" w:cs="Times New Roman"/>
        </w:rPr>
        <w:t>Remziye Terkan</w:t>
      </w:r>
      <w:r w:rsidR="00A02F76">
        <w:rPr>
          <w:rFonts w:ascii="Times New Roman" w:hAnsi="Times New Roman" w:cs="Times New Roman"/>
          <w:vertAlign w:val="superscript"/>
        </w:rPr>
        <w:t>1</w:t>
      </w:r>
      <w:r w:rsidR="00DE1D9B">
        <w:rPr>
          <w:rFonts w:ascii="Times New Roman" w:hAnsi="Times New Roman" w:cs="Times New Roman"/>
        </w:rPr>
        <w:t xml:space="preserve"> </w:t>
      </w:r>
      <w:bookmarkEnd w:id="0"/>
    </w:p>
    <w:p w14:paraId="6BC9D32D" w14:textId="38B752E5" w:rsidR="00997E05" w:rsidRDefault="00997E05" w:rsidP="006E3704">
      <w:pPr>
        <w:spacing w:line="360" w:lineRule="auto"/>
        <w:jc w:val="center"/>
        <w:rPr>
          <w:rFonts w:ascii="Times New Roman" w:hAnsi="Times New Roman" w:cs="Times New Roman"/>
        </w:rPr>
      </w:pPr>
    </w:p>
    <w:p w14:paraId="6BF3E43E" w14:textId="5B77DAD8" w:rsidR="00997E05" w:rsidRPr="00A02F76" w:rsidRDefault="00A02F76" w:rsidP="006E3704">
      <w:pPr>
        <w:spacing w:line="360" w:lineRule="auto"/>
        <w:jc w:val="center"/>
        <w:rPr>
          <w:rFonts w:ascii="Times New Roman" w:hAnsi="Times New Roman" w:cs="Times New Roman"/>
          <w:vertAlign w:val="superscript"/>
        </w:rPr>
      </w:pPr>
      <w:r>
        <w:rPr>
          <w:rFonts w:ascii="Times New Roman" w:hAnsi="Times New Roman" w:cs="Times New Roman"/>
        </w:rPr>
        <w:t>Cansu Meryem Birinci</w:t>
      </w:r>
      <w:r>
        <w:rPr>
          <w:rFonts w:ascii="Times New Roman" w:hAnsi="Times New Roman" w:cs="Times New Roman"/>
          <w:vertAlign w:val="superscript"/>
        </w:rPr>
        <w:t>2</w:t>
      </w:r>
    </w:p>
    <w:p w14:paraId="18C9579A" w14:textId="77777777" w:rsidR="00315572" w:rsidRDefault="00315572" w:rsidP="002F332D">
      <w:pPr>
        <w:spacing w:after="0" w:line="240" w:lineRule="auto"/>
        <w:jc w:val="both"/>
        <w:rPr>
          <w:rFonts w:ascii="Times New Roman" w:hAnsi="Times New Roman" w:cs="Times New Roman"/>
          <w:b/>
          <w:sz w:val="18"/>
          <w:szCs w:val="18"/>
        </w:rPr>
      </w:pPr>
    </w:p>
    <w:p w14:paraId="4D831D8C" w14:textId="77777777" w:rsidR="00315572" w:rsidRDefault="00315572" w:rsidP="002F332D">
      <w:pPr>
        <w:spacing w:after="0" w:line="240" w:lineRule="auto"/>
        <w:jc w:val="both"/>
        <w:rPr>
          <w:rFonts w:ascii="Times New Roman" w:hAnsi="Times New Roman" w:cs="Times New Roman"/>
          <w:b/>
          <w:sz w:val="18"/>
          <w:szCs w:val="18"/>
        </w:rPr>
      </w:pPr>
    </w:p>
    <w:p w14:paraId="4ABF859C" w14:textId="77777777" w:rsidR="00315572" w:rsidRDefault="00315572" w:rsidP="002F332D">
      <w:pPr>
        <w:spacing w:after="0" w:line="240" w:lineRule="auto"/>
        <w:jc w:val="both"/>
        <w:rPr>
          <w:rFonts w:ascii="Times New Roman" w:hAnsi="Times New Roman" w:cs="Times New Roman"/>
          <w:b/>
          <w:sz w:val="18"/>
          <w:szCs w:val="18"/>
        </w:rPr>
      </w:pPr>
    </w:p>
    <w:p w14:paraId="1A125731" w14:textId="77777777" w:rsidR="00A02F76" w:rsidRDefault="00A02F76" w:rsidP="002F332D">
      <w:pPr>
        <w:spacing w:after="0" w:line="240" w:lineRule="auto"/>
        <w:jc w:val="both"/>
        <w:rPr>
          <w:rFonts w:ascii="Times New Roman" w:hAnsi="Times New Roman" w:cs="Times New Roman"/>
          <w:b/>
          <w:sz w:val="18"/>
          <w:szCs w:val="18"/>
        </w:rPr>
      </w:pPr>
    </w:p>
    <w:p w14:paraId="5A23C8B6" w14:textId="73AEF5A3" w:rsidR="002F332D" w:rsidRPr="002F332D" w:rsidRDefault="002F332D" w:rsidP="002F332D">
      <w:pPr>
        <w:spacing w:after="0" w:line="240" w:lineRule="auto"/>
        <w:jc w:val="both"/>
        <w:rPr>
          <w:rFonts w:ascii="Times New Roman" w:hAnsi="Times New Roman" w:cs="Times New Roman"/>
          <w:b/>
          <w:sz w:val="18"/>
          <w:szCs w:val="18"/>
        </w:rPr>
      </w:pPr>
      <w:r w:rsidRPr="002F332D">
        <w:rPr>
          <w:rFonts w:ascii="Times New Roman" w:hAnsi="Times New Roman" w:cs="Times New Roman"/>
          <w:b/>
          <w:sz w:val="18"/>
          <w:szCs w:val="18"/>
        </w:rPr>
        <w:t>Özet</w:t>
      </w:r>
    </w:p>
    <w:p w14:paraId="0FDECB82" w14:textId="7CC06DFD" w:rsidR="00085963" w:rsidRPr="00345C5A" w:rsidRDefault="009B4A90" w:rsidP="002F332D">
      <w:pPr>
        <w:spacing w:after="0" w:line="240" w:lineRule="auto"/>
        <w:jc w:val="both"/>
        <w:rPr>
          <w:rFonts w:ascii="Times New Roman" w:hAnsi="Times New Roman" w:cs="Times New Roman"/>
          <w:sz w:val="18"/>
          <w:szCs w:val="18"/>
        </w:rPr>
      </w:pPr>
      <w:r w:rsidRPr="00345C5A">
        <w:rPr>
          <w:rFonts w:ascii="Times New Roman" w:hAnsi="Times New Roman" w:cs="Times New Roman"/>
          <w:sz w:val="18"/>
          <w:szCs w:val="18"/>
        </w:rPr>
        <w:t>Bu çalışma, iletişim aracı olan sosyal medya kullanımının iletişime ve ilişkilere olan etkilerini incelemektedir. Aynı anda geniş kitlelere ulaşan sosyal medya pek çok farklı kültür ve anlayışı etkisi altına almakta ve kişi/kişilere özgü davranışlarda değişikliklere sebep olmaktadır. Davranış değişiklikleri ilişkileri şekillendirmekte ve iletişime farklı bir boyut kazandırmaktadır. Internet teknolojisinin günümüz yeni dünya düzeninde hakim olması ve tüm alanları kapsamı içerisinde tutması sosyal medyayı iletişim aracı olması yanı</w:t>
      </w:r>
      <w:r w:rsidR="007C3165" w:rsidRPr="00345C5A">
        <w:rPr>
          <w:rFonts w:ascii="Times New Roman" w:hAnsi="Times New Roman" w:cs="Times New Roman"/>
          <w:sz w:val="18"/>
          <w:szCs w:val="18"/>
        </w:rPr>
        <w:t>sıra</w:t>
      </w:r>
      <w:r w:rsidRPr="00345C5A">
        <w:rPr>
          <w:rFonts w:ascii="Times New Roman" w:hAnsi="Times New Roman" w:cs="Times New Roman"/>
          <w:sz w:val="18"/>
          <w:szCs w:val="18"/>
        </w:rPr>
        <w:t xml:space="preserve"> manipulasyon </w:t>
      </w:r>
      <w:r w:rsidR="007C3165" w:rsidRPr="00345C5A">
        <w:rPr>
          <w:rFonts w:ascii="Times New Roman" w:hAnsi="Times New Roman" w:cs="Times New Roman"/>
          <w:sz w:val="18"/>
          <w:szCs w:val="18"/>
        </w:rPr>
        <w:t>aracına da çevirmiştir. Yeni dünya düzeninde her alanın bu kavram altında hareket etmesi ve bu sebeple internet kullanımının artması bireylerin yeni dünya düzeninde, yeni dijital medyasında her an vakit geçirmesi ve nefes almak gibi normalleşen bir yaşam uyumu içerisine girilmesi sosyal medyayı sadece bir iletişim aracından çıkarmış, etkileşim aracına çevirmiştir. Etkileşim içerisinde her an</w:t>
      </w:r>
      <w:r w:rsidR="00D00307" w:rsidRPr="00345C5A">
        <w:rPr>
          <w:rFonts w:ascii="Times New Roman" w:hAnsi="Times New Roman" w:cs="Times New Roman"/>
          <w:sz w:val="18"/>
          <w:szCs w:val="18"/>
        </w:rPr>
        <w:t>,</w:t>
      </w:r>
      <w:r w:rsidR="007C3165" w:rsidRPr="00345C5A">
        <w:rPr>
          <w:rFonts w:ascii="Times New Roman" w:hAnsi="Times New Roman" w:cs="Times New Roman"/>
          <w:sz w:val="18"/>
          <w:szCs w:val="18"/>
        </w:rPr>
        <w:t xml:space="preserve"> her alanla ilişkili bulunan bireyin bu vazgeçilmez teknolojiden uzak durmasını imkansız hale getirmiştir. Dolayısı ile böyle bir dijital yaşam akışında bireylerin iletişim alışkanlıkları da değişmiştir.  Değişim süratle gerçekleşirken ve bilgi akışı müthiş bir hızla yaşamımızda gerçekleşirken bazen bilinçli bazen bilinçsiz tüm değişimi, akışı, manipule edilmek istenenleri ve manipülasyon yöntemlerini de beraberinde getirmiştir. İletişim aracı olan sosyal medya, sosyal, kültürel, siyasal hareketleri etkilese de, etkileşim aracı olarak küresel hareketliliği istenilen yönde sağlayabilecek bir güce sahip olmaktadır. </w:t>
      </w:r>
      <w:r w:rsidR="004D3917" w:rsidRPr="00345C5A">
        <w:rPr>
          <w:rFonts w:ascii="Times New Roman" w:hAnsi="Times New Roman" w:cs="Times New Roman"/>
          <w:sz w:val="18"/>
          <w:szCs w:val="18"/>
        </w:rPr>
        <w:t xml:space="preserve">Yeni dünya düzeninde temel yaşam faktörü olarak kontrolü elinde tutan sosyal medya olmadan yaşam durur, hiçbir şey yapılamaz kanısında birleşilse ve de sosyal medya bir avantajlar dünyası olarak tanımlansa da, beraberinde dezavantajları da getirmektedir. Avantajlar ve dezavantajlar dengesinin sağlanması da aslında başta kişi/kişiler olmakla birlikte, toplumsal yaklaşımlarla gerçekleşebileceği gerçeğini de göz ardı etmemek gerekmektedir. Bu </w:t>
      </w:r>
      <w:r w:rsidRPr="00345C5A">
        <w:rPr>
          <w:rFonts w:ascii="Times New Roman" w:hAnsi="Times New Roman" w:cs="Times New Roman"/>
          <w:sz w:val="18"/>
          <w:szCs w:val="18"/>
        </w:rPr>
        <w:t>ç</w:t>
      </w:r>
      <w:r w:rsidR="00997E05" w:rsidRPr="00345C5A">
        <w:rPr>
          <w:rFonts w:ascii="Times New Roman" w:hAnsi="Times New Roman" w:cs="Times New Roman"/>
          <w:sz w:val="18"/>
          <w:szCs w:val="18"/>
        </w:rPr>
        <w:t>alışma</w:t>
      </w:r>
      <w:r w:rsidR="004D3917" w:rsidRPr="00345C5A">
        <w:rPr>
          <w:rFonts w:ascii="Times New Roman" w:hAnsi="Times New Roman" w:cs="Times New Roman"/>
          <w:sz w:val="18"/>
          <w:szCs w:val="18"/>
        </w:rPr>
        <w:t xml:space="preserve"> ile yeni dünya düzeninin temeli olan sosyal medyayı ve sosyal medyanın topluluklara, kültürlere, düşünce ve inanışlara nasıl etki ettiğini ve başta kişiler olmak üzere iletişimin nasıl, ne şekilde değiştiğini, iletişimde dinamikleri nasıl değiştirebileceği ortaya konmaya çalışılmıştır. Bilinen gerçeklerin dahi nasıl pamuk ipliğine bağlı bir hale gelebileceğini ve istenilen method ve tekniklerle bir anda milyonlara söz konusu konunun nasıl aktarılıp, kabul görecek duruma geldiğinin gerçeği göz önüne çıkarılmaya çalışılmıştır.</w:t>
      </w:r>
      <w:r w:rsidR="00085963" w:rsidRPr="00345C5A">
        <w:rPr>
          <w:rFonts w:ascii="Times New Roman" w:hAnsi="Times New Roman" w:cs="Times New Roman"/>
          <w:sz w:val="18"/>
          <w:szCs w:val="18"/>
        </w:rPr>
        <w:t xml:space="preserve"> </w:t>
      </w:r>
      <w:r w:rsidR="004D3917" w:rsidRPr="00345C5A">
        <w:rPr>
          <w:rFonts w:ascii="Times New Roman" w:hAnsi="Times New Roman" w:cs="Times New Roman"/>
          <w:sz w:val="18"/>
          <w:szCs w:val="18"/>
        </w:rPr>
        <w:t xml:space="preserve">Değerlerin bu kadar süratle etki </w:t>
      </w:r>
      <w:r w:rsidR="00997E05" w:rsidRPr="00345C5A">
        <w:rPr>
          <w:rFonts w:ascii="Times New Roman" w:hAnsi="Times New Roman" w:cs="Times New Roman"/>
          <w:sz w:val="18"/>
          <w:szCs w:val="18"/>
        </w:rPr>
        <w:t xml:space="preserve"> </w:t>
      </w:r>
      <w:r w:rsidR="00A90A15" w:rsidRPr="00345C5A">
        <w:rPr>
          <w:rFonts w:ascii="Times New Roman" w:hAnsi="Times New Roman" w:cs="Times New Roman"/>
          <w:sz w:val="18"/>
          <w:szCs w:val="18"/>
        </w:rPr>
        <w:t>ve değişim altına alınması da elbette yanlış kullanımla yaşam döngüsünde ne kadar büyük bir dezavantaj ve yeni dünya düzeninde kirliliğe bir altyapı oluşturduğu gerçeği de göz ardı edilemeyecek bir öneme sahiptir. Çalışma, değişim ve gelişim sürecinde</w:t>
      </w:r>
      <w:r w:rsidR="00882E0D" w:rsidRPr="00345C5A">
        <w:rPr>
          <w:rFonts w:ascii="Times New Roman" w:hAnsi="Times New Roman" w:cs="Times New Roman"/>
          <w:sz w:val="18"/>
          <w:szCs w:val="18"/>
        </w:rPr>
        <w:t xml:space="preserve"> yeni dünya düzeninde sosyal medyanın avantaj ve dezavantajlarını ortaya koyacak ve bundan sonraki dijital akışta nelere dikkat edilmesi konusunda farkındalık sağlayacaktır. </w:t>
      </w:r>
    </w:p>
    <w:p w14:paraId="7D48703A" w14:textId="77777777" w:rsidR="002F332D" w:rsidRPr="002F332D" w:rsidRDefault="002F332D" w:rsidP="002F332D">
      <w:pPr>
        <w:spacing w:after="0" w:line="240" w:lineRule="auto"/>
        <w:jc w:val="both"/>
        <w:rPr>
          <w:rFonts w:ascii="Times New Roman" w:hAnsi="Times New Roman" w:cs="Times New Roman"/>
          <w:b/>
        </w:rPr>
      </w:pPr>
    </w:p>
    <w:p w14:paraId="2430DBCA" w14:textId="52C24FB5" w:rsidR="00085963" w:rsidRDefault="00882E0D" w:rsidP="002F332D">
      <w:pPr>
        <w:spacing w:line="360" w:lineRule="auto"/>
        <w:jc w:val="both"/>
        <w:rPr>
          <w:rFonts w:ascii="Times New Roman" w:hAnsi="Times New Roman" w:cs="Times New Roman"/>
          <w:sz w:val="18"/>
          <w:szCs w:val="18"/>
        </w:rPr>
      </w:pPr>
      <w:r w:rsidRPr="002F332D">
        <w:rPr>
          <w:rFonts w:ascii="Times New Roman" w:hAnsi="Times New Roman" w:cs="Times New Roman"/>
          <w:b/>
          <w:sz w:val="18"/>
          <w:szCs w:val="18"/>
        </w:rPr>
        <w:t>Anahtar Kelimeler</w:t>
      </w:r>
      <w:r w:rsidRPr="002F332D">
        <w:rPr>
          <w:rFonts w:ascii="Times New Roman" w:hAnsi="Times New Roman" w:cs="Times New Roman"/>
          <w:sz w:val="18"/>
          <w:szCs w:val="18"/>
        </w:rPr>
        <w:t>: Sosyal Medya, İletişim, Etkileşim, Değişim, Gelişim Süreci</w:t>
      </w:r>
    </w:p>
    <w:p w14:paraId="0378B537" w14:textId="079103F4" w:rsidR="00587A57" w:rsidRDefault="00587A57" w:rsidP="002F332D">
      <w:pPr>
        <w:spacing w:line="360" w:lineRule="auto"/>
        <w:jc w:val="both"/>
        <w:rPr>
          <w:rFonts w:ascii="Times New Roman" w:hAnsi="Times New Roman" w:cs="Times New Roman"/>
          <w:sz w:val="18"/>
          <w:szCs w:val="18"/>
        </w:rPr>
      </w:pPr>
    </w:p>
    <w:p w14:paraId="615150B3" w14:textId="0791D18D" w:rsidR="00341C08" w:rsidRDefault="00341C08" w:rsidP="002F332D">
      <w:pPr>
        <w:spacing w:line="360" w:lineRule="auto"/>
        <w:jc w:val="both"/>
        <w:rPr>
          <w:rFonts w:ascii="Times New Roman" w:hAnsi="Times New Roman" w:cs="Times New Roman"/>
          <w:sz w:val="18"/>
          <w:szCs w:val="18"/>
        </w:rPr>
      </w:pPr>
    </w:p>
    <w:p w14:paraId="0020BEA1" w14:textId="77777777" w:rsidR="00341C08" w:rsidRPr="002F332D" w:rsidRDefault="00341C08" w:rsidP="002F332D">
      <w:pPr>
        <w:spacing w:line="360" w:lineRule="auto"/>
        <w:jc w:val="both"/>
        <w:rPr>
          <w:rFonts w:ascii="Times New Roman" w:hAnsi="Times New Roman" w:cs="Times New Roman"/>
          <w:sz w:val="18"/>
          <w:szCs w:val="18"/>
        </w:rPr>
      </w:pPr>
    </w:p>
    <w:p w14:paraId="55CD687D" w14:textId="4B772783" w:rsidR="00C331C6" w:rsidRPr="00F55C10" w:rsidRDefault="00C331C6" w:rsidP="00C331C6">
      <w:pPr>
        <w:spacing w:line="360" w:lineRule="auto"/>
        <w:jc w:val="center"/>
        <w:rPr>
          <w:rFonts w:ascii="Times New Roman" w:hAnsi="Times New Roman" w:cs="Times New Roman"/>
          <w:b/>
          <w:sz w:val="24"/>
          <w:szCs w:val="24"/>
        </w:rPr>
      </w:pPr>
      <w:r w:rsidRPr="00F55C10">
        <w:rPr>
          <w:rFonts w:ascii="Times New Roman" w:hAnsi="Times New Roman" w:cs="Times New Roman"/>
          <w:b/>
          <w:sz w:val="24"/>
          <w:szCs w:val="24"/>
        </w:rPr>
        <w:t>THE DIMENSION THAT SOCIAL MEDIA, A COMMUNICATIO</w:t>
      </w:r>
      <w:r w:rsidR="00F55C10" w:rsidRPr="00F55C10">
        <w:rPr>
          <w:rFonts w:ascii="Times New Roman" w:hAnsi="Times New Roman" w:cs="Times New Roman"/>
          <w:b/>
          <w:sz w:val="24"/>
          <w:szCs w:val="24"/>
        </w:rPr>
        <w:t>N TOOL, BRINGS TO SOCIAL CHANGE</w:t>
      </w:r>
    </w:p>
    <w:p w14:paraId="442E615F" w14:textId="5CD996B1" w:rsidR="00C331C6" w:rsidRDefault="00C331C6" w:rsidP="00C331C6">
      <w:pPr>
        <w:spacing w:line="36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735A79CF" wp14:editId="78C08A2A">
                <wp:simplePos x="0" y="0"/>
                <wp:positionH relativeFrom="margin">
                  <wp:posOffset>3589655</wp:posOffset>
                </wp:positionH>
                <wp:positionV relativeFrom="paragraph">
                  <wp:posOffset>-3175</wp:posOffset>
                </wp:positionV>
                <wp:extent cx="2165350" cy="1263650"/>
                <wp:effectExtent l="0" t="0" r="6350" b="0"/>
                <wp:wrapNone/>
                <wp:docPr id="2" name="Dikdörtgen 1"/>
                <wp:cNvGraphicFramePr/>
                <a:graphic xmlns:a="http://schemas.openxmlformats.org/drawingml/2006/main">
                  <a:graphicData uri="http://schemas.microsoft.com/office/word/2010/wordprocessingShape">
                    <wps:wsp>
                      <wps:cNvSpPr/>
                      <wps:spPr>
                        <a:xfrm>
                          <a:off x="0" y="0"/>
                          <a:ext cx="2165350" cy="1263650"/>
                        </a:xfrm>
                        <a:prstGeom prst="rect">
                          <a:avLst/>
                        </a:prstGeom>
                        <a:solidFill>
                          <a:sysClr val="window" lastClr="FFFFFF"/>
                        </a:solidFill>
                        <a:ln w="12700" cap="flat" cmpd="sng" algn="ctr">
                          <a:noFill/>
                          <a:prstDash val="solid"/>
                          <a:miter lim="800000"/>
                        </a:ln>
                        <a:effectLst/>
                      </wps:spPr>
                      <wps:txbx>
                        <w:txbxContent>
                          <w:p w14:paraId="7198FAAA" w14:textId="77777777" w:rsidR="00F55C10" w:rsidRDefault="00C331C6" w:rsidP="00C331C6">
                            <w:pPr>
                              <w:spacing w:after="120"/>
                              <w:jc w:val="center"/>
                              <w:rPr>
                                <w:rFonts w:ascii="Times New Roman" w:hAnsi="Times New Roman" w:cs="Times New Roman"/>
                              </w:rPr>
                            </w:pPr>
                            <w:r w:rsidRPr="00F55C10">
                              <w:rPr>
                                <w:rFonts w:ascii="Times New Roman" w:hAnsi="Times New Roman" w:cs="Times New Roman"/>
                                <w:sz w:val="18"/>
                                <w:szCs w:val="18"/>
                              </w:rPr>
                              <w:t>Prof. Dr. Onbeş Kasım Kıbrıs</w:t>
                            </w:r>
                            <w:r>
                              <w:rPr>
                                <w:rFonts w:ascii="Times New Roman" w:hAnsi="Times New Roman" w:cs="Times New Roman"/>
                              </w:rPr>
                              <w:t xml:space="preserve"> </w:t>
                            </w:r>
                            <w:r w:rsidRPr="00F55C10">
                              <w:rPr>
                                <w:rFonts w:ascii="Times New Roman" w:hAnsi="Times New Roman" w:cs="Times New Roman"/>
                                <w:sz w:val="18"/>
                                <w:szCs w:val="18"/>
                              </w:rPr>
                              <w:t xml:space="preserve">Üniversitesi </w:t>
                            </w:r>
                            <w:hyperlink r:id="rId10" w:history="1">
                              <w:r w:rsidRPr="00F55C10">
                                <w:rPr>
                                  <w:rStyle w:val="Hyperlink"/>
                                  <w:rFonts w:ascii="Times New Roman" w:hAnsi="Times New Roman" w:cs="Times New Roman"/>
                                  <w:sz w:val="18"/>
                                  <w:szCs w:val="18"/>
                                </w:rPr>
                                <w:t>remziyeterkan@onbeskku.edu.tr</w:t>
                              </w:r>
                            </w:hyperlink>
                            <w:r>
                              <w:rPr>
                                <w:rFonts w:ascii="Times New Roman" w:hAnsi="Times New Roman" w:cs="Times New Roman"/>
                              </w:rPr>
                              <w:t xml:space="preserve"> </w:t>
                            </w:r>
                          </w:p>
                          <w:p w14:paraId="2786D9C2" w14:textId="0D815D81" w:rsidR="00C331C6" w:rsidRDefault="00C331C6" w:rsidP="00C331C6">
                            <w:pPr>
                              <w:spacing w:after="120"/>
                              <w:jc w:val="center"/>
                              <w:rPr>
                                <w:rFonts w:ascii="Times New Roman" w:hAnsi="Times New Roman" w:cs="Times New Roman"/>
                                <w:sz w:val="18"/>
                                <w:szCs w:val="18"/>
                              </w:rPr>
                            </w:pPr>
                            <w:r w:rsidRPr="00F55C10">
                              <w:rPr>
                                <w:rFonts w:ascii="Times New Roman" w:hAnsi="Times New Roman" w:cs="Times New Roman"/>
                                <w:sz w:val="18"/>
                                <w:szCs w:val="18"/>
                              </w:rPr>
                              <w:t>0000-0002-5309-3285</w:t>
                            </w:r>
                          </w:p>
                          <w:p w14:paraId="36ECD53C" w14:textId="3AE0E5A5" w:rsidR="00341C08" w:rsidRDefault="00341C08" w:rsidP="00C331C6">
                            <w:pPr>
                              <w:spacing w:after="120"/>
                              <w:jc w:val="center"/>
                              <w:rPr>
                                <w:rFonts w:ascii="Times New Roman" w:hAnsi="Times New Roman" w:cs="Times New Roman"/>
                                <w:sz w:val="18"/>
                                <w:szCs w:val="18"/>
                              </w:rPr>
                            </w:pPr>
                            <w:r>
                              <w:rPr>
                                <w:rFonts w:ascii="Times New Roman" w:hAnsi="Times New Roman" w:cs="Times New Roman"/>
                                <w:sz w:val="18"/>
                                <w:szCs w:val="18"/>
                              </w:rPr>
                              <w:t>Dr. Onbeş Kasım Kıbrıs Üniversitesi</w:t>
                            </w:r>
                          </w:p>
                          <w:p w14:paraId="60D6B4AB" w14:textId="654E45D1" w:rsidR="00341C08" w:rsidRDefault="009717C7" w:rsidP="00C331C6">
                            <w:pPr>
                              <w:spacing w:after="120"/>
                              <w:jc w:val="center"/>
                              <w:rPr>
                                <w:rFonts w:ascii="Times New Roman" w:hAnsi="Times New Roman" w:cs="Times New Roman"/>
                                <w:sz w:val="18"/>
                                <w:szCs w:val="18"/>
                              </w:rPr>
                            </w:pPr>
                            <w:hyperlink r:id="rId11" w:history="1">
                              <w:r w:rsidR="00341C08" w:rsidRPr="001A242E">
                                <w:rPr>
                                  <w:rStyle w:val="Hyperlink"/>
                                  <w:rFonts w:ascii="Times New Roman" w:hAnsi="Times New Roman" w:cs="Times New Roman"/>
                                  <w:sz w:val="18"/>
                                  <w:szCs w:val="18"/>
                                </w:rPr>
                                <w:t>cm.birinci@onbeskku.edu.tr</w:t>
                              </w:r>
                            </w:hyperlink>
                          </w:p>
                          <w:p w14:paraId="17AC1D46" w14:textId="77777777" w:rsidR="00341C08" w:rsidRDefault="00341C08" w:rsidP="00341C08">
                            <w:pPr>
                              <w:spacing w:after="120"/>
                              <w:jc w:val="both"/>
                              <w:rPr>
                                <w:rFonts w:ascii="Times New Roman" w:hAnsi="Times New Roman" w:cs="Times New Roman"/>
                                <w:sz w:val="18"/>
                                <w:szCs w:val="18"/>
                              </w:rPr>
                            </w:pPr>
                            <w:r>
                              <w:rPr>
                                <w:rFonts w:ascii="Times New Roman" w:hAnsi="Times New Roman" w:cs="Times New Roman"/>
                                <w:sz w:val="18"/>
                                <w:szCs w:val="18"/>
                              </w:rPr>
                              <w:t xml:space="preserve">                    0000-0001-7084-6536</w:t>
                            </w:r>
                          </w:p>
                          <w:p w14:paraId="06D9435D" w14:textId="77777777" w:rsidR="00341C08" w:rsidRDefault="00341C08" w:rsidP="00C331C6">
                            <w:pPr>
                              <w:spacing w:after="120"/>
                              <w:jc w:val="center"/>
                              <w:rPr>
                                <w:rFonts w:ascii="Times New Roman" w:hAnsi="Times New Roman" w:cs="Times New Roman"/>
                                <w:sz w:val="18"/>
                                <w:szCs w:val="18"/>
                              </w:rPr>
                            </w:pPr>
                          </w:p>
                          <w:p w14:paraId="0DF80839" w14:textId="77777777" w:rsidR="00341C08" w:rsidRPr="00DE1D9B" w:rsidRDefault="00341C08" w:rsidP="00C331C6">
                            <w:pPr>
                              <w:spacing w:after="120"/>
                              <w:jc w:val="center"/>
                              <w:rPr>
                                <w:rFonts w:ascii="Times New Roman" w:hAnsi="Times New Roman" w:cs="Times New Roman"/>
                              </w:rPr>
                            </w:pPr>
                          </w:p>
                          <w:p w14:paraId="7B5CB254" w14:textId="77777777" w:rsidR="00C331C6" w:rsidRDefault="00C331C6" w:rsidP="00C33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79CF" id="_x0000_s1027" style="position:absolute;left:0;text-align:left;margin-left:282.65pt;margin-top:-.25pt;width:170.5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" fillcolor="window" stroked="f" strokeweight="1pt">
                <v:textbox>
                  <w:txbxContent>
                    <w:p w14:paraId="7198FAAA" w14:textId="77777777" w:rsidR="00F55C10" w:rsidRDefault="00C331C6" w:rsidP="00C331C6">
                      <w:pPr>
                        <w:spacing w:after="120"/>
                        <w:jc w:val="center"/>
                        <w:rPr>
                          <w:rFonts w:ascii="Times New Roman" w:hAnsi="Times New Roman" w:cs="Times New Roman"/>
                        </w:rPr>
                      </w:pPr>
                      <w:r w:rsidRPr="00F55C10">
                        <w:rPr>
                          <w:rFonts w:ascii="Times New Roman" w:hAnsi="Times New Roman" w:cs="Times New Roman"/>
                          <w:sz w:val="18"/>
                          <w:szCs w:val="18"/>
                        </w:rPr>
                        <w:t>Prof. Dr. Onbeş Kasım Kıbrıs</w:t>
                      </w:r>
                      <w:r>
                        <w:rPr>
                          <w:rFonts w:ascii="Times New Roman" w:hAnsi="Times New Roman" w:cs="Times New Roman"/>
                        </w:rPr>
                        <w:t xml:space="preserve"> </w:t>
                      </w:r>
                      <w:r w:rsidRPr="00F55C10">
                        <w:rPr>
                          <w:rFonts w:ascii="Times New Roman" w:hAnsi="Times New Roman" w:cs="Times New Roman"/>
                          <w:sz w:val="18"/>
                          <w:szCs w:val="18"/>
                        </w:rPr>
                        <w:t xml:space="preserve">Üniversitesi </w:t>
                      </w:r>
                      <w:hyperlink r:id="rId12" w:history="1">
                        <w:r w:rsidRPr="00F55C10">
                          <w:rPr>
                            <w:rStyle w:val="Hyperlink"/>
                            <w:rFonts w:ascii="Times New Roman" w:hAnsi="Times New Roman" w:cs="Times New Roman"/>
                            <w:sz w:val="18"/>
                            <w:szCs w:val="18"/>
                          </w:rPr>
                          <w:t>remziyeterkan@onbeskku.edu.tr</w:t>
                        </w:r>
                      </w:hyperlink>
                      <w:r>
                        <w:rPr>
                          <w:rFonts w:ascii="Times New Roman" w:hAnsi="Times New Roman" w:cs="Times New Roman"/>
                        </w:rPr>
                        <w:t xml:space="preserve"> </w:t>
                      </w:r>
                    </w:p>
                    <w:p w14:paraId="2786D9C2" w14:textId="0D815D81" w:rsidR="00C331C6" w:rsidRDefault="00C331C6" w:rsidP="00C331C6">
                      <w:pPr>
                        <w:spacing w:after="120"/>
                        <w:jc w:val="center"/>
                        <w:rPr>
                          <w:rFonts w:ascii="Times New Roman" w:hAnsi="Times New Roman" w:cs="Times New Roman"/>
                          <w:sz w:val="18"/>
                          <w:szCs w:val="18"/>
                        </w:rPr>
                      </w:pPr>
                      <w:r w:rsidRPr="00F55C10">
                        <w:rPr>
                          <w:rFonts w:ascii="Times New Roman" w:hAnsi="Times New Roman" w:cs="Times New Roman"/>
                          <w:sz w:val="18"/>
                          <w:szCs w:val="18"/>
                        </w:rPr>
                        <w:t>0000-0002-5309-3285</w:t>
                      </w:r>
                    </w:p>
                    <w:p w14:paraId="36ECD53C" w14:textId="3AE0E5A5" w:rsidR="00341C08" w:rsidRDefault="00341C08" w:rsidP="00C331C6">
                      <w:pPr>
                        <w:spacing w:after="120"/>
                        <w:jc w:val="center"/>
                        <w:rPr>
                          <w:rFonts w:ascii="Times New Roman" w:hAnsi="Times New Roman" w:cs="Times New Roman"/>
                          <w:sz w:val="18"/>
                          <w:szCs w:val="18"/>
                        </w:rPr>
                      </w:pPr>
                      <w:r>
                        <w:rPr>
                          <w:rFonts w:ascii="Times New Roman" w:hAnsi="Times New Roman" w:cs="Times New Roman"/>
                          <w:sz w:val="18"/>
                          <w:szCs w:val="18"/>
                        </w:rPr>
                        <w:t>Dr. Onbeş Kasım Kıbrıs Üniversitesi</w:t>
                      </w:r>
                    </w:p>
                    <w:p w14:paraId="60D6B4AB" w14:textId="654E45D1" w:rsidR="00341C08" w:rsidRDefault="009717C7" w:rsidP="00C331C6">
                      <w:pPr>
                        <w:spacing w:after="120"/>
                        <w:jc w:val="center"/>
                        <w:rPr>
                          <w:rFonts w:ascii="Times New Roman" w:hAnsi="Times New Roman" w:cs="Times New Roman"/>
                          <w:sz w:val="18"/>
                          <w:szCs w:val="18"/>
                        </w:rPr>
                      </w:pPr>
                      <w:hyperlink r:id="rId13" w:history="1">
                        <w:r w:rsidR="00341C08" w:rsidRPr="001A242E">
                          <w:rPr>
                            <w:rStyle w:val="Hyperlink"/>
                            <w:rFonts w:ascii="Times New Roman" w:hAnsi="Times New Roman" w:cs="Times New Roman"/>
                            <w:sz w:val="18"/>
                            <w:szCs w:val="18"/>
                          </w:rPr>
                          <w:t>cm.birinci@onbeskku.edu.tr</w:t>
                        </w:r>
                      </w:hyperlink>
                    </w:p>
                    <w:p w14:paraId="17AC1D46" w14:textId="77777777" w:rsidR="00341C08" w:rsidRDefault="00341C08" w:rsidP="00341C08">
                      <w:pPr>
                        <w:spacing w:after="120"/>
                        <w:jc w:val="both"/>
                        <w:rPr>
                          <w:rFonts w:ascii="Times New Roman" w:hAnsi="Times New Roman" w:cs="Times New Roman"/>
                          <w:sz w:val="18"/>
                          <w:szCs w:val="18"/>
                        </w:rPr>
                      </w:pPr>
                      <w:r>
                        <w:rPr>
                          <w:rFonts w:ascii="Times New Roman" w:hAnsi="Times New Roman" w:cs="Times New Roman"/>
                          <w:sz w:val="18"/>
                          <w:szCs w:val="18"/>
                        </w:rPr>
                        <w:t xml:space="preserve">                    0000-0001-7084-6536</w:t>
                      </w:r>
                    </w:p>
                    <w:p w14:paraId="06D9435D" w14:textId="77777777" w:rsidR="00341C08" w:rsidRDefault="00341C08" w:rsidP="00C331C6">
                      <w:pPr>
                        <w:spacing w:after="120"/>
                        <w:jc w:val="center"/>
                        <w:rPr>
                          <w:rFonts w:ascii="Times New Roman" w:hAnsi="Times New Roman" w:cs="Times New Roman"/>
                          <w:sz w:val="18"/>
                          <w:szCs w:val="18"/>
                        </w:rPr>
                      </w:pPr>
                    </w:p>
                    <w:p w14:paraId="0DF80839" w14:textId="77777777" w:rsidR="00341C08" w:rsidRPr="00DE1D9B" w:rsidRDefault="00341C08" w:rsidP="00C331C6">
                      <w:pPr>
                        <w:spacing w:after="120"/>
                        <w:jc w:val="center"/>
                        <w:rPr>
                          <w:rFonts w:ascii="Times New Roman" w:hAnsi="Times New Roman" w:cs="Times New Roman"/>
                        </w:rPr>
                      </w:pPr>
                    </w:p>
                    <w:p w14:paraId="7B5CB254" w14:textId="77777777" w:rsidR="00C331C6" w:rsidRDefault="00C331C6" w:rsidP="00C331C6">
                      <w:pPr>
                        <w:jc w:val="center"/>
                      </w:pPr>
                    </w:p>
                  </w:txbxContent>
                </v:textbox>
                <w10:wrap anchorx="margin"/>
              </v:rect>
            </w:pict>
          </mc:Fallback>
        </mc:AlternateContent>
      </w:r>
      <w:r w:rsidRPr="00DE1D9B">
        <w:rPr>
          <w:rFonts w:ascii="Times New Roman" w:hAnsi="Times New Roman" w:cs="Times New Roman"/>
        </w:rPr>
        <w:t>Remziye Terkan</w:t>
      </w:r>
      <w:r w:rsidR="00341C08">
        <w:rPr>
          <w:rFonts w:ascii="Times New Roman" w:hAnsi="Times New Roman" w:cs="Times New Roman"/>
          <w:vertAlign w:val="superscript"/>
        </w:rPr>
        <w:t>1</w:t>
      </w:r>
      <w:r>
        <w:rPr>
          <w:rFonts w:ascii="Times New Roman" w:hAnsi="Times New Roman" w:cs="Times New Roman"/>
        </w:rPr>
        <w:t xml:space="preserve"> </w:t>
      </w:r>
    </w:p>
    <w:p w14:paraId="64630CE0" w14:textId="3F703C3C" w:rsidR="00587A57" w:rsidRDefault="00587A57" w:rsidP="00C331C6">
      <w:pPr>
        <w:spacing w:line="360" w:lineRule="auto"/>
        <w:jc w:val="center"/>
        <w:rPr>
          <w:rFonts w:ascii="Times New Roman" w:hAnsi="Times New Roman" w:cs="Times New Roman"/>
        </w:rPr>
      </w:pPr>
    </w:p>
    <w:p w14:paraId="4FC3A223" w14:textId="09A322AA" w:rsidR="00161267" w:rsidRPr="00341C08" w:rsidRDefault="00341C08" w:rsidP="00C331C6">
      <w:pPr>
        <w:spacing w:line="360" w:lineRule="auto"/>
        <w:jc w:val="center"/>
        <w:rPr>
          <w:rFonts w:ascii="Times New Roman" w:hAnsi="Times New Roman" w:cs="Times New Roman"/>
          <w:vertAlign w:val="superscript"/>
        </w:rPr>
      </w:pPr>
      <w:r>
        <w:rPr>
          <w:rFonts w:ascii="Times New Roman" w:hAnsi="Times New Roman" w:cs="Times New Roman"/>
        </w:rPr>
        <w:t>Cansu Meryem Birinci</w:t>
      </w:r>
      <w:r>
        <w:rPr>
          <w:rFonts w:ascii="Times New Roman" w:hAnsi="Times New Roman" w:cs="Times New Roman"/>
          <w:vertAlign w:val="superscript"/>
        </w:rPr>
        <w:t>2</w:t>
      </w:r>
    </w:p>
    <w:p w14:paraId="695F44FA" w14:textId="77777777" w:rsidR="00341C08" w:rsidRDefault="00341C08" w:rsidP="00587A57">
      <w:pPr>
        <w:spacing w:after="0" w:line="240" w:lineRule="auto"/>
        <w:jc w:val="both"/>
        <w:rPr>
          <w:rFonts w:ascii="Times New Roman" w:hAnsi="Times New Roman" w:cs="Times New Roman"/>
          <w:b/>
          <w:sz w:val="18"/>
          <w:szCs w:val="18"/>
        </w:rPr>
      </w:pPr>
    </w:p>
    <w:p w14:paraId="440259E6" w14:textId="77777777" w:rsidR="00341C08" w:rsidRDefault="00341C08" w:rsidP="00587A57">
      <w:pPr>
        <w:spacing w:after="0" w:line="240" w:lineRule="auto"/>
        <w:jc w:val="both"/>
        <w:rPr>
          <w:rFonts w:ascii="Times New Roman" w:hAnsi="Times New Roman" w:cs="Times New Roman"/>
          <w:b/>
          <w:sz w:val="18"/>
          <w:szCs w:val="18"/>
        </w:rPr>
      </w:pPr>
    </w:p>
    <w:p w14:paraId="75144900" w14:textId="06E616B9" w:rsidR="00C331C6" w:rsidRPr="00F55C10" w:rsidRDefault="00F55C10" w:rsidP="00587A5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Abstract</w:t>
      </w:r>
    </w:p>
    <w:p w14:paraId="2641753F" w14:textId="77777777" w:rsidR="00C331C6" w:rsidRPr="00F55C10" w:rsidRDefault="00C331C6" w:rsidP="00587A57">
      <w:pPr>
        <w:spacing w:after="0" w:line="240" w:lineRule="auto"/>
        <w:jc w:val="both"/>
        <w:rPr>
          <w:rFonts w:ascii="Times New Roman" w:hAnsi="Times New Roman" w:cs="Times New Roman"/>
          <w:sz w:val="18"/>
          <w:szCs w:val="18"/>
        </w:rPr>
      </w:pPr>
      <w:r w:rsidRPr="00F55C10">
        <w:rPr>
          <w:rFonts w:ascii="Times New Roman" w:hAnsi="Times New Roman" w:cs="Times New Roman"/>
          <w:sz w:val="18"/>
          <w:szCs w:val="18"/>
        </w:rPr>
        <w:t>This study examines the effects of the use of social media, which is a communication tool, on communication and relationships. Social media, which reaches large masses at once, influences many cultures and understandings and causes changes in person/person-specific behaviours. Behavioural changes shape relationships and add a different dimension to communication. The dominance of internet technology in today's new world order and keeping all fields within its scope has turned social media into a manipulation and communication tool. The increase in internet usage, the people spending time in the new world order, new digital media and entering a normalized life harmony such as breathing has taken social media out of just a communication tool and turned it into an interactive agency in today's world order. It evolved into a form that has made it impossible for individuals to stay away from this indispensable technology. Hence, the communication habits of individuals have also changed in such a digital life flow. While change takes place rapidly, and the flow of information takes place in our lives at a tremendous speed, it has brought with it, sometimes conscious and sometimes unconscious, all change, flow, what is wanted to be manipulated and manipulation methods. Although social media, which is a communication tool, affects social, cultural and political movements, it has the power to provide global mobility in the desired direction as an interaction tool. In the new world order, life ceases without social media, which controls it as the main factor of life, though it is agreed that nothing can be done. Social media means a world of advantages, but it also brings disadvantages. It is necessary not to ignore that the balance of advantages and disadvantages can be achieved through social approaches, though it is the person/persons in the first place. This study has tried to reveal how social media, which is the basis of the new world order, and how social media affect communities, cultures, thoughts and beliefs, how and how communication changes, especially people, and how it can change the dynamics in communication. It has been tried to reveal how even known facts can become tied to a thread and how the subject in question can be transferred to millions of people with the desired methods and techniques and become accepted. The fact that values ​​are affected and changed so quickly, of course, what a significant disadvantage in the life cycle with misuse and the fact that it creates an infrastructure for pollution in the new world order has an importance that cannot be ignored. The study will reveal the advantages and disadvantages of social media in the new world order in the process of change and development. It will raise awareness about what to pay attention to in the subsequent digital flow.</w:t>
      </w:r>
    </w:p>
    <w:p w14:paraId="63D92BBB" w14:textId="00981DA7" w:rsidR="00C331C6" w:rsidRPr="00B776D4" w:rsidRDefault="00C331C6" w:rsidP="00C331C6">
      <w:pPr>
        <w:jc w:val="both"/>
        <w:rPr>
          <w:rFonts w:ascii="Times New Roman" w:hAnsi="Times New Roman" w:cs="Times New Roman"/>
        </w:rPr>
      </w:pPr>
    </w:p>
    <w:p w14:paraId="1D6F8E36" w14:textId="77777777" w:rsidR="00C331C6" w:rsidRPr="00F55C10" w:rsidRDefault="00C331C6" w:rsidP="00C331C6">
      <w:pPr>
        <w:jc w:val="both"/>
        <w:rPr>
          <w:rFonts w:ascii="Times New Roman" w:hAnsi="Times New Roman" w:cs="Times New Roman"/>
          <w:sz w:val="18"/>
          <w:szCs w:val="18"/>
        </w:rPr>
      </w:pPr>
      <w:r w:rsidRPr="00F55C10">
        <w:rPr>
          <w:rFonts w:ascii="Times New Roman" w:hAnsi="Times New Roman" w:cs="Times New Roman"/>
          <w:b/>
          <w:sz w:val="18"/>
          <w:szCs w:val="18"/>
        </w:rPr>
        <w:t>Keywords</w:t>
      </w:r>
      <w:r w:rsidRPr="00F55C10">
        <w:rPr>
          <w:rFonts w:ascii="Times New Roman" w:hAnsi="Times New Roman" w:cs="Times New Roman"/>
          <w:sz w:val="18"/>
          <w:szCs w:val="18"/>
        </w:rPr>
        <w:t>: Social Media, Communication, Interaction, Change, Development Process</w:t>
      </w:r>
    </w:p>
    <w:p w14:paraId="5BAF68F6" w14:textId="0D4FFEEB" w:rsidR="00C331C6" w:rsidRDefault="00C331C6" w:rsidP="00C331C6">
      <w:pPr>
        <w:jc w:val="both"/>
        <w:rPr>
          <w:rFonts w:ascii="Times New Roman" w:hAnsi="Times New Roman" w:cs="Times New Roman"/>
        </w:rPr>
      </w:pPr>
    </w:p>
    <w:p w14:paraId="50F32C47" w14:textId="727F989B" w:rsidR="005D135D" w:rsidRPr="005D135D" w:rsidRDefault="005D135D" w:rsidP="00C331C6">
      <w:pPr>
        <w:jc w:val="both"/>
        <w:rPr>
          <w:rFonts w:ascii="Times New Roman" w:hAnsi="Times New Roman" w:cs="Times New Roman"/>
          <w:b/>
        </w:rPr>
      </w:pPr>
      <w:r>
        <w:rPr>
          <w:rFonts w:ascii="Times New Roman" w:hAnsi="Times New Roman" w:cs="Times New Roman"/>
          <w:b/>
        </w:rPr>
        <w:t>GİRİŞ</w:t>
      </w:r>
    </w:p>
    <w:p w14:paraId="6906452B" w14:textId="37B6C56D" w:rsidR="0091305B" w:rsidRDefault="0091305B" w:rsidP="0091305B">
      <w:pPr>
        <w:jc w:val="both"/>
        <w:rPr>
          <w:rFonts w:ascii="Times New Roman" w:hAnsi="Times New Roman" w:cs="Times New Roman"/>
        </w:rPr>
      </w:pPr>
      <w:r w:rsidRPr="0091305B">
        <w:rPr>
          <w:rFonts w:ascii="Times New Roman" w:hAnsi="Times New Roman" w:cs="Times New Roman"/>
        </w:rPr>
        <w:t xml:space="preserve">İletişim yazının icadı ile başlamış ve günümüzde sosyal medyaya kadar teknolojinin gelişim ve değişimi ile gelmiştir. İletişim insanlığın en temel ihtiyaçlarından biridir. İnsanoğlunun iletişimsiz yaşamını sürdüremediği bilinen gerçeklerdendir. Geçmişten günümüze çeşitli iletişim biçimleri ve araçları ile sağlanan iletişim, 2000’li yıllarda bir çok sosyal ağ siteleri ile sosyal medya kavramını gündeme getirmiştir. Sosyal medya küresel olarak kişilerin iletişim içerisinde bulunduğu web2.0 tabanlı dijital alanları içinde bulundurmaktadır. Sosyal medya ile kişi - kişiler, topluluklar, kurumlar ve toplumlar arasındaki mesafe ortadan kalkmaktadır. Geleneksel olarak ifade edilen sıradan, bilindik medyadan sonra dijital iletişim çağında yeni medya karşımıza çıkmaktadır. Yeni kelimesi dijitalleşme ile farklı bir önem kazanmış ve ilgiyi artırmıştır. Geleneksel medya da yerini yeni medyaya bırakmıştır. Yeni medya çağımızda çok yönlü kullanılabilen vazgeçilmez bir araç olmuştur. İletişim teknolojilerinin gelişimi yeni iletişim ortamlarını ortaya çıkarmış, bu da yeni medya olarak isimlendirilmiştir. “Yeni medya hızın ön plana çıktığı, coğrafik ve demografik anlamda kapsanan alanın genişlediği, iletişimde uzak mesafelerin engel oluşturmadığı, iletilerin kitleler tarafından seçilip, ayıklanıp gönderilebildiği, büyük bir bellek kapasitesinin söz konusu olduğu iletişim biçimi olarak tanımlanmaktadır” (Aktan, 2017, s. 49). </w:t>
      </w:r>
      <w:r w:rsidR="00C71EA2">
        <w:rPr>
          <w:rFonts w:ascii="Times New Roman" w:hAnsi="Times New Roman" w:cs="Times New Roman"/>
        </w:rPr>
        <w:t>Teknoloji sosyal</w:t>
      </w:r>
      <w:r w:rsidRPr="0091305B">
        <w:rPr>
          <w:rFonts w:ascii="Times New Roman" w:hAnsi="Times New Roman" w:cs="Times New Roman"/>
        </w:rPr>
        <w:t xml:space="preserve"> medya</w:t>
      </w:r>
      <w:r w:rsidR="00C71EA2">
        <w:rPr>
          <w:rFonts w:ascii="Times New Roman" w:hAnsi="Times New Roman" w:cs="Times New Roman"/>
        </w:rPr>
        <w:t>yı beraberinde getirerek</w:t>
      </w:r>
      <w:r w:rsidRPr="0091305B">
        <w:rPr>
          <w:rFonts w:ascii="Times New Roman" w:hAnsi="Times New Roman" w:cs="Times New Roman"/>
        </w:rPr>
        <w:t xml:space="preserve"> hız kavramı</w:t>
      </w:r>
      <w:r w:rsidR="00C71EA2">
        <w:rPr>
          <w:rFonts w:ascii="Times New Roman" w:hAnsi="Times New Roman" w:cs="Times New Roman"/>
        </w:rPr>
        <w:t xml:space="preserve">nı süratlendirerek yaşamı </w:t>
      </w:r>
      <w:r w:rsidR="008A1DF1">
        <w:rPr>
          <w:rFonts w:ascii="Times New Roman" w:hAnsi="Times New Roman" w:cs="Times New Roman"/>
        </w:rPr>
        <w:t>yakalanamayacak bir hareketlilik içine yerleştirmiştir. Yapılacak işler, kurulacak iletişimler teknoloji sayesinde artmış ve öncelik denilen konuların sürati ile insanlık her an her yerde olabilmeyi gerçekleştiriyor olmaktadır.</w:t>
      </w:r>
      <w:r w:rsidRPr="0091305B">
        <w:rPr>
          <w:rFonts w:ascii="Times New Roman" w:hAnsi="Times New Roman" w:cs="Times New Roman"/>
        </w:rPr>
        <w:t xml:space="preserve"> İletişim </w:t>
      </w:r>
      <w:r w:rsidR="008A1DF1">
        <w:rPr>
          <w:rFonts w:ascii="Times New Roman" w:hAnsi="Times New Roman" w:cs="Times New Roman"/>
        </w:rPr>
        <w:t>anında kurulup, istenilen bölge, istenilen hedef</w:t>
      </w:r>
      <w:r w:rsidRPr="0091305B">
        <w:rPr>
          <w:rFonts w:ascii="Times New Roman" w:hAnsi="Times New Roman" w:cs="Times New Roman"/>
        </w:rPr>
        <w:t xml:space="preserve"> kitleler tarafından</w:t>
      </w:r>
      <w:r w:rsidR="008A1DF1">
        <w:rPr>
          <w:rFonts w:ascii="Times New Roman" w:hAnsi="Times New Roman" w:cs="Times New Roman"/>
        </w:rPr>
        <w:t xml:space="preserve"> mesajlar anında alınarak, saklanabiliyor, yanıtlanabiliyor, yanıtlar bir diğer kitleler tarafından yorumlanabiliyor olmaktadır</w:t>
      </w:r>
      <w:r w:rsidRPr="0091305B">
        <w:rPr>
          <w:rFonts w:ascii="Times New Roman" w:hAnsi="Times New Roman" w:cs="Times New Roman"/>
        </w:rPr>
        <w:t>. Internet ile başlayan ve teknolojinin gelişimi ile devam eden süre içinde çeşitli iletişim imkanları doğmuştur. Bu imkanlar içerisinde küresel olarak eşzamanlı ses ve görüntü şekli ile iletişim de bulunmaktadır. İletişimi sanal dünyadan gerçekliğe taşıyan bu önemli gelişim sadece bireylerin ve toplulukların iletişimini değil, kurumların ve işletmelerin pazar dilimlerindeki etkililiğini de artırmaktadır. Hedef kitlelerin etkilenebileceği pazarlama çalışmaları hazırlanıp dijital platformlarda sunulmaktadır. Yeni medya</w:t>
      </w:r>
      <w:r w:rsidR="00E232BA">
        <w:rPr>
          <w:rFonts w:ascii="Times New Roman" w:hAnsi="Times New Roman" w:cs="Times New Roman"/>
        </w:rPr>
        <w:t xml:space="preserve"> olarak tanımlanan sosyal medya</w:t>
      </w:r>
      <w:r w:rsidRPr="0091305B">
        <w:rPr>
          <w:rFonts w:ascii="Times New Roman" w:hAnsi="Times New Roman" w:cs="Times New Roman"/>
        </w:rPr>
        <w:t xml:space="preserve"> ile sadece </w:t>
      </w:r>
      <w:r w:rsidR="00E232BA">
        <w:rPr>
          <w:rFonts w:ascii="Times New Roman" w:hAnsi="Times New Roman" w:cs="Times New Roman"/>
        </w:rPr>
        <w:t xml:space="preserve">kişiler arası </w:t>
      </w:r>
      <w:r w:rsidRPr="0091305B">
        <w:rPr>
          <w:rFonts w:ascii="Times New Roman" w:hAnsi="Times New Roman" w:cs="Times New Roman"/>
        </w:rPr>
        <w:t>iletişim değil,</w:t>
      </w:r>
      <w:r w:rsidR="00E232BA">
        <w:rPr>
          <w:rFonts w:ascii="Times New Roman" w:hAnsi="Times New Roman" w:cs="Times New Roman"/>
        </w:rPr>
        <w:t xml:space="preserve"> kurumlar arası ve</w:t>
      </w:r>
      <w:r w:rsidRPr="0091305B">
        <w:rPr>
          <w:rFonts w:ascii="Times New Roman" w:hAnsi="Times New Roman" w:cs="Times New Roman"/>
        </w:rPr>
        <w:t xml:space="preserve"> İşletme – tüketiciler ve tüketici - tüketiciler arasında bir etkileşim sağlanabilmektedir. Yaşam döngüsü yeni medya ve olanakları ile hızlı bir akış içerisinde gerçekleşmektedir.</w:t>
      </w:r>
    </w:p>
    <w:p w14:paraId="515C3702" w14:textId="4EC6D232" w:rsidR="00C71EA2" w:rsidRDefault="00013E5F" w:rsidP="0091305B">
      <w:pPr>
        <w:jc w:val="both"/>
        <w:rPr>
          <w:rFonts w:ascii="Times New Roman" w:hAnsi="Times New Roman" w:cs="Times New Roman"/>
        </w:rPr>
      </w:pPr>
      <w:r>
        <w:rPr>
          <w:rFonts w:ascii="Times New Roman" w:hAnsi="Times New Roman" w:cs="Times New Roman"/>
        </w:rPr>
        <w:lastRenderedPageBreak/>
        <w:t>Yeni dünya düzenini oluşturan, oluştururken şekillendiren sosyal medya kültür, düşünce ve inanışları etkilemekte ve ilişkilerdeki dinamikleri istenilen yönde tetikleyip, istenen yönde etkileşime neden olabilmektedir. Sosyal medya kullanımı, kullanım şekli ve ilişkilerde oluşturduğu altyapı ile aslında dünya düzenini, teknoloji ile hızlanan yaşam sürecinde istenen davranışların ortaya konmasını sağlamaktadır.</w:t>
      </w:r>
    </w:p>
    <w:p w14:paraId="6A19A19D" w14:textId="077D4683" w:rsidR="00920D4F" w:rsidRDefault="00920D4F" w:rsidP="0091305B">
      <w:pPr>
        <w:jc w:val="both"/>
        <w:rPr>
          <w:rFonts w:ascii="Times New Roman" w:hAnsi="Times New Roman" w:cs="Times New Roman"/>
        </w:rPr>
      </w:pPr>
      <w:r>
        <w:rPr>
          <w:rFonts w:ascii="Times New Roman" w:hAnsi="Times New Roman" w:cs="Times New Roman"/>
        </w:rPr>
        <w:t>Çalışma, çok kapsamlı yönlerle detaylı incelemeye açık olan keşfedici araştırma niteliğinde olmakla birlikte sonrasında nicel çalışmalara yön verebilecek bir çalışmadır.</w:t>
      </w:r>
    </w:p>
    <w:p w14:paraId="07EB4D5E" w14:textId="6903C014" w:rsidR="00C71EA2" w:rsidRDefault="00C71EA2" w:rsidP="0091305B">
      <w:pPr>
        <w:jc w:val="both"/>
        <w:rPr>
          <w:rFonts w:ascii="Times New Roman" w:hAnsi="Times New Roman" w:cs="Times New Roman"/>
        </w:rPr>
      </w:pPr>
    </w:p>
    <w:p w14:paraId="4FECA130" w14:textId="5302A6BD" w:rsidR="00C71EA2" w:rsidRPr="00C71EA2" w:rsidRDefault="00C71EA2" w:rsidP="00C71EA2">
      <w:pPr>
        <w:pStyle w:val="ListParagraph"/>
        <w:numPr>
          <w:ilvl w:val="1"/>
          <w:numId w:val="3"/>
        </w:numPr>
        <w:jc w:val="both"/>
        <w:rPr>
          <w:rFonts w:ascii="Times New Roman" w:hAnsi="Times New Roman" w:cs="Times New Roman"/>
          <w:b/>
        </w:rPr>
      </w:pPr>
      <w:proofErr w:type="spellStart"/>
      <w:r>
        <w:rPr>
          <w:rFonts w:ascii="Times New Roman" w:hAnsi="Times New Roman" w:cs="Times New Roman"/>
          <w:b/>
        </w:rPr>
        <w:t>Sosyal</w:t>
      </w:r>
      <w:proofErr w:type="spellEnd"/>
      <w:r>
        <w:rPr>
          <w:rFonts w:ascii="Times New Roman" w:hAnsi="Times New Roman" w:cs="Times New Roman"/>
          <w:b/>
        </w:rPr>
        <w:t xml:space="preserve"> </w:t>
      </w:r>
      <w:proofErr w:type="spellStart"/>
      <w:r>
        <w:rPr>
          <w:rFonts w:ascii="Times New Roman" w:hAnsi="Times New Roman" w:cs="Times New Roman"/>
          <w:b/>
        </w:rPr>
        <w:t>Medya</w:t>
      </w:r>
      <w:proofErr w:type="spellEnd"/>
    </w:p>
    <w:p w14:paraId="30986BF9" w14:textId="50124F9C" w:rsidR="0091305B" w:rsidRPr="0091305B" w:rsidRDefault="0091305B" w:rsidP="0091305B">
      <w:pPr>
        <w:jc w:val="both"/>
        <w:rPr>
          <w:rFonts w:ascii="Times New Roman" w:hAnsi="Times New Roman" w:cs="Times New Roman"/>
        </w:rPr>
      </w:pPr>
      <w:r w:rsidRPr="0091305B">
        <w:rPr>
          <w:rFonts w:ascii="Times New Roman" w:hAnsi="Times New Roman" w:cs="Times New Roman"/>
        </w:rPr>
        <w:t>Sosyal medyayı bireylerin duygu, düşünce ve tecrübelerini paylaşmak için iletişimde oldukları online pla</w:t>
      </w:r>
      <w:r w:rsidR="00C71EA2">
        <w:rPr>
          <w:rFonts w:ascii="Times New Roman" w:hAnsi="Times New Roman" w:cs="Times New Roman"/>
        </w:rPr>
        <w:t>tformlar olarak tanımlanabilir</w:t>
      </w:r>
      <w:r w:rsidRPr="0091305B">
        <w:rPr>
          <w:rFonts w:ascii="Times New Roman" w:hAnsi="Times New Roman" w:cs="Times New Roman"/>
        </w:rPr>
        <w:t>. Bunun yanında zaman ve mekan ayırımı yapmayan çift ve çok yönlü iletişime olanak tanıyan bir online iletişim platformudur da denebilir. “Mobil iletişim teknolojileri sayesinde de sosyal medya her an her yerde ulaşılabilecek ve kullanılabilecek bir konuma gelmiştir. Bunun sonucunda kullanıcılar anlık paylaşım gerçekleştirmeye başlamıştır”(Aktan, 2017, s.56). Sosyal medyada herhangi bir konuda bireysel kullanım ve paylaşım yapmakla birlikte, kişiler çevrimiçi gruplar oluşturabilmekte, kişisel mesaj ve markalarını oluşturabilmektedirler. Yine kişiler arası, gruplar arası ve kurumlar – işletmeler arasında bilgi alış verişinde bulunabilmekte ve hizmet sağlanmasında altyapı olmaktadır.</w:t>
      </w:r>
    </w:p>
    <w:p w14:paraId="6272F1C4" w14:textId="77777777" w:rsidR="0091305B" w:rsidRPr="0091305B" w:rsidRDefault="0091305B" w:rsidP="00D654DE">
      <w:pPr>
        <w:jc w:val="both"/>
        <w:rPr>
          <w:rFonts w:ascii="Times New Roman" w:hAnsi="Times New Roman" w:cs="Times New Roman"/>
        </w:rPr>
      </w:pPr>
      <w:r w:rsidRPr="0091305B">
        <w:rPr>
          <w:rFonts w:ascii="Times New Roman" w:hAnsi="Times New Roman" w:cs="Times New Roman"/>
        </w:rPr>
        <w:t>Yeni medyanın yaşama gelmesinde en önemli etken internet olmuştur. Internetin gelişim göstermesi ile her geçen gün sosyal ağlar çeşitlilik göstermiş çok yönlü iletişim yaşam bulmuştur. Internetin gelişimi ile gerçek dünya sanal dünya içerisinde yaşanmaya başlanmıştır.</w:t>
      </w:r>
    </w:p>
    <w:p w14:paraId="6EB1E2E3" w14:textId="5C66B2E2" w:rsidR="0091305B" w:rsidRDefault="0091305B" w:rsidP="0091305B">
      <w:pPr>
        <w:jc w:val="both"/>
        <w:rPr>
          <w:rFonts w:ascii="Times New Roman" w:hAnsi="Times New Roman" w:cs="Times New Roman"/>
        </w:rPr>
      </w:pPr>
      <w:r w:rsidRPr="0091305B">
        <w:rPr>
          <w:rFonts w:ascii="Times New Roman" w:hAnsi="Times New Roman" w:cs="Times New Roman"/>
        </w:rPr>
        <w:t xml:space="preserve">Internet bir bilgisayar ağı olmakla birlikte bir kitle iletişim aracıdır. Kişi, kişiler, kurumlar ve işletmelerin kullandığı bilgisayarlar ve farklı işletim sistemlerini bünyesinde barındıran internet iletişim kurulmasına imkan sağlar. En temel işlevlerinden ikisi iletişim kurma ve haberleşmedir. Internet aracılığı ile yıllardır görülmeyen kişilere ulaşılabilir, yeni dostluklar kurulabilir, yeni kültürler keşfedilebilir, her konuda bilgi sahibi olunarak elde edilen bilgiler bilgisayara yüklenebilir. Internet ile yaşamın her alanında tüm istek ve ihtiyaçlara ulaşılabilir. Örnek verilecek olursa, oturduğunuz yerden alış veriş yapılabilir, seyahat ederek ülke ve kültürleri tanınabilir, müzik dinleyerek, kişilerle sözlü ve yazılı tartışma ortamlarına girilebilir. Küreselleşmenin en güçlü destekçisi olarak görülen internet aynı zamanda yaşamın da en önemli kaynaklarından biri olarak yerini almıştır. Davran’ın da söylediği gibi internetin gelişmesi ile pek çok sosyal ağ ortamları sağlanmıştır. Sosyal medya kavramı bu yeni ortamlardan biridir. “Sosyal medya, internet ve internet araçlarının alt yapısı olmadan var olması mümkün olmadığından, sosyal medya değer zincirinin ilk destekleyici bileşeni olarak karşımıza çıkmaktadır. Genel olarak sosyal medyayı tanımlamak gerekirse, internete bağlı bir veri sunucuları ağı olarak tanımlanabilir” (Davran, 2020, s. 33) </w:t>
      </w:r>
      <w:r w:rsidR="000E6EDE">
        <w:rPr>
          <w:rFonts w:ascii="Times New Roman" w:hAnsi="Times New Roman" w:cs="Times New Roman"/>
        </w:rPr>
        <w:t>Küresel hakimiyetin altyapısı olan internet, s</w:t>
      </w:r>
      <w:r w:rsidRPr="0091305B">
        <w:rPr>
          <w:rFonts w:ascii="Times New Roman" w:hAnsi="Times New Roman" w:cs="Times New Roman"/>
        </w:rPr>
        <w:t xml:space="preserve">osyal medya </w:t>
      </w:r>
      <w:r w:rsidR="000E6EDE">
        <w:rPr>
          <w:rFonts w:ascii="Times New Roman" w:hAnsi="Times New Roman" w:cs="Times New Roman"/>
        </w:rPr>
        <w:t>ile geleceği şekillendirir bir duruma gel</w:t>
      </w:r>
      <w:r w:rsidRPr="0091305B">
        <w:rPr>
          <w:rFonts w:ascii="Times New Roman" w:hAnsi="Times New Roman" w:cs="Times New Roman"/>
        </w:rPr>
        <w:t xml:space="preserve">miştir. </w:t>
      </w:r>
      <w:r w:rsidR="000E6EDE">
        <w:rPr>
          <w:rFonts w:ascii="Times New Roman" w:hAnsi="Times New Roman" w:cs="Times New Roman"/>
        </w:rPr>
        <w:t xml:space="preserve">Yaşamın olmazsa olmazı, alınan nefes gibi yaşamda yer etmesi ile tanımlanabilen sosyal medya kitleleri her alanda etkisi altına alarak </w:t>
      </w:r>
      <w:r w:rsidR="007D1D06">
        <w:rPr>
          <w:rFonts w:ascii="Times New Roman" w:hAnsi="Times New Roman" w:cs="Times New Roman"/>
        </w:rPr>
        <w:t>sosyal, kültürel, psikolojik ve ekonomik anlamda etkilemektedir</w:t>
      </w:r>
      <w:r w:rsidRPr="0091305B">
        <w:rPr>
          <w:rFonts w:ascii="Times New Roman" w:hAnsi="Times New Roman" w:cs="Times New Roman"/>
        </w:rPr>
        <w:t xml:space="preserve">. </w:t>
      </w:r>
    </w:p>
    <w:p w14:paraId="17E7E773" w14:textId="36A6EBF0" w:rsidR="00400D58" w:rsidRDefault="00400D58" w:rsidP="0091305B">
      <w:pPr>
        <w:jc w:val="both"/>
        <w:rPr>
          <w:rFonts w:ascii="Times New Roman" w:hAnsi="Times New Roman" w:cs="Times New Roman"/>
        </w:rPr>
      </w:pPr>
    </w:p>
    <w:p w14:paraId="3CB622C4" w14:textId="00F0087F" w:rsidR="00400D58" w:rsidRPr="00400D58" w:rsidRDefault="00400D58" w:rsidP="00400D58">
      <w:pPr>
        <w:pStyle w:val="ListParagraph"/>
        <w:numPr>
          <w:ilvl w:val="1"/>
          <w:numId w:val="3"/>
        </w:numPr>
        <w:jc w:val="both"/>
        <w:rPr>
          <w:rFonts w:ascii="Times New Roman" w:hAnsi="Times New Roman" w:cs="Times New Roman"/>
          <w:b/>
        </w:rPr>
      </w:pPr>
      <w:proofErr w:type="spellStart"/>
      <w:r>
        <w:rPr>
          <w:rFonts w:ascii="Times New Roman" w:hAnsi="Times New Roman" w:cs="Times New Roman"/>
          <w:b/>
        </w:rPr>
        <w:t>Sosyal</w:t>
      </w:r>
      <w:proofErr w:type="spellEnd"/>
      <w:r>
        <w:rPr>
          <w:rFonts w:ascii="Times New Roman" w:hAnsi="Times New Roman" w:cs="Times New Roman"/>
          <w:b/>
        </w:rPr>
        <w:t xml:space="preserve"> </w:t>
      </w:r>
      <w:proofErr w:type="spellStart"/>
      <w:r>
        <w:rPr>
          <w:rFonts w:ascii="Times New Roman" w:hAnsi="Times New Roman" w:cs="Times New Roman"/>
          <w:b/>
        </w:rPr>
        <w:t>Medya’nın</w:t>
      </w:r>
      <w:proofErr w:type="spellEnd"/>
      <w:r>
        <w:rPr>
          <w:rFonts w:ascii="Times New Roman" w:hAnsi="Times New Roman" w:cs="Times New Roman"/>
          <w:b/>
        </w:rPr>
        <w:t xml:space="preserve"> </w:t>
      </w:r>
      <w:proofErr w:type="spellStart"/>
      <w:r>
        <w:rPr>
          <w:rFonts w:ascii="Times New Roman" w:hAnsi="Times New Roman" w:cs="Times New Roman"/>
          <w:b/>
        </w:rPr>
        <w:t>İlişkilere</w:t>
      </w:r>
      <w:proofErr w:type="spellEnd"/>
      <w:r>
        <w:rPr>
          <w:rFonts w:ascii="Times New Roman" w:hAnsi="Times New Roman" w:cs="Times New Roman"/>
          <w:b/>
        </w:rPr>
        <w:t xml:space="preserve"> </w:t>
      </w:r>
      <w:proofErr w:type="spellStart"/>
      <w:r>
        <w:rPr>
          <w:rFonts w:ascii="Times New Roman" w:hAnsi="Times New Roman" w:cs="Times New Roman"/>
          <w:b/>
        </w:rPr>
        <w:t>Yansıması</w:t>
      </w:r>
      <w:proofErr w:type="spellEnd"/>
    </w:p>
    <w:p w14:paraId="395A13E1" w14:textId="79C0BD96" w:rsidR="0091305B" w:rsidRPr="0091305B" w:rsidRDefault="0091305B" w:rsidP="0091305B">
      <w:pPr>
        <w:jc w:val="both"/>
        <w:rPr>
          <w:rFonts w:ascii="Times New Roman" w:hAnsi="Times New Roman" w:cs="Times New Roman"/>
        </w:rPr>
      </w:pPr>
      <w:r w:rsidRPr="0091305B">
        <w:rPr>
          <w:rFonts w:ascii="Times New Roman" w:hAnsi="Times New Roman" w:cs="Times New Roman"/>
        </w:rPr>
        <w:t xml:space="preserve">Sosyal medya, yeni dünya düzeninde rekabetin giderek arttığı küresel hareketlilikte kendini etkin bir şekilde ortaya koymaktadır. Her alanda olduğu gibi işletmelerin pazar çalışmalarında, marka yaratma çalışmalarında, tüketici kitlesini müşteri kitlesine çevirme çalışmalarında internet aracılığı ile sosyal medyanın varlığı görülmektedir. Internet altyapısının giderek iyileştirilmesi ve internetin erişilebilirliğinin kolaylığı sayesinde pek çok alan internet üzerinden aktif olarak çalışmaktadır. Internet sayesinde geleneksel olarak yapılan işler artık dijital olarak yapılabilmektedir. Dijital ticaret, bankacılık </w:t>
      </w:r>
      <w:r w:rsidRPr="0091305B">
        <w:rPr>
          <w:rFonts w:ascii="Times New Roman" w:hAnsi="Times New Roman" w:cs="Times New Roman"/>
        </w:rPr>
        <w:lastRenderedPageBreak/>
        <w:t>işlemi, yu</w:t>
      </w:r>
      <w:r w:rsidR="008A1DF1">
        <w:rPr>
          <w:rFonts w:ascii="Times New Roman" w:hAnsi="Times New Roman" w:cs="Times New Roman"/>
        </w:rPr>
        <w:t>r</w:t>
      </w:r>
      <w:r w:rsidRPr="0091305B">
        <w:rPr>
          <w:rFonts w:ascii="Times New Roman" w:hAnsi="Times New Roman" w:cs="Times New Roman"/>
        </w:rPr>
        <w:t>tdaşlık hizmeti gibi faaliyetler bulunulan yerden mobil cihazlarla yapılabilmekte  ve coğrafik sınırlar ortadan kalkmaktadır. Bostancı’nın da vurguladığı gibi “varılmak istenen nokta gündelik hayatta sıklıkla gerçekleştirilen faaliyetlerin internet aracılığıyla gerçekleştirilebileceği yeni bir yaşam biçimine dikkat etmektir” (Bostancı, 2015, s.50).</w:t>
      </w:r>
    </w:p>
    <w:p w14:paraId="4FB96A7D" w14:textId="77777777" w:rsidR="0091305B" w:rsidRPr="0091305B" w:rsidRDefault="0091305B" w:rsidP="0091305B">
      <w:pPr>
        <w:jc w:val="both"/>
        <w:rPr>
          <w:rFonts w:ascii="Times New Roman" w:hAnsi="Times New Roman" w:cs="Times New Roman"/>
        </w:rPr>
      </w:pPr>
      <w:r w:rsidRPr="0091305B">
        <w:rPr>
          <w:rFonts w:ascii="Times New Roman" w:hAnsi="Times New Roman" w:cs="Times New Roman"/>
        </w:rPr>
        <w:t xml:space="preserve">Bugün neredeyse her evde internet bağlantısı bulunmaktadır. Büyük küçük herkesin iletişim kurmasını sağlayan internet, bireylerin sadece aile ve arkadaşları ile değil, iş yerleri ile de bağlantı içinde olmasına olanak sağlamaktadır. Internet kullanımı daha evvel gençlerde yoğunluk gösterirken bugün interneti orta yaş ve orta yaş üstünün de etkin bir şekilde kullanıyor olduğu görülmektedir. </w:t>
      </w:r>
    </w:p>
    <w:p w14:paraId="78C5186F" w14:textId="58F0A2C7" w:rsidR="0091305B" w:rsidRPr="0091305B" w:rsidRDefault="0091305B" w:rsidP="00400D58">
      <w:pPr>
        <w:spacing w:after="0" w:line="240" w:lineRule="auto"/>
        <w:jc w:val="both"/>
        <w:rPr>
          <w:rFonts w:ascii="Times New Roman" w:hAnsi="Times New Roman" w:cs="Times New Roman"/>
        </w:rPr>
      </w:pPr>
      <w:r w:rsidRPr="0091305B">
        <w:rPr>
          <w:rFonts w:ascii="Times New Roman" w:hAnsi="Times New Roman" w:cs="Times New Roman"/>
        </w:rPr>
        <w:t>Internet mesafeleri ortadan kaldırarak sosyal ilişkiler kurulmasına fırsat</w:t>
      </w:r>
      <w:r w:rsidR="009717C7">
        <w:rPr>
          <w:rFonts w:ascii="Times New Roman" w:hAnsi="Times New Roman" w:cs="Times New Roman"/>
        </w:rPr>
        <w:t xml:space="preserve"> </w:t>
      </w:r>
      <w:bookmarkStart w:id="1" w:name="_GoBack"/>
      <w:bookmarkEnd w:id="1"/>
      <w:r w:rsidRPr="0091305B">
        <w:rPr>
          <w:rFonts w:ascii="Times New Roman" w:hAnsi="Times New Roman" w:cs="Times New Roman"/>
        </w:rPr>
        <w:t>sağlamaktadır. Bunun yanında birbirine yabancı kişiler arasında da gerçek</w:t>
      </w:r>
      <w:r w:rsidR="00D654DE">
        <w:rPr>
          <w:rFonts w:ascii="Times New Roman" w:hAnsi="Times New Roman" w:cs="Times New Roman"/>
        </w:rPr>
        <w:t xml:space="preserve"> </w:t>
      </w:r>
      <w:r w:rsidRPr="0091305B">
        <w:rPr>
          <w:rFonts w:ascii="Times New Roman" w:hAnsi="Times New Roman" w:cs="Times New Roman"/>
        </w:rPr>
        <w:t>veya yapay arkadaşlıklar kurulmasına olanak tanımaktadır. Bazı</w:t>
      </w:r>
      <w:r w:rsidR="00D654DE">
        <w:rPr>
          <w:rFonts w:ascii="Times New Roman" w:hAnsi="Times New Roman" w:cs="Times New Roman"/>
        </w:rPr>
        <w:t xml:space="preserve"> </w:t>
      </w:r>
      <w:r w:rsidRPr="0091305B">
        <w:rPr>
          <w:rFonts w:ascii="Times New Roman" w:hAnsi="Times New Roman" w:cs="Times New Roman"/>
        </w:rPr>
        <w:t>eleştirmenlere göre internet,  akraba ve arkadaşlarla olan yüz yüze iletişimin</w:t>
      </w:r>
      <w:r w:rsidR="00D654DE">
        <w:rPr>
          <w:rFonts w:ascii="Times New Roman" w:hAnsi="Times New Roman" w:cs="Times New Roman"/>
        </w:rPr>
        <w:t xml:space="preserve"> </w:t>
      </w:r>
      <w:r w:rsidRPr="0091305B">
        <w:rPr>
          <w:rFonts w:ascii="Times New Roman" w:hAnsi="Times New Roman" w:cs="Times New Roman"/>
        </w:rPr>
        <w:t>çekiciliğini ortadan kaldırmakta ve bu karşılıklı etkileşimin gücünü</w:t>
      </w:r>
      <w:r w:rsidR="00D654DE">
        <w:rPr>
          <w:rFonts w:ascii="Times New Roman" w:hAnsi="Times New Roman" w:cs="Times New Roman"/>
        </w:rPr>
        <w:t xml:space="preserve"> </w:t>
      </w:r>
      <w:r w:rsidRPr="0091305B">
        <w:rPr>
          <w:rFonts w:ascii="Times New Roman" w:hAnsi="Times New Roman" w:cs="Times New Roman"/>
        </w:rPr>
        <w:t>azaltmaktadır. Kırel, Kayaoğlu ve  Gökdağ, Carnegie Mellon Üniversitesinde</w:t>
      </w:r>
      <w:r w:rsidR="00D654DE">
        <w:rPr>
          <w:rFonts w:ascii="Times New Roman" w:hAnsi="Times New Roman" w:cs="Times New Roman"/>
        </w:rPr>
        <w:t xml:space="preserve"> </w:t>
      </w:r>
      <w:r w:rsidRPr="0091305B">
        <w:rPr>
          <w:rFonts w:ascii="Times New Roman" w:hAnsi="Times New Roman" w:cs="Times New Roman"/>
        </w:rPr>
        <w:t>bir grup araştırmacının internet kullanımının sosyal yaşam üzerindeki</w:t>
      </w:r>
      <w:r w:rsidR="00D654DE">
        <w:rPr>
          <w:rFonts w:ascii="Times New Roman" w:hAnsi="Times New Roman" w:cs="Times New Roman"/>
        </w:rPr>
        <w:t xml:space="preserve"> </w:t>
      </w:r>
      <w:r w:rsidRPr="0091305B">
        <w:rPr>
          <w:rFonts w:ascii="Times New Roman" w:hAnsi="Times New Roman" w:cs="Times New Roman"/>
        </w:rPr>
        <w:t>etkililiğini ortaya çıkarmak adına yaptığı çalışma sonucunu “İnternet</w:t>
      </w:r>
      <w:r w:rsidR="00D654DE">
        <w:rPr>
          <w:rFonts w:ascii="Times New Roman" w:hAnsi="Times New Roman" w:cs="Times New Roman"/>
        </w:rPr>
        <w:t xml:space="preserve"> </w:t>
      </w:r>
      <w:r w:rsidRPr="0091305B">
        <w:rPr>
          <w:rFonts w:ascii="Times New Roman" w:hAnsi="Times New Roman" w:cs="Times New Roman"/>
        </w:rPr>
        <w:t>kullanımının sosyal katılımı ve ruh sağlığını etkilediğini saptamışlardır.</w:t>
      </w:r>
      <w:r w:rsidR="00D654DE">
        <w:rPr>
          <w:rFonts w:ascii="Times New Roman" w:hAnsi="Times New Roman" w:cs="Times New Roman"/>
        </w:rPr>
        <w:t xml:space="preserve"> </w:t>
      </w:r>
      <w:r w:rsidRPr="0091305B">
        <w:rPr>
          <w:rFonts w:ascii="Times New Roman" w:hAnsi="Times New Roman" w:cs="Times New Roman"/>
        </w:rPr>
        <w:t>Yoğun internet kullanımı aile olan iletişimi azaltmakta; çevredeki arkadaşlarla  olan birlikteliği azaltmakta, yalnızlığı artırmakta ve daha çok depresyona</w:t>
      </w:r>
      <w:r w:rsidR="00D654DE">
        <w:rPr>
          <w:rFonts w:ascii="Times New Roman" w:hAnsi="Times New Roman" w:cs="Times New Roman"/>
        </w:rPr>
        <w:t xml:space="preserve"> </w:t>
      </w:r>
      <w:r w:rsidRPr="0091305B">
        <w:rPr>
          <w:rFonts w:ascii="Times New Roman" w:hAnsi="Times New Roman" w:cs="Times New Roman"/>
        </w:rPr>
        <w:t>neden olmaktadır” (Kırel, Kayaoğlu ve Gökdağ, 2004, s.99)</w:t>
      </w:r>
      <w:r w:rsidR="00D654DE">
        <w:rPr>
          <w:rFonts w:ascii="Times New Roman" w:hAnsi="Times New Roman" w:cs="Times New Roman"/>
        </w:rPr>
        <w:t xml:space="preserve"> </w:t>
      </w:r>
      <w:r w:rsidRPr="0091305B">
        <w:rPr>
          <w:rFonts w:ascii="Times New Roman" w:hAnsi="Times New Roman" w:cs="Times New Roman"/>
        </w:rPr>
        <w:t>Internetin bireylerin iç dünyasına yansıması ve aile ile çevre arasındaki</w:t>
      </w:r>
      <w:r w:rsidR="00D654DE">
        <w:rPr>
          <w:rFonts w:ascii="Times New Roman" w:hAnsi="Times New Roman" w:cs="Times New Roman"/>
        </w:rPr>
        <w:t xml:space="preserve"> </w:t>
      </w:r>
      <w:r w:rsidRPr="0091305B">
        <w:rPr>
          <w:rFonts w:ascii="Times New Roman" w:hAnsi="Times New Roman" w:cs="Times New Roman"/>
        </w:rPr>
        <w:t>ilişkilerine etkisi dışında iş dünyasında piyasa kullanımında da etkileri</w:t>
      </w:r>
      <w:r w:rsidR="00D654DE">
        <w:rPr>
          <w:rFonts w:ascii="Times New Roman" w:hAnsi="Times New Roman" w:cs="Times New Roman"/>
        </w:rPr>
        <w:t xml:space="preserve"> </w:t>
      </w:r>
      <w:r w:rsidRPr="0091305B">
        <w:rPr>
          <w:rFonts w:ascii="Times New Roman" w:hAnsi="Times New Roman" w:cs="Times New Roman"/>
        </w:rPr>
        <w:t>bulunmaktadır. Yaşamı olduğu gibi etkileyen internet, kullanım çeşitliliği</w:t>
      </w:r>
      <w:r w:rsidR="00D654DE">
        <w:rPr>
          <w:rFonts w:ascii="Times New Roman" w:hAnsi="Times New Roman" w:cs="Times New Roman"/>
        </w:rPr>
        <w:t xml:space="preserve"> </w:t>
      </w:r>
      <w:r w:rsidRPr="0091305B">
        <w:rPr>
          <w:rFonts w:ascii="Times New Roman" w:hAnsi="Times New Roman" w:cs="Times New Roman"/>
        </w:rPr>
        <w:t>ve bu kullanımda yarattığı etkiler açısından da çeşitlilik göstermektedir.</w:t>
      </w:r>
      <w:r w:rsidR="00D654DE">
        <w:rPr>
          <w:rFonts w:ascii="Times New Roman" w:hAnsi="Times New Roman" w:cs="Times New Roman"/>
        </w:rPr>
        <w:t xml:space="preserve"> </w:t>
      </w:r>
      <w:r w:rsidRPr="0091305B">
        <w:rPr>
          <w:rFonts w:ascii="Times New Roman" w:hAnsi="Times New Roman" w:cs="Times New Roman"/>
        </w:rPr>
        <w:t>Internet reklamlarının tüketicinin satın alma davranışlarına etkileri üzerine</w:t>
      </w:r>
      <w:r w:rsidR="00D654DE">
        <w:rPr>
          <w:rFonts w:ascii="Times New Roman" w:hAnsi="Times New Roman" w:cs="Times New Roman"/>
        </w:rPr>
        <w:t xml:space="preserve"> </w:t>
      </w:r>
      <w:r w:rsidRPr="0091305B">
        <w:rPr>
          <w:rFonts w:ascii="Times New Roman" w:hAnsi="Times New Roman" w:cs="Times New Roman"/>
        </w:rPr>
        <w:t>yapılan bir araştırmada Internet kullanım durumunun %98.4, Internet</w:t>
      </w:r>
      <w:r w:rsidR="00D654DE">
        <w:rPr>
          <w:rFonts w:ascii="Times New Roman" w:hAnsi="Times New Roman" w:cs="Times New Roman"/>
        </w:rPr>
        <w:t xml:space="preserve"> </w:t>
      </w:r>
      <w:r w:rsidRPr="0091305B">
        <w:rPr>
          <w:rFonts w:ascii="Times New Roman" w:hAnsi="Times New Roman" w:cs="Times New Roman"/>
        </w:rPr>
        <w:t>kullanımının yıllar içerisinde arttığı, Internete nereden bağlanıldığına</w:t>
      </w:r>
      <w:r w:rsidR="00D654DE">
        <w:rPr>
          <w:rFonts w:ascii="Times New Roman" w:hAnsi="Times New Roman" w:cs="Times New Roman"/>
        </w:rPr>
        <w:t xml:space="preserve"> </w:t>
      </w:r>
      <w:r w:rsidRPr="0091305B">
        <w:rPr>
          <w:rFonts w:ascii="Times New Roman" w:hAnsi="Times New Roman" w:cs="Times New Roman"/>
        </w:rPr>
        <w:t>bakıldığı zaman %54.8 ile evden, %23,8 ile okul ve işten, %19.0 ile</w:t>
      </w:r>
      <w:r w:rsidR="00D654DE">
        <w:rPr>
          <w:rFonts w:ascii="Times New Roman" w:hAnsi="Times New Roman" w:cs="Times New Roman"/>
        </w:rPr>
        <w:t xml:space="preserve"> </w:t>
      </w:r>
      <w:r w:rsidRPr="0091305B">
        <w:rPr>
          <w:rFonts w:ascii="Times New Roman" w:hAnsi="Times New Roman" w:cs="Times New Roman"/>
        </w:rPr>
        <w:t>internet cafeden, %2,4 ile cep telefonu üzerinden (3G, WIFI), Internete</w:t>
      </w:r>
      <w:r w:rsidR="00D654DE">
        <w:rPr>
          <w:rFonts w:ascii="Times New Roman" w:hAnsi="Times New Roman" w:cs="Times New Roman"/>
        </w:rPr>
        <w:t xml:space="preserve"> </w:t>
      </w:r>
      <w:r w:rsidRPr="0091305B">
        <w:rPr>
          <w:rFonts w:ascii="Times New Roman" w:hAnsi="Times New Roman" w:cs="Times New Roman"/>
        </w:rPr>
        <w:t>bağlanma sıklığı gün boyu %45,2, hergün bir kez %31,0, hergün bir kaç kez %23.8 olduğu gözlemlenmiştir (Gümüş, Güngör, Bilim, 2014, s.97-98).</w:t>
      </w:r>
      <w:r w:rsidR="00D654DE">
        <w:rPr>
          <w:rFonts w:ascii="Times New Roman" w:hAnsi="Times New Roman" w:cs="Times New Roman"/>
        </w:rPr>
        <w:t xml:space="preserve"> </w:t>
      </w:r>
      <w:r w:rsidRPr="0091305B">
        <w:rPr>
          <w:rFonts w:ascii="Times New Roman" w:hAnsi="Times New Roman" w:cs="Times New Roman"/>
        </w:rPr>
        <w:t>Sosyal medya, son dönem teknolojisi içerisinde hakkında sürekli konuşturan</w:t>
      </w:r>
      <w:r w:rsidR="00D654DE">
        <w:rPr>
          <w:rFonts w:ascii="Times New Roman" w:hAnsi="Times New Roman" w:cs="Times New Roman"/>
        </w:rPr>
        <w:t xml:space="preserve"> </w:t>
      </w:r>
      <w:r w:rsidRPr="0091305B">
        <w:rPr>
          <w:rFonts w:ascii="Times New Roman" w:hAnsi="Times New Roman" w:cs="Times New Roman"/>
        </w:rPr>
        <w:t>bir gelişmedir. Almış olduğu konum internet yapısının yıllar içerisinde aldığı</w:t>
      </w:r>
      <w:r w:rsidR="00D654DE">
        <w:rPr>
          <w:rFonts w:ascii="Times New Roman" w:hAnsi="Times New Roman" w:cs="Times New Roman"/>
        </w:rPr>
        <w:t xml:space="preserve"> </w:t>
      </w:r>
      <w:r w:rsidRPr="0091305B">
        <w:rPr>
          <w:rFonts w:ascii="Times New Roman" w:hAnsi="Times New Roman" w:cs="Times New Roman"/>
        </w:rPr>
        <w:t>değişim ve gelişim ile olmuştur. Internet Web 1.0 ile başlamıştır. Burada mail</w:t>
      </w:r>
      <w:r w:rsidR="00D654DE">
        <w:rPr>
          <w:rFonts w:ascii="Times New Roman" w:hAnsi="Times New Roman" w:cs="Times New Roman"/>
        </w:rPr>
        <w:t xml:space="preserve"> </w:t>
      </w:r>
      <w:r w:rsidRPr="0091305B">
        <w:rPr>
          <w:rFonts w:ascii="Times New Roman" w:hAnsi="Times New Roman" w:cs="Times New Roman"/>
        </w:rPr>
        <w:t>göndermek, fotoğraf görmek, çeşitli sitelerde gezinmek temel kullanım çeşitleri içerisindeydi. “2000’lerin ilk yıllarında kullanılmaya başlanan ve</w:t>
      </w:r>
      <w:r w:rsidR="00D654DE">
        <w:rPr>
          <w:rFonts w:ascii="Times New Roman" w:hAnsi="Times New Roman" w:cs="Times New Roman"/>
        </w:rPr>
        <w:t xml:space="preserve"> </w:t>
      </w:r>
      <w:r w:rsidRPr="0091305B">
        <w:rPr>
          <w:rFonts w:ascii="Times New Roman" w:hAnsi="Times New Roman" w:cs="Times New Roman"/>
        </w:rPr>
        <w:t>2004’te Web 2.0 adını alan gelişmeler sayesinde internet kullanıcıları kendilerine ait içerikleri kolayca internette paylaşmaya ve mevcut içerik üzerinde de yetkisahibi olmaya başlamıştır” (Genç, 2010, s.486). Web 2.0 ile üreterek paylaşım yapacak herkes bu dönem itibarı ile harekete geçmiştir. Bu dönem ile birlikte sınırlı  üretim ve sınırlı bilgi paylaşımı yerine sınırsız bilgi üretimi ve sınırsız bilgiye ulaşma fırsatları doğmaya başlamıştır. Bu durumda Web 2.0 için Sosyal medyayı oluşturan teknik altyapı tanımlaması yapılabilir. Internetin gelişimi ile her geçen gün sosyal medya sitelerinin sayıları artmakta ve kendi içerisinde üretilenlerle, paylaşım ve etkileşimlerle daha geniş bir yelpaze çizmektedir. Web 3.0’e bakıldığında, semantik web ve yapay zekanın  öne çıktığı görülmektedir. Web 3.0’de sosyal medya tarafından yüklenilen  resimlerin tarama ve tanıma sistemi ile var olacağını vurgulayan Gezgin, “ilerleyen yıllarda aktif olarak kullanılması beklenen web 4.0 ise tamamen yapay zekanın hakim olduğu, gerçek dünyanın internete ve bilgisayara taşındığı, bilim kurgu filmlerindeki olayların gerçekleştiği bir sistem” olacağını da belirtmiştir (Gezgin, 2018 s.142).</w:t>
      </w:r>
    </w:p>
    <w:p w14:paraId="3C475BCD" w14:textId="77777777" w:rsidR="0091305B" w:rsidRPr="0091305B" w:rsidRDefault="0091305B" w:rsidP="0091305B">
      <w:pPr>
        <w:jc w:val="both"/>
        <w:rPr>
          <w:rFonts w:ascii="Times New Roman" w:hAnsi="Times New Roman" w:cs="Times New Roman"/>
        </w:rPr>
      </w:pPr>
      <w:r w:rsidRPr="0091305B">
        <w:rPr>
          <w:rFonts w:ascii="Times New Roman" w:hAnsi="Times New Roman" w:cs="Times New Roman"/>
        </w:rPr>
        <w:t>Sosyal medya kavramı genel bir bakış açısı ile değerlendirildiğinde, sosyal kelimesi bireylerin diğer bireylerle bağlantı içinde olmasını ifade ederken, medya kişilerin aralarında bağlantı kurmak ve neler olup bittiği hakkında bilgi sahibi olmak için bulundukları ortamlar olarak tanımlanmaktadır. Bu ortamlar, davul, çan, yazılı kelime, telgraf, telefon, radio, televizyon, elektronik posta, web sitesi, fotoğraf, ses, video, cep telefonu veya kısa mesaj gibi bu bağlantıları kurmak için kullanılabilen teknolojilerdir (Safko, 2012, s.3)</w:t>
      </w:r>
    </w:p>
    <w:p w14:paraId="18999C85" w14:textId="77777777" w:rsidR="0091305B" w:rsidRPr="0091305B" w:rsidRDefault="0091305B" w:rsidP="0091305B">
      <w:pPr>
        <w:jc w:val="both"/>
        <w:rPr>
          <w:rFonts w:ascii="Times New Roman" w:hAnsi="Times New Roman" w:cs="Times New Roman"/>
        </w:rPr>
      </w:pPr>
      <w:r w:rsidRPr="0091305B">
        <w:rPr>
          <w:rFonts w:ascii="Times New Roman" w:hAnsi="Times New Roman" w:cs="Times New Roman"/>
        </w:rPr>
        <w:t xml:space="preserve">Sosyal medya ile medya sektöründe bulunan üretici ve tüketici hareketleri her geçen gün değişim göstermektedir. Sosyal medya araçları gelişim göstererek çeşitlenmekte ve kişileri bu araçları kullanmaya yönlendirmektedir. Sosyal medya olarak adlandırılan iletişim ağlarının başında “Twitter, Facebook, LinkedIn, Instagram, MSN, Blogger, Myspace, Youtube vb. Sosyal ağlar olarak tanımlanan </w:t>
      </w:r>
      <w:r w:rsidRPr="0091305B">
        <w:rPr>
          <w:rFonts w:ascii="Times New Roman" w:hAnsi="Times New Roman" w:cs="Times New Roman"/>
        </w:rPr>
        <w:lastRenderedPageBreak/>
        <w:t xml:space="preserve">bu yazılım ağları, aynı anda/eşzamanlı olarak milyonlarca kişiye ulaşmaktadır”(Alav, 2020, s.47). Sosyal medya ağları ile her alandan pek çok bilgi sağlanmakta ve rahatlıkla iletişim kurulabilmektedir. </w:t>
      </w:r>
    </w:p>
    <w:p w14:paraId="58165403" w14:textId="77777777" w:rsidR="0091305B" w:rsidRPr="0091305B" w:rsidRDefault="0091305B" w:rsidP="0091305B">
      <w:pPr>
        <w:jc w:val="both"/>
        <w:rPr>
          <w:rFonts w:ascii="Times New Roman" w:hAnsi="Times New Roman" w:cs="Times New Roman"/>
        </w:rPr>
      </w:pPr>
      <w:r w:rsidRPr="0091305B">
        <w:rPr>
          <w:rFonts w:ascii="Times New Roman" w:hAnsi="Times New Roman" w:cs="Times New Roman"/>
        </w:rPr>
        <w:t>“Internet Web yazılım destekli çalışan bu sosyal ağlar, benzer ve farklı sınıflardan birçok insanı kendi platformlarında buluşturabilmektedirler. Önceleri masum bir arkadaşlık sitesi olarak kurulan bu ağlar sonraları ise, birey ve toplumları örgütlü veya örgütsüz olarak etkileme sürecine almışlardır” (Alav, 2020, s.47)</w:t>
      </w:r>
    </w:p>
    <w:p w14:paraId="6BA1CBAE" w14:textId="6C014583" w:rsidR="0091305B" w:rsidRPr="0091305B" w:rsidRDefault="0091305B" w:rsidP="0091305B">
      <w:pPr>
        <w:jc w:val="both"/>
        <w:rPr>
          <w:rFonts w:ascii="Times New Roman" w:hAnsi="Times New Roman" w:cs="Times New Roman"/>
        </w:rPr>
      </w:pPr>
      <w:r w:rsidRPr="0091305B">
        <w:rPr>
          <w:rFonts w:ascii="Times New Roman" w:hAnsi="Times New Roman" w:cs="Times New Roman"/>
        </w:rPr>
        <w:t>Sosyal medyanınn farklı kullanım amaçları olmakla birlikte bu amaçlar kişilerin özelliklerine göre değişim göstermektedir. İlgi, tatmin ve doyum hangi alanla kişileri memnun ediyorsa, kullanım o yönde olmaktadır. Sosyal medya ne kadar genele açık yeni bir alan olsa da bazen bireyler sosyal medyayı bir kaçış alanı olarak görmektedirler. Sosyal medyaya izleyici olarak katılmak ve yalnızlığı ortama seyirci olarak yaşamak bu kişiler için daha tercih edilebilir olmaktadır. Bunun aksine yine bazı bireyler sosyal medya ortamı ile kendilerini yeni sosyal çevrelere açmayı ve izleyici kitlelerini genişleterek kendilerini takip ettirmeyi tercih etmektedirler.</w:t>
      </w:r>
    </w:p>
    <w:p w14:paraId="69F4A261" w14:textId="04C7F3E9" w:rsidR="0091305B" w:rsidRDefault="0091305B" w:rsidP="005D135D">
      <w:pPr>
        <w:jc w:val="both"/>
        <w:rPr>
          <w:rFonts w:ascii="Times New Roman" w:hAnsi="Times New Roman" w:cs="Times New Roman"/>
        </w:rPr>
      </w:pPr>
      <w:r w:rsidRPr="0091305B">
        <w:rPr>
          <w:rFonts w:ascii="Times New Roman" w:hAnsi="Times New Roman" w:cs="Times New Roman"/>
        </w:rPr>
        <w:t xml:space="preserve">Sosyal ağların oluşumunda internet esas rol oynamaktadır. Gün geçtikçe de gözlemlenen çevrimiçi sosyal ağların artışı bu durumu gözler önüne sermektedir. Bireyler, bilgi, duygu, düşünce olsun tüm paylaşım amaçları için sosyal ağlarda biraraya gelmektedirler ve onlar için tüm mesafeleri ortadan kaldıran bu sosyal ağlar yaşamlarına anlam katmaktadır. Özüpek’in de belirttiği gibi “Sosyal ağ platformları, ortak ilgi, faaliyet ve düşünceleri paylaşan kullanıcıların içerisinde yer aldığı online topluluklardır. Web 2.0 teknolojisi ile içerik üretimine ve paylaşımına imkan tanıyan sosyal ağlar, etkileşimli bir yapıya sahiptir” (Özüpek, 2018, s.132) </w:t>
      </w:r>
    </w:p>
    <w:p w14:paraId="235EDC41" w14:textId="69C948A4" w:rsidR="005D135D" w:rsidRPr="005D135D" w:rsidRDefault="005D135D" w:rsidP="005D135D">
      <w:pPr>
        <w:jc w:val="both"/>
        <w:rPr>
          <w:rFonts w:ascii="Times New Roman" w:hAnsi="Times New Roman" w:cs="Times New Roman"/>
        </w:rPr>
      </w:pPr>
      <w:r w:rsidRPr="005D135D">
        <w:rPr>
          <w:rFonts w:ascii="Times New Roman" w:hAnsi="Times New Roman" w:cs="Times New Roman"/>
        </w:rPr>
        <w:t xml:space="preserve">Sosyal medya özellikle reklam ve pazarlama çalışmalarında  da </w:t>
      </w:r>
      <w:proofErr w:type="spellStart"/>
      <w:r w:rsidRPr="005D135D">
        <w:rPr>
          <w:rFonts w:ascii="Times New Roman" w:hAnsi="Times New Roman" w:cs="Times New Roman"/>
        </w:rPr>
        <w:t>strateji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önem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ahip</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azarlam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nal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ra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rşımız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ıkmaktadı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pıla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rekla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tişim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alışma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ğlarındak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ullanıc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ayıs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u</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ullanıcı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hakkın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lg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rtış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dukç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u</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ğları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az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ücünü</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rtırmıştır</w:t>
      </w:r>
      <w:proofErr w:type="spellEnd"/>
      <w:r w:rsidRPr="005D135D">
        <w:rPr>
          <w:rFonts w:ascii="Times New Roman" w:hAnsi="Times New Roman" w:cs="Times New Roman"/>
        </w:rPr>
        <w:t xml:space="preserve">. Bu </w:t>
      </w:r>
      <w:proofErr w:type="spellStart"/>
      <w:r w:rsidRPr="005D135D">
        <w:rPr>
          <w:rFonts w:ascii="Times New Roman" w:hAnsi="Times New Roman" w:cs="Times New Roman"/>
        </w:rPr>
        <w:t>neden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şletmeleri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rekla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pmas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çınılmaz</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muştu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engül</w:t>
      </w:r>
      <w:proofErr w:type="spellEnd"/>
      <w:r w:rsidRPr="005D135D">
        <w:rPr>
          <w:rFonts w:ascii="Times New Roman" w:hAnsi="Times New Roman" w:cs="Times New Roman"/>
        </w:rPr>
        <w:t xml:space="preserve">, 2017).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azarlam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şletmele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o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latform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arlıkların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österip</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endilerin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tanıtabilmektedirle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öylelik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atış</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arjların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ükseltip</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hedef</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tlele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ağların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üçlendirebilmektedirler</w:t>
      </w:r>
      <w:proofErr w:type="spellEnd"/>
      <w:r w:rsidRPr="005D135D">
        <w:rPr>
          <w:rFonts w:ascii="Times New Roman" w:hAnsi="Times New Roman" w:cs="Times New Roman"/>
        </w:rPr>
        <w:t>.</w:t>
      </w:r>
    </w:p>
    <w:p w14:paraId="09345E97" w14:textId="77777777" w:rsidR="005D135D" w:rsidRPr="005D135D" w:rsidRDefault="005D135D" w:rsidP="005D135D">
      <w:pPr>
        <w:jc w:val="both"/>
        <w:rPr>
          <w:rFonts w:ascii="Times New Roman" w:hAnsi="Times New Roman" w:cs="Times New Roman"/>
        </w:rPr>
      </w:pPr>
      <w:proofErr w:type="spellStart"/>
      <w:r w:rsidRPr="005D135D">
        <w:rPr>
          <w:rFonts w:ascii="Times New Roman" w:hAnsi="Times New Roman" w:cs="Times New Roman"/>
        </w:rPr>
        <w:t>Gelişe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tişi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teknolojiler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r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şile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r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urum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rçekleşe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az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alışmaları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farkın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makt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az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alışmaların</w:t>
      </w:r>
      <w:proofErr w:type="spellEnd"/>
      <w:r w:rsidRPr="005D135D">
        <w:rPr>
          <w:rFonts w:ascii="Times New Roman" w:hAnsi="Times New Roman" w:cs="Times New Roman"/>
        </w:rPr>
        <w:t xml:space="preserve"> da </w:t>
      </w:r>
      <w:proofErr w:type="spellStart"/>
      <w:r w:rsidRPr="005D135D">
        <w:rPr>
          <w:rFonts w:ascii="Times New Roman" w:hAnsi="Times New Roman" w:cs="Times New Roman"/>
        </w:rPr>
        <w:t>farkın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mamaktadır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Farkınd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mama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gisizliğ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belli </w:t>
      </w:r>
      <w:proofErr w:type="spellStart"/>
      <w:r w:rsidRPr="005D135D">
        <w:rPr>
          <w:rFonts w:ascii="Times New Roman" w:hAnsi="Times New Roman" w:cs="Times New Roman"/>
        </w:rPr>
        <w:t>başl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y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özde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çırmay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eraberind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tirmekted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çırıla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y</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saj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şiler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en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tişi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ortalların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tmektedir</w:t>
      </w:r>
      <w:proofErr w:type="spellEnd"/>
      <w:r w:rsidRPr="005D135D">
        <w:rPr>
          <w:rFonts w:ascii="Times New Roman" w:hAnsi="Times New Roman" w:cs="Times New Roman"/>
        </w:rPr>
        <w:t xml:space="preserve">. Bu </w:t>
      </w:r>
      <w:proofErr w:type="spellStart"/>
      <w:r w:rsidRPr="005D135D">
        <w:rPr>
          <w:rFonts w:ascii="Times New Roman" w:hAnsi="Times New Roman" w:cs="Times New Roman"/>
        </w:rPr>
        <w:t>portal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ş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şiler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farkl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ültü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nlayış</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üşünc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fik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enformasyo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kış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ağlamaktadı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sy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med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letişi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ğ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işiler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urum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üyü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eğişimle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şama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tmekt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şam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ş</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pm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ekillerin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öneml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ölçüd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etkilemektedir</w:t>
      </w:r>
      <w:proofErr w:type="spellEnd"/>
      <w:r w:rsidRPr="005D135D">
        <w:rPr>
          <w:rFonts w:ascii="Times New Roman" w:hAnsi="Times New Roman" w:cs="Times New Roman"/>
        </w:rPr>
        <w:t>.</w:t>
      </w:r>
    </w:p>
    <w:p w14:paraId="391D8A71" w14:textId="77777777" w:rsidR="005D135D" w:rsidRPr="005D135D" w:rsidRDefault="005D135D" w:rsidP="005D135D">
      <w:pPr>
        <w:jc w:val="both"/>
        <w:rPr>
          <w:rFonts w:ascii="Times New Roman" w:hAnsi="Times New Roman" w:cs="Times New Roman"/>
        </w:rPr>
      </w:pPr>
      <w:proofErr w:type="spellStart"/>
      <w:r w:rsidRPr="005D135D">
        <w:rPr>
          <w:rFonts w:ascii="Times New Roman" w:hAnsi="Times New Roman" w:cs="Times New Roman"/>
        </w:rPr>
        <w:t>Günümüz</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ocuk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ijit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ün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ocuk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ra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tanımlanabilmekt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üşündürücü</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ekild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ijit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ünya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uyu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v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daptasyo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ağladık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örülmektedir</w:t>
      </w:r>
      <w:proofErr w:type="spellEnd"/>
      <w:r w:rsidRPr="005D135D">
        <w:rPr>
          <w:rFonts w:ascii="Times New Roman" w:hAnsi="Times New Roman" w:cs="Times New Roman"/>
        </w:rPr>
        <w:t xml:space="preserve">. Anne </w:t>
      </w:r>
      <w:proofErr w:type="spellStart"/>
      <w:r w:rsidRPr="005D135D">
        <w:rPr>
          <w:rFonts w:ascii="Times New Roman" w:hAnsi="Times New Roman" w:cs="Times New Roman"/>
        </w:rPr>
        <w:t>karnında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öğrener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ünyay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liyor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fadesi</w:t>
      </w:r>
      <w:proofErr w:type="spellEnd"/>
      <w:r w:rsidRPr="005D135D">
        <w:rPr>
          <w:rFonts w:ascii="Times New Roman" w:hAnsi="Times New Roman" w:cs="Times New Roman"/>
        </w:rPr>
        <w:t xml:space="preserve"> de </w:t>
      </w:r>
      <w:proofErr w:type="spellStart"/>
      <w:r w:rsidRPr="005D135D">
        <w:rPr>
          <w:rFonts w:ascii="Times New Roman" w:hAnsi="Times New Roman" w:cs="Times New Roman"/>
        </w:rPr>
        <w:t>burada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lmekted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ugü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p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o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reyi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efalarc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eneyim</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yaptıkta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sonr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dijital</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ra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eyler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öğrenmeler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ocukların</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is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aşırtıc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şekilde</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hep</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ullanıyorla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ib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linçli</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malar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öz</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ardı</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edilemez</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bir</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gerçe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olarak</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karşımıza</w:t>
      </w:r>
      <w:proofErr w:type="spellEnd"/>
      <w:r w:rsidRPr="005D135D">
        <w:rPr>
          <w:rFonts w:ascii="Times New Roman" w:hAnsi="Times New Roman" w:cs="Times New Roman"/>
        </w:rPr>
        <w:t xml:space="preserve"> </w:t>
      </w:r>
      <w:proofErr w:type="spellStart"/>
      <w:r w:rsidRPr="005D135D">
        <w:rPr>
          <w:rFonts w:ascii="Times New Roman" w:hAnsi="Times New Roman" w:cs="Times New Roman"/>
        </w:rPr>
        <w:t>çıkmaktadır</w:t>
      </w:r>
      <w:proofErr w:type="spellEnd"/>
      <w:r w:rsidRPr="005D135D">
        <w:rPr>
          <w:rFonts w:ascii="Times New Roman" w:hAnsi="Times New Roman" w:cs="Times New Roman"/>
        </w:rPr>
        <w:t xml:space="preserve">. </w:t>
      </w:r>
    </w:p>
    <w:p w14:paraId="185BF556" w14:textId="7A98BA03" w:rsidR="007D1D06" w:rsidRDefault="007D1D06" w:rsidP="005D135D">
      <w:pPr>
        <w:jc w:val="both"/>
        <w:rPr>
          <w:rFonts w:ascii="Times New Roman" w:hAnsi="Times New Roman" w:cs="Times New Roman"/>
        </w:rPr>
      </w:pPr>
    </w:p>
    <w:p w14:paraId="5024FBB3" w14:textId="78F5DB92" w:rsidR="00026FBC" w:rsidRPr="00026FBC" w:rsidRDefault="00026FBC" w:rsidP="00026FBC">
      <w:pPr>
        <w:pStyle w:val="ListParagraph"/>
        <w:numPr>
          <w:ilvl w:val="0"/>
          <w:numId w:val="3"/>
        </w:numPr>
        <w:jc w:val="both"/>
        <w:rPr>
          <w:rFonts w:ascii="Times New Roman" w:hAnsi="Times New Roman" w:cs="Times New Roman"/>
          <w:b/>
        </w:rPr>
      </w:pPr>
      <w:proofErr w:type="spellStart"/>
      <w:r w:rsidRPr="00026FBC">
        <w:rPr>
          <w:rFonts w:ascii="Times New Roman" w:hAnsi="Times New Roman" w:cs="Times New Roman"/>
          <w:b/>
        </w:rPr>
        <w:t>Sosyal</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Medya</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ve</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Değişim</w:t>
      </w:r>
      <w:proofErr w:type="spellEnd"/>
    </w:p>
    <w:p w14:paraId="305F0604"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 xml:space="preserve">Medya internet yolu ile uçsuz bucaksız gücünü topluma hatta toplumlara yaymaktadır. İletilmek istenen haber ne tür bir haber olursa olsun aynı anda geniş kitlelere ulaşabilmektedir. Bu kitlelerin değerleri, tutum ve davranışları, bakış açıları ve düşünce şekilleri ne olursa olsun aynı ileti geniş bir alanda duyurulmuş olmaktadır. Kültürel değerler bu iletiler ile derinleşebileceği gibi, bu iletiler ile kültürel değerlerden de soyutlanılabilmektedir. İşte tam da bu noktada medyanın gücü sadece bireyler üzerinde değil, toplumlar üzerinde de ortaya çıkmaktadır. </w:t>
      </w:r>
    </w:p>
    <w:p w14:paraId="487682F2"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lastRenderedPageBreak/>
        <w:t>Uluslararası medya aracılığı ile dünya haberleri, gerçekleştirilen bilimsel çalışmalar, buluşlar, yenilikler, dünyanın herhangi bir yerinde gerçekleşen olaylar sağlanabilmekte ve küresel bilgilendirme yapılabilmektedir. Dünya devletlerinin ortak kamuoyu bilinci ve yardımlaşma duygularının gelişmesine etki ederek ortak kültürlerin ve milletlerin bir araya gelmesi ve kaynaşmaları, birçok farklı konularda konuşabilmeleri, uzlaşabilmeleri veya ayrışmaları uluslararası medya ile gerçekleştirilmektedir. Bu yönden değerlendirildiğinde, uluslararası medya oldukça etkili bir yapıya sahip olmaktadır (Alav, 2020).</w:t>
      </w:r>
    </w:p>
    <w:p w14:paraId="058A604C"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 xml:space="preserve">Internetin yaşama girmesi ile medyanın internet üzerinden cep telefonu, bilgisayar gibi iletişim araçları ile yayılım yapması küresel hareketliliği beraberinde getirmiştir. Bu hareketlilik dijital ortamları kaplayan medyanın sosyal medya adı ile geleneksel medyayı arka plana itmesine sebep olmuştur. “Terim olarak sosyal medya, kullanıcıların ağ teknolojileri kullanarak etkileşimini sağlayan araç, hizmet ve uygulamaların bütününü temsil etmektedir” (Boyd, 2008, s.92). Gezgin ve İralı, sosyal medya kavramını “aslında yeni iletişim ortamlarının yarattığı ağ teknolojileri için geliştirilmiş olsa da, oldukça kısır bir tanımdır. Çünkü sosyallik ve medya kavramı hiçbir zaman birbirinden ayrılmamış, hangi teknolojik seviyede medyayı kullanırsak kullanalım her daim sosyallik içinde olduğumuz bir gerçektir” (2017, s.79) ifadeleri ile vurgulamıştır. </w:t>
      </w:r>
    </w:p>
    <w:p w14:paraId="289D0A0B"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 xml:space="preserve">Günümüzde her yaş grubundan kullanıcı sosyal medyadan bilgi edinip, grup olarak çevrimiçi ortamlarda bulunabilmekte, bireysel mesajları ve her türlü paylaşımlarını yapabilmekte, elektronik olarak iletişim kurabilmektedirler. Sosyal medyanın teknolojik içeriği her geçen gün bir özellik daha kazanırken, sosyal medya sosyolojik etkilerle bireyleri ve toplumları etkilemektedir çünkü bireysel ve toplumsal her değer etkileşim ve değişim ile karşı karşıya kalmaktadır. Bireylerin ve toplumların yaşam şekilleri internet ile birlikte tamamen değişmiş ve kullanıldığı sosyal ağlar bireyler ve toplumlar üzerinde sınır tanımayan bir etki gücüne hakim olmuştur. İnsan yaşamının tamamen her anını dolduran ve her duygu, düşünce, hareket ile bütünlük içinde olunan en favori sosyal medyalar; Facebook, Instagram, Twitter, LinkedIn, Youtube… gibi sosyal ağlar olduğu bilinmektedir. Bu gelişmiş teknolji dünyası ile birlikte dünyaya gelen bireyler konuşmaya, yürümeye başladıkları andan itibaren sosyal medyayı takip edebilir durumda olmakta iken, yaşı ileri olan büyükler de özellikleri ve cazibeleri ile kısa zamanda sosyal medyanın aktif kullanıcılarından olmuşlardır. Geleneksel medyanın içinde bütünleşmiş ve daha ilerisinin olamayacağını, sosyal medyanın kullanılamayacağını düşünen, böyle bir yaklaşım içerisinde sosyal medyaya yaklaşan ileri yaş kişiler de aynı anda interaktif etkileşim içerisinde olmanın cazibesi ile sosyal medyanın bağımlısı olmuş durumdadırlar. Sosyal medyada anında iletişim kurmanın ve etkileşime girmenin yanında yerine göre görüntülü olarak da bu iletişimi kurabilmektedirler. Tek yönlü olmayan ve geri dönüşü zaman almayan bu iletişim şekli, aynı zamanda farklı mesajları ard arda alabilmeye ve kişinin kendine özgü tepkilerle bu mesajlara geri dönüş yapmasına olanak sağlamaktadır. </w:t>
      </w:r>
    </w:p>
    <w:p w14:paraId="2B9717F2" w14:textId="697A3DB8" w:rsidR="00026FBC" w:rsidRDefault="00026FBC" w:rsidP="00026FBC">
      <w:pPr>
        <w:jc w:val="both"/>
        <w:rPr>
          <w:rFonts w:ascii="Times New Roman" w:hAnsi="Times New Roman" w:cs="Times New Roman"/>
        </w:rPr>
      </w:pPr>
      <w:r w:rsidRPr="00026FBC">
        <w:rPr>
          <w:rFonts w:ascii="Times New Roman" w:hAnsi="Times New Roman" w:cs="Times New Roman"/>
        </w:rPr>
        <w:t>Günümüz dünyasında bireyler ve toplumlar yeni bir iletişim medyası ve küresel bir etkileşim süreci içerisindedirler. Internet teknolojisinin yarattığı sosyal medya aynı anda milyonlarca insanı etkileşime geçirmektedir. Dünyanın herhangi bir yerinde gerçekleşen yerel bir haber bireylerin verdiği öneme göre ulusal bir habere, ordan da evrensel boyuta taşınabilmektedir (Alav, 2020). Böylelikle bir bölgenin haberi tüm dünyanın gündemine oturabilmektedir. Bu aynı zamanda toplumsal yapıların alacağı konumu göstermektedir.</w:t>
      </w:r>
    </w:p>
    <w:p w14:paraId="119EBAB3" w14:textId="77777777" w:rsidR="00026FBC" w:rsidRDefault="00026FBC" w:rsidP="00026FBC">
      <w:pPr>
        <w:jc w:val="both"/>
        <w:rPr>
          <w:rFonts w:ascii="Times New Roman" w:hAnsi="Times New Roman" w:cs="Times New Roman"/>
        </w:rPr>
      </w:pPr>
    </w:p>
    <w:p w14:paraId="04A64EDC" w14:textId="0D75563E" w:rsidR="00026FBC" w:rsidRPr="00026FBC" w:rsidRDefault="00026FBC" w:rsidP="00026FBC">
      <w:pPr>
        <w:pStyle w:val="ListParagraph"/>
        <w:numPr>
          <w:ilvl w:val="0"/>
          <w:numId w:val="3"/>
        </w:numPr>
        <w:jc w:val="both"/>
        <w:rPr>
          <w:rFonts w:ascii="Times New Roman" w:hAnsi="Times New Roman" w:cs="Times New Roman"/>
          <w:b/>
        </w:rPr>
      </w:pPr>
      <w:proofErr w:type="spellStart"/>
      <w:r w:rsidRPr="00026FBC">
        <w:rPr>
          <w:rFonts w:ascii="Times New Roman" w:hAnsi="Times New Roman" w:cs="Times New Roman"/>
          <w:b/>
        </w:rPr>
        <w:t>Sosyal</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Medya</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ve</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Gelişim</w:t>
      </w:r>
      <w:proofErr w:type="spellEnd"/>
      <w:r w:rsidRPr="00026FBC">
        <w:rPr>
          <w:rFonts w:ascii="Times New Roman" w:hAnsi="Times New Roman" w:cs="Times New Roman"/>
          <w:b/>
        </w:rPr>
        <w:t xml:space="preserve"> </w:t>
      </w:r>
      <w:proofErr w:type="spellStart"/>
      <w:r w:rsidRPr="00026FBC">
        <w:rPr>
          <w:rFonts w:ascii="Times New Roman" w:hAnsi="Times New Roman" w:cs="Times New Roman"/>
          <w:b/>
        </w:rPr>
        <w:t>Süreci</w:t>
      </w:r>
      <w:proofErr w:type="spellEnd"/>
    </w:p>
    <w:p w14:paraId="165CF190" w14:textId="6B0B61F4" w:rsidR="00026FBC" w:rsidRPr="00026FBC" w:rsidRDefault="00026FBC" w:rsidP="00026FBC">
      <w:pPr>
        <w:jc w:val="both"/>
        <w:rPr>
          <w:rFonts w:ascii="Times New Roman" w:hAnsi="Times New Roman" w:cs="Times New Roman"/>
        </w:rPr>
      </w:pPr>
      <w:r w:rsidRPr="00026FBC">
        <w:rPr>
          <w:rFonts w:ascii="Times New Roman" w:hAnsi="Times New Roman" w:cs="Times New Roman"/>
        </w:rPr>
        <w:t xml:space="preserve">Son yıllarda her anlamda ve her alanda yaşanan hızlı değişimler beraberinde pek çok yeniliği getirmiştir. Teknolojinin yakalanamaz bir hızla gelişmesi, gerek bireyleri gerekse toplumları dönüşüme uğratmıştır. Bireyler, gruplar ve toplumlar olarak yaşam şekli değişmiş, teknolojinin gelişimi dünya genelini etkilemiştir. Yaşanan bu hızlı gelişim ve değişimler, insanların düşünce yapısını, tutum ve davranışlarını olaylara yaklaşımını, bakış açılarını farklı şekillerde yönlendirmiştir. Tüm bunlar gerçekleşirken, sosyal, kültürel, siyasal ve ekonomik alanlarda hızlı dönüşümler olmuştur. Tüm bunlar tartışılırken </w:t>
      </w:r>
      <w:r w:rsidRPr="00026FBC">
        <w:rPr>
          <w:rFonts w:ascii="Times New Roman" w:hAnsi="Times New Roman" w:cs="Times New Roman"/>
        </w:rPr>
        <w:lastRenderedPageBreak/>
        <w:t>küreselleşme kavramı ortaya çıkarak, tartışmaların merkezine yerleşmiştir. Toplumların her konuda birbirinden etkilenmeye başlaması, ortak bağ oluşturması küreselleşme olarak adlandırılmaktadır. Küreselleşmeyi en genel tanımı ile Gezgin ve İralı topluma ait olanın sınırlarını aşarak toplumlararası bir boyuta ulaşması olarak tanımlarken, “bu tanımda yer alan yerel olgular, siyasal, sosyal, kültürel ve ekonomik faktörlerdir ve bu öğelerin yerellerdeki sınırlarını aşıp uluslararas</w:t>
      </w:r>
      <w:r w:rsidR="00D308F2">
        <w:rPr>
          <w:rFonts w:ascii="Times New Roman" w:hAnsi="Times New Roman" w:cs="Times New Roman"/>
        </w:rPr>
        <w:t>ı boyutta en fazla sayıda insana</w:t>
      </w:r>
      <w:r w:rsidRPr="00026FBC">
        <w:rPr>
          <w:rFonts w:ascii="Times New Roman" w:hAnsi="Times New Roman" w:cs="Times New Roman"/>
        </w:rPr>
        <w:t xml:space="preserve"> kendini tanıtması ve kabul ettirmesi; kaynaşma, bütünleşme yani küreselleştirmeyi oluşturmaktadır” (2017, s.152) ifadelerini kullanmışlardır.</w:t>
      </w:r>
    </w:p>
    <w:p w14:paraId="06ABDC82"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Mengü’ye göre; ekonomi ve politik bakış açısı ile sosyal medya ve internet değerlendirildiğinde, “küreselleşme ideolojisinin teknolojiyi geliştirme, bireyleri control etme, insanları tek yönlü manipüle etme, manipüle edilmiş bilginin gerçeklik sorunu, güven eksikliği, egemen gücün genel olarak kabulu, değerlerin yitimi gibi bazı benzerlikler gösterdiği ileri sürülebilir” (2012, s.109) vurgusunu yapmıştır. Ekonomik, politik ve toplumsal alanlarda etkililiğini gösteren küreselleşme, iletişim alanında da gelişen iletişim teknolojileri ile değerlerin aktarılması ve kabul ettirilmesinde etkili rol oynamıştır.</w:t>
      </w:r>
    </w:p>
    <w:p w14:paraId="0A372DBD"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İletişim teknolojilerinin gelişimi ve iletişim şekillerindeki değişiklikler dünyayı bütünleştirmiştir. İletişim teknolojilerinin medya çalışmaları üzerindeki etkisine bakıldığında, gelişen iletişim teknolojilerinin genel olarak herkesi etkilediği söylenebilir. Bireyler, topluluklar ve toplumlar olsun, gelişen iletişim teknolojileri,  alışkanlıkları değiştirmiş ve istenilen yönde hareket edilmesini fark ettirmeden zorunlu kılmıştır. İletişim teknolojilerinin gelişimi ile medya ve iletişim sistemi hız kazanarak, daha geniş kitlelere daha hızlı ulaşımla imkan sağlamıştır. Bu da iletişimde küreselleşme kavramını ortaya çıkarmıştır.</w:t>
      </w:r>
    </w:p>
    <w:p w14:paraId="01E25C38"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Çok uluslu medya kuruluşları ile toplumlararası engelleri ortadan kaldırma çalışmaları olduğu bilinmektedir. Toplumların kendi içlerinde yaptıkları uygulamalar dışında dünya genelinde küreselleşmenin gelişmesi için ortam ve koşulları düzenleyen bazı uluslararası kuruluşlar da küresel medyanın önünü açacak çalışmalar yapmışlardır (Sayılgan, 2008, s.233-241).</w:t>
      </w:r>
    </w:p>
    <w:p w14:paraId="63F8786E"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Küreselleşme sürecinde medya her şeyin kara endekslendiği bir pazar haline gelmiş olmasından dolayı eleştirel bbir bakış açısı almıştır. Bu özelliğinden dolayı medyanın pazar ekonomisinin tüm özelliklerini taşıdığı vurgulanmıştır. Böylece medyanın küreselleşme sürecinde üretimde etkin rol oynadığı ifade edilmiştir. Medyanın sermaye sahiplerinin elinde olması, haber ve bilginin kontrol edilerek verilmesi anlamına gelmektedir (Aziz ve Sungur, 2014). Günümüzde gelişen iletişim teknolojileri toplumlar arası güçlü ağların kurulmasını sağlamıştır. Ekonomiden, kültüre, siyasetten, sosyal alana kadar hakim olan bir ağlar bütünü oluşturulmuştur. Amaç geniş kitlelere ulaşabilmektir.</w:t>
      </w:r>
    </w:p>
    <w:p w14:paraId="4E30F49F"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İletişim teknolojilerinin gelişerek günümüz dünyasındaki yerini alması iletişim sınırlarını ortadan kaldırmış ve küresel iletişime olanak sağlamıştır.</w:t>
      </w:r>
    </w:p>
    <w:p w14:paraId="47254E61" w14:textId="77777777" w:rsidR="00026FBC" w:rsidRPr="00026FBC" w:rsidRDefault="00026FBC" w:rsidP="00026FBC">
      <w:pPr>
        <w:jc w:val="both"/>
        <w:rPr>
          <w:rFonts w:ascii="Times New Roman" w:hAnsi="Times New Roman" w:cs="Times New Roman"/>
        </w:rPr>
      </w:pPr>
      <w:r w:rsidRPr="00026FBC">
        <w:rPr>
          <w:rFonts w:ascii="Times New Roman" w:hAnsi="Times New Roman" w:cs="Times New Roman"/>
        </w:rPr>
        <w:t>Bireylerin ve toplumların yaşam biçimlerini belirlemede medyanın önemli bir rolü vardır. Gezgin’in de ifade ettiği gibi “bireylere yaşam ve davranış biçimi sunan medyadan kültürel bağlamda toplum da etkilenmektedir. Örneğin; gündelik hayatın önemli bir unsuru ve insanın temel ihtiyaçlarından biri olan yeme-içme konusunda topluma gereken alışkanlıkları gelişen teknolojiler ile birlikte medya kazandırmaktadır” (2018, s.96).</w:t>
      </w:r>
    </w:p>
    <w:p w14:paraId="72E325C6" w14:textId="4E34B60D" w:rsidR="00C50460" w:rsidRDefault="00026FBC" w:rsidP="00026FBC">
      <w:pPr>
        <w:jc w:val="both"/>
        <w:rPr>
          <w:rFonts w:ascii="Times New Roman" w:hAnsi="Times New Roman" w:cs="Times New Roman"/>
        </w:rPr>
      </w:pPr>
      <w:r w:rsidRPr="00026FBC">
        <w:rPr>
          <w:rFonts w:ascii="Times New Roman" w:hAnsi="Times New Roman" w:cs="Times New Roman"/>
        </w:rPr>
        <w:t>Medyada ortaya konan metin veya haber bireylerin bulundukları toplum içindeki toplumsal ve bireysel algılarına göre hazırlanıp verilmektedir. Yaratılmak istenen algı, oluşturulmak istenen yargı hedef kitlenin hassas olduğu noktadan hazırlanmakta ve bunun diğer topluluklara veya kültürlere ulaşımı sağlanmaktadır. Özellikle sosyal medya aracılığı ile verilmek istenen mesaj kolaylıkla iletilmekte ve mesajı oluşturan kodlarla kişiler veya topluluklar etki altına alınabilmektedirler. Strateji mi kültürü? Kültür mü stratejiyi belirler sorusu karşısında verilecek yanıt, kültürün stratejiyi belirlediği iken, sosyal medya ile oluşturulan strateji kültürü etkiler denebilir. Gücünün bu denli önemli olduğu sosyal medyanın kullanımı da küreselleşme boyutunda o denli önemli bir yer tutmaktadır.</w:t>
      </w:r>
    </w:p>
    <w:p w14:paraId="0A920682"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lastRenderedPageBreak/>
        <w:t xml:space="preserve">Genel olarak kültürlere bakıldığında temel bazı yapısal özellikler taşıdıkları görülür. Bu özellikler irdelendikçe topluma ait kültürün işlevi ve niteliği ortaya çıkar. İletişşim araçlarının gelişimi kadar hızlı olmasa da zaman içerisinde kültürlerin değiştiği söylenebilir. Haviland’ın da belirttiği gibi “değişim; çevre krizleri, yabancı istilası, kültür içerisinde davranış ve değerlerin farklılaşmasıyla meydana gelir” (2004, s. 84). “İnsan etkinlikleri sonucunda kültür oluşurken aynı anda kültür de insan etkinliklerinin oluşumunda etkilidir” (Barlowen, 2001, s.2). Bu ifadeden yola çıkarak yeryüzündeki en akıllı canlı varlık olan insanın geliştirdiği iletişim teknolojileri sayesinde kültürel değerler etkilenmekte ve insan etkinliklerinin bu etki yönünde gerçekleştiği söylenebilmektedir. </w:t>
      </w:r>
    </w:p>
    <w:p w14:paraId="1F10604D"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Küreselleşme ile dünyanın büyük bir bölümünde kültürlerin birbirine yaklaştığı ve etkilendiği görülebilmektedir. Kültürlerin birbirinden etkilendiği günümüzde küresel kültür düşüncesi ortaya çıkmaktadır. Küreselleşme ile kültürlerin etkileşimi dolayısı ile de etki alanını güçlü tutan kültürün hakimiyeti görülebilmektedir. “Ayrılıklar, benzerlikler ve farklılıklar daha görünür hale geliyor. Bu süreçte, insanlığın kültürel ortak zemininin güçlenmesi, imkan dahiline giriyor” (Aydın, Erdoğan, Sarıbay, Bolay, Altan, 2002, s.21).</w:t>
      </w:r>
    </w:p>
    <w:p w14:paraId="524B30DB"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Teknoloji kendine özgü değerler sistemine sahip, insan yaşamında büyük değişikliklere sebep olan bir uygulamadır.</w:t>
      </w:r>
    </w:p>
    <w:p w14:paraId="299E14F5"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Günümüzde kültürler, radyo, televizyon, gazete ile değil tamamen sosyal medya ile şekillenmektedir. Sosyal medyada üretilen ideoloji ve düşünce sunuş biçimleri izleyici kitlesini etkilemekte ve düşünce sistemlerini istemsiz bir şekilde dönüştürmektedir. Böylelikle manipülasyon gerçekleşmiş olur. Günümüzde gelişen iletişim teknolojileri ile kültürün değişim içinde olduğu ve bunun güçlü sebeplerinden birinin de kitle iletişim araçları olduğu söylenebilir.</w:t>
      </w:r>
    </w:p>
    <w:p w14:paraId="3096B4DA"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Teknoloji ile gelişen kitle iletişim araçları geniş izleyici kitlelerini ideolojik ve kültürel olarak etkilemektedir. Bu etkilenme toplumdaki yaşam şeklinin gelişip değişmesinde önemlidir. Sosyal medya ile güncel haberlere, popüler her tür bilgiye, eğlenceye, spora, yaşama dair ne varsa anında ulaşılabilmektedir.</w:t>
      </w:r>
    </w:p>
    <w:p w14:paraId="20A4CB5D"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Teknolojinin gelişip, güçlenmesi ile bilgi üretimi ve dağıtımı da güçlenmiş, iletişimin küresel olarak kurulup yaşandığı bir dünya gözlenmeye başlamıştır. Medya, sosyal medya olarak ön plana çıkmış ve popüler kültür oluşmuştur. </w:t>
      </w:r>
    </w:p>
    <w:p w14:paraId="6D1A8327"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Yıldız’ın da vurguladığı gibi “popüler kültürün yaygınlaşmasıyla birlikte ortak zevkler ortaya çıktı. İletişim araçları sayesinde özellikle farklı yaş grubuna dahil kesimler aynı dizileri, aynı filmleri, aynı haberleri seyredip dünyalarının benzeşmesinin ve aradaki iletişim uçurumunun yok olmasının sosyal dünyaları hemen hemen aynı olmaktadır”(2005, s.139).</w:t>
      </w:r>
    </w:p>
    <w:p w14:paraId="2D265D3D"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Gelişen iletişim teknolojileri ile bireyler ve topluluklar bilgilendirilip, yönlendirilmektedirler. Günümüzde bireylerin düşünce şekli, yapısı, tutum ve davranışı değil her gün, her an sosyal medyadan aldığı bilgiler doğrultusunda şekillenmektedir. Bu sebeple, sosyal medyada dönen, ortaya konan her türlü bilgi, içerik ve mesajın büyük dikkatle düzenlenmesi gerekmektedir.</w:t>
      </w:r>
    </w:p>
    <w:p w14:paraId="33D3C08E"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Sosyal medya insanlık üzerinde öyle büyük bir etkiye sahip olmuştur ki tamamen bağımlılık yaratmıştır denebilir.</w:t>
      </w:r>
    </w:p>
    <w:p w14:paraId="5D8EE7CB"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Sosyal medyada mesajlar sürekli bir döngü içerisindedir. Dolayısı ile düşünceler, fikirler, ideolojiler sınır tanımadan kişilere ulaşarak etkilemektedirler. Yeni medya bugün kültürü şekillendiren öğelerin  odağındadır denebilir.</w:t>
      </w:r>
    </w:p>
    <w:p w14:paraId="4C5CA5CB" w14:textId="10AB2491" w:rsidR="00C50460" w:rsidRDefault="00C50460" w:rsidP="00026FBC">
      <w:pPr>
        <w:jc w:val="both"/>
        <w:rPr>
          <w:rFonts w:ascii="Times New Roman" w:hAnsi="Times New Roman" w:cs="Times New Roman"/>
        </w:rPr>
      </w:pPr>
    </w:p>
    <w:p w14:paraId="65E0FDE0" w14:textId="0A9A5D7F" w:rsidR="00C50460" w:rsidRPr="00C50460" w:rsidRDefault="00C50460" w:rsidP="00026FBC">
      <w:pPr>
        <w:pStyle w:val="ListParagraph"/>
        <w:numPr>
          <w:ilvl w:val="0"/>
          <w:numId w:val="3"/>
        </w:numPr>
        <w:jc w:val="both"/>
        <w:rPr>
          <w:rFonts w:ascii="Times New Roman" w:hAnsi="Times New Roman" w:cs="Times New Roman"/>
          <w:b/>
        </w:rPr>
      </w:pPr>
      <w:proofErr w:type="spellStart"/>
      <w:r w:rsidRPr="00C50460">
        <w:rPr>
          <w:rFonts w:ascii="Times New Roman" w:hAnsi="Times New Roman" w:cs="Times New Roman"/>
          <w:b/>
        </w:rPr>
        <w:t>Dijitalleşmenin</w:t>
      </w:r>
      <w:proofErr w:type="spellEnd"/>
      <w:r w:rsidRPr="00C50460">
        <w:rPr>
          <w:rFonts w:ascii="Times New Roman" w:hAnsi="Times New Roman" w:cs="Times New Roman"/>
          <w:b/>
        </w:rPr>
        <w:t xml:space="preserve"> </w:t>
      </w:r>
      <w:proofErr w:type="spellStart"/>
      <w:r w:rsidRPr="00C50460">
        <w:rPr>
          <w:rFonts w:ascii="Times New Roman" w:hAnsi="Times New Roman" w:cs="Times New Roman"/>
          <w:b/>
        </w:rPr>
        <w:t>Küresel</w:t>
      </w:r>
      <w:proofErr w:type="spellEnd"/>
      <w:r w:rsidRPr="00C50460">
        <w:rPr>
          <w:rFonts w:ascii="Times New Roman" w:hAnsi="Times New Roman" w:cs="Times New Roman"/>
          <w:b/>
        </w:rPr>
        <w:t xml:space="preserve"> </w:t>
      </w:r>
      <w:proofErr w:type="spellStart"/>
      <w:r w:rsidRPr="00C50460">
        <w:rPr>
          <w:rFonts w:ascii="Times New Roman" w:hAnsi="Times New Roman" w:cs="Times New Roman"/>
          <w:b/>
        </w:rPr>
        <w:t>olarak</w:t>
      </w:r>
      <w:proofErr w:type="spellEnd"/>
      <w:r w:rsidRPr="00C50460">
        <w:rPr>
          <w:rFonts w:ascii="Times New Roman" w:hAnsi="Times New Roman" w:cs="Times New Roman"/>
          <w:b/>
        </w:rPr>
        <w:t xml:space="preserve"> </w:t>
      </w:r>
      <w:proofErr w:type="spellStart"/>
      <w:r w:rsidRPr="00C50460">
        <w:rPr>
          <w:rFonts w:ascii="Times New Roman" w:hAnsi="Times New Roman" w:cs="Times New Roman"/>
          <w:b/>
        </w:rPr>
        <w:t>İletişime</w:t>
      </w:r>
      <w:proofErr w:type="spellEnd"/>
      <w:r w:rsidRPr="00C50460">
        <w:rPr>
          <w:rFonts w:ascii="Times New Roman" w:hAnsi="Times New Roman" w:cs="Times New Roman"/>
          <w:b/>
        </w:rPr>
        <w:t xml:space="preserve"> </w:t>
      </w:r>
      <w:proofErr w:type="spellStart"/>
      <w:r w:rsidRPr="00C50460">
        <w:rPr>
          <w:rFonts w:ascii="Times New Roman" w:hAnsi="Times New Roman" w:cs="Times New Roman"/>
          <w:b/>
        </w:rPr>
        <w:t>Etkisi</w:t>
      </w:r>
      <w:proofErr w:type="spellEnd"/>
    </w:p>
    <w:p w14:paraId="03BE21B4"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lastRenderedPageBreak/>
        <w:t xml:space="preserve">Günümüzde insanlar arası ilişkiler ve bilgi paylaşımı, yer, mesafe, konum gözetmeksizin kitle iletişim araçları ile belirlenebilmektedir. Internetin yaşama girmesi ile kitle iletişim araçları kişilerarası erişim ve bilgiye ulaşmak-bilgiyi paylaşmak için vazgeçilmez olmuştur. Işık’ın da belirttiği gibi “iletişim ağlarının merkezileşmesi ortak tüketim ve eğlence normları oluşturmuştur. Uydu teknolojileri yoluyla uluslararası bağlamda yayınlar gerçekleştiren medya devleri, kurguladıkları gerçekleri tüm dünya ölçeğinde paketleyip sunmaktadırlar” (2014,s.4). </w:t>
      </w:r>
    </w:p>
    <w:p w14:paraId="301FBBA0"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Dijitalleşmenin küresel çapta ortak ağlar ile gerçekleşmesi iletişimin küresel yayılımını sağlamış ve medyanın aktif bir şekilde ön plana çıkmasına neden olmuştur. Medya bu denli sosyal ağlarda ön plana çıktıkça kullanılan dil ve ortaya konan mesajlar hassasiyet kazanmıştır. İnsanları birbirine bağlayan ve ortak paylaşıma yönlendiren anadilleridir. Köksal’ın da belirttiği gibi, “ekin yumağının ortasında yer aldığı için başta dil olmak üzere, toplumsal kurumlardan herhangi birinde küçük bir değişim, bütün öteki kurumlarda da değişimler yaratır. Dil bu nedenle bütün öteki kurumlar arasında ayrıcalıklı bir yeri olan tek kurumdur” (2003, s.55). </w:t>
      </w:r>
    </w:p>
    <w:p w14:paraId="4C6DBCAB"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Küreselleşme, kültür, dil ve toplumla ilişkilidir. Kültür bir toplumda geçerliliği olan ve adet, gelenek, görenek şeklindedevam eden her türlü diil, duygu, düşünce, inanç, sanat ve yaşayış öğelerinin tümüdür (Turan, 2003). Bir birey dünyaya geldiği andan itibaren çevresi ile ilişki içine girer. Önce çekirdek aile ile çevreyi tanımaya ve doğrularını öğrenmeye başlar. Bu doğrular aileden gelen, yetişme halinin verdiği kabul gören doğrulardır. Seneler içerisinde genişleyen çevre ile bireysel gözlemler, konuşmalar, alınan duyumlar ve eğitimde kazandıkları ile kültür konusunda edindiklerini geliştirir. Dil bu konuda kültürün içeriğini anlatabilmesi için hayati önem taşır. Bu noktada da herkes tarafından anlaşılabilmesi gereklidir.</w:t>
      </w:r>
    </w:p>
    <w:p w14:paraId="28EBDA44"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Günümüzde, kültürel iletişim ile kültürel etkileşim birlikte gerçekleşmektedir. Kültürel etkileşim dünya ülkelerini ideolojik açıdan etkilerken bir taraftan da topluluklar ve bireyler arasında var olan farklılıkları da gözler önüne sermektedir. Dijital ortam iletişimdeki berraklığı artırmaktadır. Yine dijitalleşme ile sosyal, politik, kültürel ve ekonomik şartlar bakımından sınırlılıklar ortadan kalkmaya başlamış ve bu süreç küreselleşmenin giderek yaşamın vazgeçilmez bir parçası olduğunu göstermiştir.</w:t>
      </w:r>
    </w:p>
    <w:p w14:paraId="7B213CFD"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Küreselleşme ve dijitalleşmenin bu küreselleşme kavramını daha şeffaf bir hale getirmesi ile toplumlar kendilerine ait değerleri öteki toplumlardan çok da ayrı tutamamışlardır. Gelişen teknoloji ile ulaşımın kolaylaşması, elektronik haberleşme sisteminin hızla ve önem kazanarak gelişmesi, nüfus hareketliliği, emek ve sermaye akışı gibi faktörler insanı hem mesafeli oldukları olay, kişi ve değerlerden etkilenmelerini kolaylaştırmış hem de onları yaşamlarının her anında farklı özellikte insanlar ve farklı değerlerle yüz yüze getirmiştir (Küreselleşme, Sekizinci Beş Yıllık Kalkınma Planı, Özel ihtisas Komsyonu Raporu, Ankara, 2000).</w:t>
      </w:r>
    </w:p>
    <w:p w14:paraId="452DB164"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Küreselleşme modern bir olgu olup yaşanan dünyada siyasal, kültürel, sosyal, ekonomik ve teknolojik dönüşümü ifade eden en belirgin kavramlardandır. </w:t>
      </w:r>
    </w:p>
    <w:p w14:paraId="04FB305C"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Kitle iletişim araçlarının küreselleşme sürecinde etkileri büyüktür. Küreselleşme sürecinde dijitalleşme sayesinde hızın gerçekleştiği görülmektedir. Bu durum, dijitalleşme ile küreselleşme süreci hız kazanmıştır şeklinde ifade edilebilir. Bu hız ile küreselleşmedeki şeffaflık ortaya çıkmış ve sosyal medya araçları ile toplumlara etkili bir şekilde ulaşması gerçekleşmiştir. Küreselleşme sürecinde kitle iletişim araçları ile kazanılan hızı Yıldız, “bu aşamada ortaya çıkan önemli bir sorun, sürecin başlangıcında çok seslilik söylemi ve umuduyla ortaya çıkan kitle iletişim araçlarının zaman içinde tek seslilik ve tek perspektiften bakılan bir dünya görüşü üretmede adeta kullanılır duruma gelmeleri olmuştur” (2005, s.169-170) şeklinde değerlendirmiştir.  Günümüzde gelişmiş iletişim ağları ile her gruba ve her topluma ulaşılabilmektedir.</w:t>
      </w:r>
    </w:p>
    <w:p w14:paraId="337AE388"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Küreselleşmenin hedeflerinden birinin tek tip dünya kültürü oluşturmak olduğu söylenmektedir. Bu, kültür unsurlarını kapsayan bir hedef olarak olarak ifade edilmektedir. Böyle bir sonuç ne kadar mümkün tartışılsa da küreselleşme ile toplumsal kültürlere, kendi kültür çerçeveleri içerisinde zarar verildiği görülmektedir. Gelişen iletişim teknolojileri ile sosyal medya kullanımı sonucu farklı </w:t>
      </w:r>
      <w:r w:rsidRPr="00C50460">
        <w:rPr>
          <w:rFonts w:ascii="Times New Roman" w:hAnsi="Times New Roman" w:cs="Times New Roman"/>
        </w:rPr>
        <w:lastRenderedPageBreak/>
        <w:t>toplumlardan insanlar giyim kültürü, yemek kültürü, film kültürü, kısacası aynı tüketim kültüründen zevk almaya başlamışlar, tek tip kültür düşünce ve tutumuna yönelmişlerdir.</w:t>
      </w:r>
    </w:p>
    <w:p w14:paraId="0C77B565"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Tüm bunların gerçekleşmesinde alt yapıyı internet oluşturmaktadır. “Internet, içerik ve özellikleriyle özgür bir iletişim ortamıdır. Kullanımı kolaydır, ekonomiktir, yer/alan ve zaman oarak oldukça esnektir. Diğer iletişim kanallarına göre hedeflenen kitleye ulaşmada daha başarılıdır. Her istenilen konu istenildiği biçimde sunulabilir, paylaşılabilir” (Yıldız, 2005, s.184).</w:t>
      </w:r>
    </w:p>
    <w:p w14:paraId="6776A720"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Dijitalleşme ile geleneksel medya değişim göstermiştir. Durna ve arkadaşları bu durumu, “Dijitalleşme, medya kuruluşlarının yapısını, iletim aracını, iletişim formatını ve içeriğini yapısal olarak etkilemektedir” (2019, s.33) ifadeleri ile açıklamaktadırlar.</w:t>
      </w:r>
    </w:p>
    <w:p w14:paraId="4DF662BF"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Teknolojinin gelişimi ile teknoloji kullanımının artış  göstermesi, sosyal ağların da bu gelişime paralel sayıca artması bilgi ve haberin pek çok kanaldan geçmesi anlamına gelmektedir. Sosyal ağların çeşitliliği medya ve medya içeriklerinin değişimine neden olmuştur. Medya kanallarının dijitalleşmesi yeni medya olgusunu ortaya çıkarmıştır. Yeni medya dijitalleşme ile bir dönüşümü ifade etmektedir. Bu dönüşüme örnek olarak; internet gazeteciliği, sosyal medya platformları, eğlence, sağlık, bilgi gibi pek çok konuya ulaşılabilirlik ve mobil uygulamalar gösterilebilir. Yeni medya, iletişim sürecinde kodlanmış verilerin internetle birlikte dijitalleşmesi ile ön plana çıkmıştır (Uçak, 2018). Uçak aynı zamanda “enformasyon ağları ve veri tabanı alt yapısının da olgunlaşmasını ve dijitalleşmesini sağlayan yeni medya aynı zamanda teknik, toplumsal, ekonomik alanlarda iletişimi sağlayan bir bilişim toplumu oluşturmuştur” (2018, s.132).</w:t>
      </w:r>
    </w:p>
    <w:p w14:paraId="0037175A"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Günümüzde dijitalleşme sayesinde sosyal medya yaşamı etkileme ve yaşama yön verme konusunda etkin rol oynamaktadır. Sosyal medya ile kişisel içerikler üretilmekte ve bu içeriklere ulaşılabilmektedir. </w:t>
      </w:r>
    </w:p>
    <w:p w14:paraId="5C8782A1"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Dijitalleşme ile sosyal medya bugün yaşamın bütününü kuşatmış ve küreselleşme ile iç içe olmuştur. Dijitalleşme olgusu ile, bireyler ve toplumların direkt olarak etkilendikleri görülmektedir. </w:t>
      </w:r>
    </w:p>
    <w:p w14:paraId="55AB3766"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Sayar’ın da ifade ettiği gibi “Elektronik cihaz sayısının dünya nüfusunu geride bıraktığı günümüzde dijital teknolojiye erişim sağlayabilen insanlar, akıllı bileklikler ile uyku performanslarını, akıllı çantalar ile almaları gereken kalori miktarını ve akıllı telefonlar ile dünyanın eğilimlerini takip etmektedirler” (2019, s.37). Sosyal medya araçları ile anında gerçekleşen haberleşme sadece bireysel iletişime değil kitlesel iletişime de olanak sağlamaktadır. Yeni medya çağı hız çağı olarak da ifade edilirse bireyler, gruplar kısa bir zaman içinde ifade etmek istediklerini ifade ederek, vermek istedikleri mesaj veya mesajları hedef kitlelerine ulaştırabilmektedirler. </w:t>
      </w:r>
    </w:p>
    <w:p w14:paraId="24793546"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Hız çağı olan yeni medya, sahip olduğu bu özellikle bireyler arası iletişimde bireylerin emojiler kullanarak ifadelerini belli şekil ve kalıplara sokabilmelerine olanak sağlamaktadır veya yaşama hızlıca devam etme gerekliliği ile bazı sözcükleri kısaltma yaparak kullanmalarına neden olmaktadır. Bu durum, iletişimde ilişkilerin belli bir kalıba girmesine yol açmaktadır. Örneğin sevgisini ifade etmek isteyen biri bu sevgiyi kelimelere dökmek ve duygularındaki ölçüyü vurgulamak yerine bir kalp emojisi göndererek göstermektedir. Kullanılan kalp sevgi ifadesini gösterirken, zaman içerisinde bu kalp emojisi sevgiyi sıradan bir ifadeye çevirmekte ve belli bir kalıba koymaktadır. Bunun yanında kelime kısaltmaları, örneğin ‘tamam’ sözcüğü ‘tmm’ şeklinde yazılarak dilimiz kurallarına aykırı davranmaya itmekte ve bunu da yine belli bir kalıba koyarak sıradan, olağan bir dil kullanımının doğruluğu düşüncesine itmektedir.</w:t>
      </w:r>
    </w:p>
    <w:p w14:paraId="58FD8383" w14:textId="77777777" w:rsidR="00C50460" w:rsidRPr="00C50460" w:rsidRDefault="00C50460" w:rsidP="00C50460">
      <w:pPr>
        <w:jc w:val="both"/>
        <w:rPr>
          <w:rFonts w:ascii="Times New Roman" w:hAnsi="Times New Roman" w:cs="Times New Roman"/>
        </w:rPr>
      </w:pPr>
      <w:r w:rsidRPr="00C50460">
        <w:rPr>
          <w:rFonts w:ascii="Times New Roman" w:hAnsi="Times New Roman" w:cs="Times New Roman"/>
        </w:rPr>
        <w:t xml:space="preserve">Teknolojinin gelişimi ile dijitalleşme hızı beraberinde getirirken, yeni medya iletişimin hızlanmasına ve anında küresel olarak bireylerin her yere, her topluma ulaşabilmesine öncülük etmektedir. Mesafeler ne olursa olsun, iletişimin eş zamanlı sağlanması bazen olumlu bazen de olumsuz sonuçlar doğurmaktadır.  </w:t>
      </w:r>
    </w:p>
    <w:p w14:paraId="3FBE548B" w14:textId="2EC52017" w:rsidR="00C50460" w:rsidRDefault="00C50460" w:rsidP="00026FBC">
      <w:pPr>
        <w:jc w:val="both"/>
        <w:rPr>
          <w:rFonts w:ascii="Times New Roman" w:hAnsi="Times New Roman" w:cs="Times New Roman"/>
        </w:rPr>
      </w:pPr>
    </w:p>
    <w:p w14:paraId="5B6CE839" w14:textId="16049C57" w:rsidR="00D1705F" w:rsidRPr="00D1705F" w:rsidRDefault="00D1705F" w:rsidP="00D1705F">
      <w:pPr>
        <w:pStyle w:val="ListParagraph"/>
        <w:numPr>
          <w:ilvl w:val="0"/>
          <w:numId w:val="3"/>
        </w:numPr>
        <w:jc w:val="both"/>
        <w:rPr>
          <w:rFonts w:ascii="Times New Roman" w:hAnsi="Times New Roman" w:cs="Times New Roman"/>
          <w:b/>
        </w:rPr>
      </w:pPr>
      <w:proofErr w:type="spellStart"/>
      <w:r w:rsidRPr="00D1705F">
        <w:rPr>
          <w:rFonts w:ascii="Times New Roman" w:hAnsi="Times New Roman" w:cs="Times New Roman"/>
          <w:b/>
        </w:rPr>
        <w:t>Toplumsal</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Yapı</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ve</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Sosyal</w:t>
      </w:r>
      <w:proofErr w:type="spellEnd"/>
      <w:r w:rsidRPr="00D1705F">
        <w:rPr>
          <w:rFonts w:ascii="Times New Roman" w:hAnsi="Times New Roman" w:cs="Times New Roman"/>
          <w:b/>
        </w:rPr>
        <w:t xml:space="preserve"> Medya</w:t>
      </w:r>
    </w:p>
    <w:p w14:paraId="23F7B328"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lastRenderedPageBreak/>
        <w:t>Sosyal medyada iletişim süreci açık, hızlı, karşılıklı olumlu-olumsuz tepkilerin anlık gerçekleşmesi açısından güçlü ve etkili olmaktadır. Sosyal medya ile kişi bir yandan sosyal medyanın içindeyken bir yandan sosyal medyanın dışında olabilmektedir. Alav, bu durumu “sosyal medya bir nevi hibrit bir varlıktır. Bir tarafta iletişim kanalları, diğer tarafta ise iletişime maruz kalan canlı organizma/insan olgusu sosyal medyayı hibrit bir nesne haline dönüştürmüştür” (2020, s.30) şeklinde ifade etmiştir. Genel olarak geleneksel medya değerlendirildiğinde mesajlar kişilerin bilinçaltını etkileyerek, yönlendirmeye yönelik oluşturulur. Oysa sosyal medyada mesajlar açık kaynaklı ve katılımcı bir yapıdadır. Burada da, bilinçaltı etki altına alınabilecek mesajlar kullanılır ancak açık kaynaklı ve katılımcı içerikli olması, mesaja hareketlilik katmakta ve hızlı bir şekilde yön değişme özelliği sağlamaktadır. Sosyal medyanın kişiler ve topluluklar üzerinde etkili olmasında iletişim ile etkileşimin ve bir çok arkadaş edinme sitesinin önemli bir etkisi bulunmaktadır.</w:t>
      </w:r>
    </w:p>
    <w:p w14:paraId="70A0D926"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Toplumsal yapı kavramı irdelenecek olursa; sosyoloji biliminde toplumsal bir sistemin yapısal adı olarak tanımlanır. Toplumsal yapı içinde Alav’ın da vurguladığı gibi, “toplumsal ilişkiler, statü ve roller, toplumsal kontrol mekanizmaları, toplumsal normlar, toplumsal sapmalar, toplumsal gruplar ve sınıflar, kent ve metropoller, toplumsal tabaka yapıları, toplumsal hareketlilikler, siyasal yapılanmalar, kültür, sanat, hukuk, medya ve ekonomi gibi pek çok yapının yer aldığı görülmektedir” (2020, s.32).</w:t>
      </w:r>
    </w:p>
    <w:p w14:paraId="65B77BEA"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 xml:space="preserve">Toplumsal yapı içindeki değişimler kişi ile başlar. Kişi toplumun en küçük hücresi konumundadır. Kişiden gruplara, sınıflara, topluluklara değişimler yansır ve böylelikle değişim yapının genelinde görülür duruma gelir. Bireyle başlayan toplumsal yapı içindeki değişim kurumsal yapı ve normlarına yansımakta ordan da değerler sisteminde görülmektedir. Sosyal medya ile sosyal ilişkiler ve dolayısı ile toplumsal yapı da etkilenmektedir.  Buna paralel olarak toplumsal yapının ihtiyaç duyduğu herşey teknolojik gelişmeleri harekete geçirebilmektedir. </w:t>
      </w:r>
    </w:p>
    <w:p w14:paraId="4B19BC9D"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 xml:space="preserve">Sosyal medyada düşünceler paylaşılmakta, arkadaş edinilmekte, ticaret yapılmakta, görüş ve düşünce tartışmaları gerçekleşmekte olduğundan ve bu eş zamanlı olabildiğinden süratli bir yayılım gerçekleşmekte, bu da sosyal medya üzerinden bireysel etkileri toplumsal etkilere dönüştürebilmektedir. </w:t>
      </w:r>
    </w:p>
    <w:p w14:paraId="3565AF7F"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Sosyal medya ile kişiler ve toplumsal yapılar sınırsız bir şekilde etkilenmektedir. Sosyal medya küresel olarak hızlı erişim gücüne sahiptir ve bu sosyal medyayı vazgeçilmez kılıp, bireyler ve toplumlar üzerinde bağımlılık yaratmaktadır. Toplumsal olarak sosyal medyanın gücü değerlendirildiğinde; sosyal medyada iletiler güncel olup, anlık geribildirimler gerçekleşmektedir. Sosyal medya mesajlarına kişisel ve toplumsal tepkiler sınırlandırılmamakta, özgür bir şekilde  mesajlar zaman ve yer gözetmeksizin dolaşabilmektedir.  Sosyal medyanın toplumsal gücünü ortaya koymak için bir örnek verilecek olursa; Arap baharı devriminde örgütlenmemiş halk, sosyal medya ile örgütlenmiş, toplumsal yapıyı siyasal olarak temelinden değiştirmiştir. Bu noktada sosyal medya demokrasinin savunucusu durumundayken diğer taraftan diktatörlerin tehdidi altında olmaktadır. Toplumsal yaşamda hız ve zaman önemli öğeler olmakla birlikte, sosyal medya zaman kavramını ortadan kaldırarak kişilerin ve toplumların yaşam hızını artırmaktadır (Alav, 2020).</w:t>
      </w:r>
    </w:p>
    <w:p w14:paraId="1BD05FCB" w14:textId="4B2E5A9F" w:rsidR="00D1705F" w:rsidRPr="00D1705F" w:rsidRDefault="00D1705F" w:rsidP="00D1705F">
      <w:pPr>
        <w:pStyle w:val="ListParagraph"/>
        <w:numPr>
          <w:ilvl w:val="0"/>
          <w:numId w:val="3"/>
        </w:numPr>
        <w:jc w:val="both"/>
        <w:rPr>
          <w:rFonts w:ascii="Times New Roman" w:hAnsi="Times New Roman" w:cs="Times New Roman"/>
          <w:b/>
        </w:rPr>
      </w:pPr>
      <w:proofErr w:type="spellStart"/>
      <w:r w:rsidRPr="00D1705F">
        <w:rPr>
          <w:rFonts w:ascii="Times New Roman" w:hAnsi="Times New Roman" w:cs="Times New Roman"/>
          <w:b/>
        </w:rPr>
        <w:t>Toplumsal</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Yapının</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Etkilenmesinde</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Sosyal</w:t>
      </w:r>
      <w:proofErr w:type="spellEnd"/>
      <w:r w:rsidRPr="00D1705F">
        <w:rPr>
          <w:rFonts w:ascii="Times New Roman" w:hAnsi="Times New Roman" w:cs="Times New Roman"/>
          <w:b/>
        </w:rPr>
        <w:t xml:space="preserve"> </w:t>
      </w:r>
      <w:proofErr w:type="spellStart"/>
      <w:r w:rsidRPr="00D1705F">
        <w:rPr>
          <w:rFonts w:ascii="Times New Roman" w:hAnsi="Times New Roman" w:cs="Times New Roman"/>
          <w:b/>
        </w:rPr>
        <w:t>Medya</w:t>
      </w:r>
      <w:proofErr w:type="spellEnd"/>
    </w:p>
    <w:p w14:paraId="2788B695"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 xml:space="preserve">Sosyal medya ile kişiler birbirini etkilemekte ve bu etkileşim topluma ve toplumun yapısına yansımaktadır. Sosyal medyada gerçekleşen iki yönlü iletişimde gönderici ve alıcılar herhangi bir konu ile ilgili düşüncelerini veya duygularını aktarmak istedikleri gibi şekillendirmekte ve uygun gördükleri kodlar ile sosyal medyada sunmaktadırlar. Bu noktada önemli olan verilmek istenen mesajın nasıl kodlanacağı ve hedef kitle /kitlelere nasıl aktarılacağıdır çünkü önemli olan alıcının almasının istenildiği şekilde mesajın gönderilmesidir. Sosyal medyada yerine ulaşmayacak, anlamsal olarak havada kalacak bir içerik göndericinin gerçekleşmesini istediği bir durum değildir. Propaganda amaçlı sosyal medya kullanımlarında ise kişilerin tepkileri yönlendirilmek istendiğinden mesajlar bu yönde kodlanabilmektedir ancak önemli olan düşünülerek verilen tepkiler olduğundan sosyal medyada dikkat edilmesi gereken nokta mesajın anlaşılacak şekilde alıcıya verilmesidir. </w:t>
      </w:r>
    </w:p>
    <w:p w14:paraId="42D13830" w14:textId="07BE634F" w:rsidR="00D1705F" w:rsidRDefault="00D1705F" w:rsidP="00D1705F">
      <w:pPr>
        <w:jc w:val="both"/>
        <w:rPr>
          <w:rFonts w:ascii="Times New Roman" w:hAnsi="Times New Roman" w:cs="Times New Roman"/>
        </w:rPr>
      </w:pPr>
      <w:r w:rsidRPr="00D1705F">
        <w:rPr>
          <w:rFonts w:ascii="Times New Roman" w:hAnsi="Times New Roman" w:cs="Times New Roman"/>
        </w:rPr>
        <w:lastRenderedPageBreak/>
        <w:t>Toplumsal yapıda sosyal sınıflar bulunmakta ve bu sınıflar kitleleri ortaya koymaktadır. Kitleler, kişilerin oluşturduğu büyük gruplar olarak tanımlanmaktadır. Kişilerin oluşturduğu gruplar ve sınıfların toplumsal temsiliyeti varken aynı zamanda tüm grup ve sınıflar her bir kişiyi temsil etmektedir. Kitle içinde kişiler birbirlerini tanımakla beraber tanımayabilirler ancak sosyal medya bunu ortadan kaldırarak kişiler arasında etkileşim</w:t>
      </w:r>
      <w:r w:rsidR="00A81731">
        <w:rPr>
          <w:rFonts w:ascii="Times New Roman" w:hAnsi="Times New Roman" w:cs="Times New Roman"/>
        </w:rPr>
        <w:t>i</w:t>
      </w:r>
      <w:r w:rsidRPr="00D1705F">
        <w:rPr>
          <w:rFonts w:ascii="Times New Roman" w:hAnsi="Times New Roman" w:cs="Times New Roman"/>
        </w:rPr>
        <w:t xml:space="preserve"> sağlamaktadır. </w:t>
      </w:r>
    </w:p>
    <w:p w14:paraId="2DF49183" w14:textId="1A7F10D4" w:rsidR="00A81731" w:rsidRDefault="00A81731" w:rsidP="00D1705F">
      <w:pPr>
        <w:jc w:val="both"/>
        <w:rPr>
          <w:rFonts w:ascii="Times New Roman" w:hAnsi="Times New Roman" w:cs="Times New Roman"/>
        </w:rPr>
      </w:pPr>
    </w:p>
    <w:p w14:paraId="17B55E60" w14:textId="49B4EA55" w:rsidR="00A81731" w:rsidRPr="00A81731" w:rsidRDefault="00A81731" w:rsidP="00D1705F">
      <w:pPr>
        <w:jc w:val="both"/>
        <w:rPr>
          <w:rFonts w:ascii="Times New Roman" w:hAnsi="Times New Roman" w:cs="Times New Roman"/>
          <w:b/>
        </w:rPr>
      </w:pPr>
      <w:r w:rsidRPr="00A81731">
        <w:rPr>
          <w:rFonts w:ascii="Times New Roman" w:hAnsi="Times New Roman" w:cs="Times New Roman"/>
          <w:b/>
        </w:rPr>
        <w:t>SONUÇ</w:t>
      </w:r>
    </w:p>
    <w:p w14:paraId="6F655CE8" w14:textId="77777777" w:rsidR="00D1705F" w:rsidRPr="00D1705F" w:rsidRDefault="00D1705F" w:rsidP="00D1705F">
      <w:pPr>
        <w:jc w:val="both"/>
        <w:rPr>
          <w:rFonts w:ascii="Times New Roman" w:hAnsi="Times New Roman" w:cs="Times New Roman"/>
        </w:rPr>
      </w:pPr>
      <w:r w:rsidRPr="00D1705F">
        <w:rPr>
          <w:rFonts w:ascii="Times New Roman" w:hAnsi="Times New Roman" w:cs="Times New Roman"/>
        </w:rPr>
        <w:t xml:space="preserve">Günümüzde sosyal medyada pek çok kişi birbirini tanımamakta ancak paylaşımlar sayesinde görüş, düşünce, fikir alış verişi yapabilmekte ve de paylaşımcı olabilmektedirler. Fiziksel olarak kişilerin aynı ortamı paylaşıp paylaşmadığı önem taşımamakla birlikte, fikir birliği ve ayrılığı içerisinde veya yoruma açıklık platformu ile sanal münasebet söz konusu olabilmektedir. Düşünce, fikir ve görüşlerin bu kadar aktif olduğu ve yaşamın her anına hakim olduğu noktada fiziksel birliktelik önemini kaybetmeye başlamaktadır. Sosyal medyada kişilerin hangi sınıftan, kültürden, meslekten ve yaşam şeklinden geldiği önem taşımamaktadır. Bu noktada sosyal medya kitleleri birleştiricidir denebilir. Alav, kitleleri oluşturarak birarada tutan sosyal etkileşimin nedenini “kitlenin ortak hedef ve amaçlarının olmasıdır. Kitlelerin merkez noktaları ise, kitleyi ortak etkileşime çeken ve yönlendiren bireylerin çoğunluğunun bulunduğu yerlerdir. Kitle toplumlarının var olabilmesi için her şeyden önce açık (şeffaf), aktif ve dinamik bir toplum yapısının var olması gerekir” (2020, s.47) ifadeleri ile açıklamıştır. </w:t>
      </w:r>
    </w:p>
    <w:p w14:paraId="51EF669B" w14:textId="7D2F264E" w:rsidR="00D1705F" w:rsidRDefault="00D1705F" w:rsidP="00D1705F">
      <w:pPr>
        <w:jc w:val="both"/>
        <w:rPr>
          <w:rFonts w:ascii="Times New Roman" w:hAnsi="Times New Roman" w:cs="Times New Roman"/>
        </w:rPr>
      </w:pPr>
      <w:r w:rsidRPr="00D1705F">
        <w:rPr>
          <w:rFonts w:ascii="Times New Roman" w:hAnsi="Times New Roman" w:cs="Times New Roman"/>
        </w:rPr>
        <w:t>Teknolojinin gelişimi, kitle iletişim araçlarının çeşitlenip gelişmesine fırsat sağlamıştır. Sosyal medya kişisel iletişim ve etkileşimleri, toplumsal iletişim ve etkileşime çevirmiştir. Sosyal medya ile kişiler toplumla bütünleşmiş, toplum kültürü almakla beraber diğer toplumların kültürlerini almaya açık hale gelmiştir. Sosyal medyanın kişiler ve toplum üzerindeki etkisi değerlendirildiğinde, kişilerin sadece kendi toplum insanı, kültür ve değeri değil, diğer toplumların kültür, değer inançlarını da benimsemesine neden olduğu görülmektedir. Değinilebilecek diğer bir nokta, kişilerin ve toplumsal yapıların birbirlerinden etkilenme derecesi sosyal medyayı ne kadar sıklıkla kullanmaları ile bağlantılıdır. Günün büyük bir bölümünü sosyal medya ile iç içe geçiren bir birey, burada gerçekleşen tüm etkinlik, aktivite, düşünce, eğlence vb. paylaşımları takip edebilmekte ve sanal dünya içindeki mesajların içerisinde kendini bütünleşmiş ve ayrışmış olarak bulabilmektedir. Kişinin sanal dünya ile bütünleşmiş olması sosyal medya içerisindeki pek çok şeyi kabul edip benimsemesi, mesajlar ile kişisel yapısını uy</w:t>
      </w:r>
      <w:r w:rsidR="00A81731">
        <w:rPr>
          <w:rFonts w:ascii="Times New Roman" w:hAnsi="Times New Roman" w:cs="Times New Roman"/>
        </w:rPr>
        <w:t>u</w:t>
      </w:r>
      <w:r w:rsidRPr="00D1705F">
        <w:rPr>
          <w:rFonts w:ascii="Times New Roman" w:hAnsi="Times New Roman" w:cs="Times New Roman"/>
        </w:rPr>
        <w:t xml:space="preserve">mlaştırması anlamına gelmektedir. Sosyal medya içinde ayrışması veya kişinin kendini mesajlardan ayrık düşünmesi ise, sosyal medyada ortaya konan mesajları alması değil, bu mesajlar içerisinde kendine uygun bulduğu, hoşlandığı, beğendiği, taktir ettiği ve ilgisini çektiği mesajları benimsemesi, diğerlerini göz ardı, kulak arkası etmesi demektir. Kişinin kendince mesajları süzgeçten geçirmesi ve kişisel, toplumsal, küresel bakış açısı değerlerine yönelik uygun bulduğu mesajları alması, kabul etmediklerini de reddetmesi gözlenen bir gerçektir. </w:t>
      </w:r>
    </w:p>
    <w:p w14:paraId="2475B3A3" w14:textId="03A1CB31" w:rsidR="00A81731" w:rsidRPr="00A81731" w:rsidRDefault="00A81731" w:rsidP="00A81731">
      <w:pPr>
        <w:jc w:val="both"/>
        <w:rPr>
          <w:rFonts w:ascii="Times New Roman" w:hAnsi="Times New Roman" w:cs="Times New Roman"/>
        </w:rPr>
      </w:pPr>
      <w:r w:rsidRPr="00A81731">
        <w:rPr>
          <w:rFonts w:ascii="Times New Roman" w:hAnsi="Times New Roman" w:cs="Times New Roman"/>
        </w:rPr>
        <w:t xml:space="preserve">Medya ve kişiler arasında tepkisel iletişim ve karşılıklı güven olduğu sürece sağlıklı ve doğru ilişkiler kurulabilmektedir. Sosyal medyada paylaşılan bir düşünce, haber, eğlence, moda ve farklı bir yaşam tarzı örneği çok çabuk hatta anında tüm kitlelere ulaşabilmektedir. Bu paylaşımlardan etkileşim çok yüksek olmakla birlikte, kişilerin sosyal medyaya kontrollü uyumu toplumsal yapı için büyük önem taşımaktadır. Alav’ın da vurguladığı gibi “Medya ve bireyler; bilim ve bilgi toplumu olma yönünde karşılıklı etkileşim sürecinde oldukları müddetçe daha sağlıklı ve verimli bir birey – medya ilişkisi oluşacaktır” (2020, s.75). </w:t>
      </w:r>
      <w:r>
        <w:rPr>
          <w:rFonts w:ascii="Times New Roman" w:hAnsi="Times New Roman" w:cs="Times New Roman"/>
        </w:rPr>
        <w:t>Önemli olan, kültürlerarası iletişim düşünüldüğünde</w:t>
      </w:r>
      <w:r w:rsidR="00137108">
        <w:rPr>
          <w:rFonts w:ascii="Times New Roman" w:hAnsi="Times New Roman" w:cs="Times New Roman"/>
        </w:rPr>
        <w:t>,</w:t>
      </w:r>
      <w:r>
        <w:rPr>
          <w:rFonts w:ascii="Times New Roman" w:hAnsi="Times New Roman" w:cs="Times New Roman"/>
        </w:rPr>
        <w:t xml:space="preserve"> </w:t>
      </w:r>
      <w:r w:rsidR="00137108">
        <w:rPr>
          <w:rFonts w:ascii="Times New Roman" w:hAnsi="Times New Roman" w:cs="Times New Roman"/>
        </w:rPr>
        <w:t>sosyal medyanın ortaya koyduğu mesajları</w:t>
      </w:r>
      <w:r w:rsidR="00137108">
        <w:rPr>
          <w:rFonts w:ascii="Times New Roman" w:hAnsi="Times New Roman" w:cs="Times New Roman"/>
        </w:rPr>
        <w:t xml:space="preserve"> kültürlerin</w:t>
      </w:r>
      <w:r w:rsidR="00137108">
        <w:rPr>
          <w:rFonts w:ascii="Times New Roman" w:hAnsi="Times New Roman" w:cs="Times New Roman"/>
        </w:rPr>
        <w:t xml:space="preserve"> </w:t>
      </w:r>
      <w:r w:rsidR="00137108">
        <w:rPr>
          <w:rFonts w:ascii="Times New Roman" w:hAnsi="Times New Roman" w:cs="Times New Roman"/>
        </w:rPr>
        <w:t xml:space="preserve">doğru bir zeminde örtüştürebilmesidir. Etik kurallar çerçevesinde gerçekleşecek her türlü iletişim, her alandaki iletişim ve doğru aktarım yeni dünya düzeninin doğru şekilde şekillenmesinde önemli rol oynayacaktır. </w:t>
      </w:r>
      <w:r w:rsidRPr="00A81731">
        <w:rPr>
          <w:rFonts w:ascii="Times New Roman" w:hAnsi="Times New Roman" w:cs="Times New Roman"/>
        </w:rPr>
        <w:t>Sonuç olarak denilebilir ki, bilinçli kişiler bilinçli toplumları oluşturacak ve bilinçli toplumlar da böylelikle bilinçsiz toplumların her zaman önünde olacaktır.</w:t>
      </w:r>
    </w:p>
    <w:p w14:paraId="7DE6CEEF" w14:textId="77777777" w:rsidR="00D1705F" w:rsidRPr="00BB06DF" w:rsidRDefault="00D1705F" w:rsidP="00D1705F">
      <w:pPr>
        <w:jc w:val="both"/>
        <w:rPr>
          <w:rFonts w:ascii="Times New Roman" w:hAnsi="Times New Roman" w:cs="Times New Roman"/>
        </w:rPr>
      </w:pPr>
    </w:p>
    <w:p w14:paraId="32D70208" w14:textId="77777777" w:rsidR="00BB06DF" w:rsidRPr="00BB06DF" w:rsidRDefault="00BB06DF" w:rsidP="00BB06DF">
      <w:pPr>
        <w:spacing w:after="0"/>
        <w:jc w:val="both"/>
        <w:rPr>
          <w:rFonts w:ascii="Times New Roman" w:hAnsi="Times New Roman" w:cs="Times New Roman"/>
          <w:b/>
        </w:rPr>
      </w:pPr>
      <w:r w:rsidRPr="00BB06DF">
        <w:rPr>
          <w:rFonts w:ascii="Times New Roman" w:hAnsi="Times New Roman" w:cs="Times New Roman"/>
          <w:b/>
        </w:rPr>
        <w:t>KAYNAKÇA</w:t>
      </w:r>
    </w:p>
    <w:p w14:paraId="7D75CBFD" w14:textId="67E20990" w:rsidR="00BB06DF" w:rsidRPr="00BB06DF" w:rsidRDefault="00BB06DF" w:rsidP="00BB06DF">
      <w:pPr>
        <w:spacing w:after="0"/>
        <w:jc w:val="both"/>
        <w:rPr>
          <w:rFonts w:ascii="Times New Roman" w:hAnsi="Times New Roman" w:cs="Times New Roman"/>
          <w:sz w:val="18"/>
          <w:szCs w:val="18"/>
        </w:rPr>
      </w:pPr>
    </w:p>
    <w:p w14:paraId="2B1F9602" w14:textId="658FAC78" w:rsidR="00BB06DF" w:rsidRDefault="00884643" w:rsidP="00BB06DF">
      <w:pPr>
        <w:spacing w:after="0"/>
        <w:jc w:val="both"/>
        <w:rPr>
          <w:rFonts w:ascii="Times New Roman" w:hAnsi="Times New Roman" w:cs="Times New Roman"/>
          <w:sz w:val="18"/>
          <w:szCs w:val="18"/>
        </w:rPr>
      </w:pPr>
      <w:r>
        <w:rPr>
          <w:rFonts w:ascii="Times New Roman" w:hAnsi="Times New Roman" w:cs="Times New Roman"/>
          <w:sz w:val="18"/>
          <w:szCs w:val="18"/>
        </w:rPr>
        <w:t>Aktan E.</w:t>
      </w:r>
      <w:r w:rsidR="00BB06DF" w:rsidRPr="00BB06DF">
        <w:rPr>
          <w:rFonts w:ascii="Times New Roman" w:hAnsi="Times New Roman" w:cs="Times New Roman"/>
          <w:sz w:val="18"/>
          <w:szCs w:val="18"/>
        </w:rPr>
        <w:t xml:space="preserve"> (2017). Sosyal Medya ve Siyasal Katılım. Eğitim Yayınevi.</w:t>
      </w:r>
    </w:p>
    <w:p w14:paraId="53D8551A" w14:textId="77777777" w:rsidR="00884643" w:rsidRPr="00BB06DF" w:rsidRDefault="00884643" w:rsidP="00BB06DF">
      <w:pPr>
        <w:spacing w:after="0"/>
        <w:jc w:val="both"/>
        <w:rPr>
          <w:rFonts w:ascii="Times New Roman" w:hAnsi="Times New Roman" w:cs="Times New Roman"/>
          <w:sz w:val="18"/>
          <w:szCs w:val="18"/>
        </w:rPr>
      </w:pPr>
    </w:p>
    <w:p w14:paraId="75CA902F" w14:textId="08671BED" w:rsidR="00BB06DF" w:rsidRPr="00BB06DF" w:rsidRDefault="00BB06DF" w:rsidP="00BB06DF">
      <w:pPr>
        <w:tabs>
          <w:tab w:val="left" w:pos="6816"/>
        </w:tabs>
        <w:spacing w:after="0"/>
        <w:jc w:val="both"/>
        <w:rPr>
          <w:rFonts w:ascii="Times New Roman" w:hAnsi="Times New Roman" w:cs="Times New Roman"/>
          <w:sz w:val="18"/>
          <w:szCs w:val="18"/>
        </w:rPr>
      </w:pPr>
      <w:r w:rsidRPr="00BB06DF">
        <w:rPr>
          <w:rFonts w:ascii="Times New Roman" w:hAnsi="Times New Roman" w:cs="Times New Roman"/>
          <w:noProof/>
          <w:sz w:val="18"/>
          <w:szCs w:val="18"/>
          <w:lang w:eastAsia="tr-TR"/>
        </w:rPr>
        <mc:AlternateContent>
          <mc:Choice Requires="wps">
            <w:drawing>
              <wp:anchor distT="0" distB="0" distL="114300" distR="114300" simplePos="0" relativeHeight="251663360" behindDoc="0" locked="0" layoutInCell="1" allowOverlap="1" wp14:anchorId="12D7DCED" wp14:editId="7E43279E">
                <wp:simplePos x="0" y="0"/>
                <wp:positionH relativeFrom="column">
                  <wp:posOffset>4099560</wp:posOffset>
                </wp:positionH>
                <wp:positionV relativeFrom="paragraph">
                  <wp:posOffset>106681</wp:posOffset>
                </wp:positionV>
                <wp:extent cx="137160" cy="45719"/>
                <wp:effectExtent l="19050" t="0" r="34290" b="12065"/>
                <wp:wrapNone/>
                <wp:docPr id="3" name="Arrow: Chevron 1"/>
                <wp:cNvGraphicFramePr/>
                <a:graphic xmlns:a="http://schemas.openxmlformats.org/drawingml/2006/main">
                  <a:graphicData uri="http://schemas.microsoft.com/office/word/2010/wordprocessingShape">
                    <wps:wsp>
                      <wps:cNvSpPr/>
                      <wps:spPr>
                        <a:xfrm>
                          <a:off x="0" y="0"/>
                          <a:ext cx="137160" cy="45719"/>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0FE7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6" type="#_x0000_t55" style="position:absolute;margin-left:322.8pt;margin-top:8.4pt;width:10.8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" adj="18000" fillcolor="#4472c4" strokecolor="#2f528f" strokeweight="1pt"/>
            </w:pict>
          </mc:Fallback>
        </mc:AlternateContent>
      </w:r>
      <w:r w:rsidR="00884643">
        <w:rPr>
          <w:rFonts w:ascii="Times New Roman" w:hAnsi="Times New Roman" w:cs="Times New Roman"/>
          <w:sz w:val="18"/>
          <w:szCs w:val="18"/>
        </w:rPr>
        <w:t>Alav O.</w:t>
      </w:r>
      <w:r w:rsidRPr="00BB06DF">
        <w:rPr>
          <w:rFonts w:ascii="Times New Roman" w:hAnsi="Times New Roman" w:cs="Times New Roman"/>
          <w:sz w:val="18"/>
          <w:szCs w:val="18"/>
        </w:rPr>
        <w:t xml:space="preserve"> (2020). KİTLE İLETİŞİM ARAÇLARI </w:t>
      </w:r>
      <w:r w:rsidRPr="00BB06DF">
        <w:rPr>
          <w:rFonts w:ascii="Times New Roman" w:hAnsi="Times New Roman" w:cs="Times New Roman"/>
          <w:sz w:val="18"/>
          <w:szCs w:val="18"/>
        </w:rPr>
        <w:tab/>
        <w:t xml:space="preserve">MEDYA. MEDYANIN </w:t>
      </w:r>
    </w:p>
    <w:p w14:paraId="649E0E65" w14:textId="3D56C910" w:rsidR="00BB06DF"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BİREY VE TOPLUMSAL YAPIYA ETKİLERİ. İstanbul: Hiperlink yayınları.</w:t>
      </w:r>
    </w:p>
    <w:p w14:paraId="456C4494" w14:textId="77777777" w:rsidR="00884643" w:rsidRPr="00BB06DF" w:rsidRDefault="00884643" w:rsidP="00BB06DF">
      <w:pPr>
        <w:tabs>
          <w:tab w:val="left" w:pos="6816"/>
        </w:tabs>
        <w:spacing w:after="0"/>
        <w:jc w:val="both"/>
        <w:rPr>
          <w:rFonts w:ascii="Times New Roman" w:hAnsi="Times New Roman" w:cs="Times New Roman"/>
          <w:sz w:val="18"/>
          <w:szCs w:val="18"/>
        </w:rPr>
      </w:pPr>
    </w:p>
    <w:p w14:paraId="2EDBAC67" w14:textId="2B3C10B8" w:rsidR="00884643"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Aydın M. S., Erdoğan M., Sarıbay A. Y., Bolay S. H., Altan M.</w:t>
      </w:r>
      <w:r w:rsidR="00BB06DF" w:rsidRPr="00BB06DF">
        <w:rPr>
          <w:rFonts w:ascii="Times New Roman" w:hAnsi="Times New Roman" w:cs="Times New Roman"/>
          <w:sz w:val="18"/>
          <w:szCs w:val="18"/>
        </w:rPr>
        <w:t xml:space="preserve"> (2002). Küreselleşme: Siyasi, </w:t>
      </w:r>
      <w:r>
        <w:rPr>
          <w:rFonts w:ascii="Times New Roman" w:hAnsi="Times New Roman" w:cs="Times New Roman"/>
          <w:sz w:val="18"/>
          <w:szCs w:val="18"/>
        </w:rPr>
        <w:t xml:space="preserve">  </w:t>
      </w:r>
    </w:p>
    <w:p w14:paraId="1E9B35D3" w14:textId="2E27F623" w:rsidR="00BB06DF"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Ekonomik ve Kültürel boyutlarıyla Küreselleşmeye Genel Bir Bakış, Sosyal Bilimler Dizisi 3, Ufuk Kitapları.</w:t>
      </w:r>
    </w:p>
    <w:p w14:paraId="4E1A659F" w14:textId="77777777" w:rsidR="00884643" w:rsidRPr="00BB06DF" w:rsidRDefault="00884643" w:rsidP="00BB06DF">
      <w:pPr>
        <w:tabs>
          <w:tab w:val="left" w:pos="6816"/>
        </w:tabs>
        <w:spacing w:after="0"/>
        <w:jc w:val="both"/>
        <w:rPr>
          <w:rFonts w:ascii="Times New Roman" w:hAnsi="Times New Roman" w:cs="Times New Roman"/>
          <w:sz w:val="18"/>
          <w:szCs w:val="18"/>
        </w:rPr>
      </w:pPr>
    </w:p>
    <w:p w14:paraId="084F6688" w14:textId="2EF23AF5" w:rsidR="00BB06DF" w:rsidRPr="00BB06DF"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Aziz A., Sungur S.</w:t>
      </w:r>
      <w:r w:rsidR="00BB06DF" w:rsidRPr="00BB06DF">
        <w:rPr>
          <w:rFonts w:ascii="Times New Roman" w:hAnsi="Times New Roman" w:cs="Times New Roman"/>
          <w:sz w:val="18"/>
          <w:szCs w:val="18"/>
        </w:rPr>
        <w:t xml:space="preserve"> (2014). Prof. Dr. Ersan İLAL’e Armağan. İletişim Ve… 1. Baskı. İLAD. İstanbul: Hiperlink</w:t>
      </w:r>
    </w:p>
    <w:p w14:paraId="63FCC853" w14:textId="77777777" w:rsidR="00884643"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Barloewen, von Constantin (2001). Modernleşme ve Küreselleşme Sürecinde Kültürel Kimlik, Konrad Adenauer Vakfı </w:t>
      </w:r>
      <w:r>
        <w:rPr>
          <w:rFonts w:ascii="Times New Roman" w:hAnsi="Times New Roman" w:cs="Times New Roman"/>
          <w:sz w:val="18"/>
          <w:szCs w:val="18"/>
        </w:rPr>
        <w:t xml:space="preserve">  </w:t>
      </w:r>
    </w:p>
    <w:p w14:paraId="4166F6BC" w14:textId="6D8DF130" w:rsidR="00BB06DF" w:rsidRDefault="00884643"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Yayınları, Küreselleşme ve Modernleşme Sürecinde Kültürel Kimlik, Offset Fotomat, Ankara.</w:t>
      </w:r>
    </w:p>
    <w:p w14:paraId="796AA204" w14:textId="0AD65CBB" w:rsidR="00EC7308" w:rsidRDefault="00EC7308" w:rsidP="00BB06DF">
      <w:pPr>
        <w:tabs>
          <w:tab w:val="left" w:pos="6816"/>
        </w:tabs>
        <w:spacing w:after="0"/>
        <w:jc w:val="both"/>
        <w:rPr>
          <w:rFonts w:ascii="Times New Roman" w:hAnsi="Times New Roman" w:cs="Times New Roman"/>
          <w:sz w:val="18"/>
          <w:szCs w:val="18"/>
        </w:rPr>
      </w:pPr>
    </w:p>
    <w:p w14:paraId="0932F4FD" w14:textId="77777777" w:rsidR="00EC7308" w:rsidRDefault="00EC7308"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Barloewen, von Constantin (2001). Modernleşme ve Küreselleşme Sürecinde Kültürel Kimlik, Konrad Adenauer Vakfı    </w:t>
      </w:r>
    </w:p>
    <w:p w14:paraId="5CB02D5A" w14:textId="085136C6" w:rsidR="00EC7308" w:rsidRDefault="00EC7308" w:rsidP="00BB06DF">
      <w:pPr>
        <w:tabs>
          <w:tab w:val="left" w:pos="6816"/>
        </w:tabs>
        <w:spacing w:after="0"/>
        <w:jc w:val="both"/>
        <w:rPr>
          <w:rFonts w:ascii="Times New Roman" w:hAnsi="Times New Roman" w:cs="Times New Roman"/>
          <w:sz w:val="18"/>
          <w:szCs w:val="18"/>
        </w:rPr>
      </w:pPr>
      <w:r>
        <w:rPr>
          <w:rFonts w:ascii="Times New Roman" w:hAnsi="Times New Roman" w:cs="Times New Roman"/>
          <w:sz w:val="18"/>
          <w:szCs w:val="18"/>
        </w:rPr>
        <w:t xml:space="preserve">         Yayınları, Küreselleşme ve Modernleşme Sürecinde Kültürel Kimlik, Offset Fotomat, Ankara.</w:t>
      </w:r>
    </w:p>
    <w:p w14:paraId="11EAFD14" w14:textId="77777777" w:rsidR="00884643" w:rsidRPr="00BB06DF" w:rsidRDefault="00884643" w:rsidP="00BB06DF">
      <w:pPr>
        <w:tabs>
          <w:tab w:val="left" w:pos="6816"/>
        </w:tabs>
        <w:spacing w:after="0"/>
        <w:jc w:val="both"/>
        <w:rPr>
          <w:rFonts w:ascii="Times New Roman" w:hAnsi="Times New Roman" w:cs="Times New Roman"/>
          <w:sz w:val="18"/>
          <w:szCs w:val="18"/>
        </w:rPr>
      </w:pPr>
    </w:p>
    <w:p w14:paraId="15703F67" w14:textId="2810035A" w:rsidR="00BB06DF" w:rsidRDefault="00884643" w:rsidP="00BB06DF">
      <w:pPr>
        <w:spacing w:after="0"/>
        <w:jc w:val="both"/>
        <w:rPr>
          <w:rFonts w:ascii="Times New Roman" w:hAnsi="Times New Roman" w:cs="Times New Roman"/>
          <w:sz w:val="18"/>
          <w:szCs w:val="18"/>
        </w:rPr>
      </w:pPr>
      <w:r>
        <w:rPr>
          <w:rFonts w:ascii="Times New Roman" w:hAnsi="Times New Roman" w:cs="Times New Roman"/>
          <w:sz w:val="18"/>
          <w:szCs w:val="18"/>
        </w:rPr>
        <w:t>Bostancı M.</w:t>
      </w:r>
      <w:r w:rsidR="00BB06DF" w:rsidRPr="00BB06DF">
        <w:rPr>
          <w:rFonts w:ascii="Times New Roman" w:hAnsi="Times New Roman" w:cs="Times New Roman"/>
          <w:sz w:val="18"/>
          <w:szCs w:val="18"/>
        </w:rPr>
        <w:t xml:space="preserve"> (2015). Sosyal Medya ve SİYASET. Konya. Palet Yayınları.</w:t>
      </w:r>
    </w:p>
    <w:p w14:paraId="095D655F" w14:textId="77777777" w:rsidR="00884643" w:rsidRPr="00BB06DF" w:rsidRDefault="00884643" w:rsidP="00BB06DF">
      <w:pPr>
        <w:spacing w:after="0"/>
        <w:jc w:val="both"/>
        <w:rPr>
          <w:rFonts w:ascii="Times New Roman" w:hAnsi="Times New Roman" w:cs="Times New Roman"/>
          <w:sz w:val="18"/>
          <w:szCs w:val="18"/>
        </w:rPr>
      </w:pPr>
    </w:p>
    <w:p w14:paraId="56B6D860" w14:textId="77777777" w:rsidR="0048333A" w:rsidRDefault="00884643" w:rsidP="0048333A">
      <w:pPr>
        <w:spacing w:after="0"/>
        <w:jc w:val="both"/>
        <w:rPr>
          <w:rFonts w:ascii="Times New Roman" w:hAnsi="Times New Roman" w:cs="Times New Roman"/>
          <w:sz w:val="18"/>
          <w:szCs w:val="18"/>
        </w:rPr>
      </w:pPr>
      <w:r>
        <w:rPr>
          <w:rFonts w:ascii="Times New Roman" w:hAnsi="Times New Roman" w:cs="Times New Roman"/>
          <w:sz w:val="18"/>
          <w:szCs w:val="18"/>
        </w:rPr>
        <w:t>Boyd D.</w:t>
      </w:r>
      <w:r w:rsidR="00BB06DF" w:rsidRPr="00BB06DF">
        <w:rPr>
          <w:rFonts w:ascii="Times New Roman" w:hAnsi="Times New Roman" w:cs="Times New Roman"/>
          <w:sz w:val="18"/>
          <w:szCs w:val="18"/>
        </w:rPr>
        <w:t xml:space="preserve"> M. (2008). American Teen Sociality in Networked Publics, Doktora Tezi. Berkeley Üniversitesi, California.</w:t>
      </w:r>
      <w:r w:rsidR="0048333A">
        <w:rPr>
          <w:rFonts w:ascii="Times New Roman" w:hAnsi="Times New Roman" w:cs="Times New Roman"/>
          <w:sz w:val="18"/>
          <w:szCs w:val="18"/>
        </w:rPr>
        <w:t xml:space="preserve">    </w:t>
      </w:r>
    </w:p>
    <w:p w14:paraId="3E55101B" w14:textId="77777777" w:rsidR="0048333A" w:rsidRDefault="0048333A" w:rsidP="0048333A">
      <w:pPr>
        <w:spacing w:after="0"/>
        <w:jc w:val="both"/>
        <w:rPr>
          <w:rFonts w:ascii="Times New Roman" w:hAnsi="Times New Roman" w:cs="Times New Roman"/>
          <w:sz w:val="18"/>
          <w:szCs w:val="18"/>
        </w:rPr>
      </w:pPr>
    </w:p>
    <w:p w14:paraId="107AEE2E" w14:textId="77777777" w:rsidR="0048333A" w:rsidRDefault="00BB06DF" w:rsidP="0048333A">
      <w:pPr>
        <w:spacing w:after="0"/>
        <w:jc w:val="both"/>
        <w:rPr>
          <w:rFonts w:ascii="Times New Roman" w:hAnsi="Times New Roman" w:cs="Times New Roman"/>
          <w:sz w:val="18"/>
          <w:szCs w:val="18"/>
        </w:rPr>
      </w:pPr>
      <w:r w:rsidRPr="00BB06DF">
        <w:rPr>
          <w:rFonts w:ascii="Times New Roman" w:hAnsi="Times New Roman" w:cs="Times New Roman"/>
          <w:sz w:val="18"/>
          <w:szCs w:val="18"/>
        </w:rPr>
        <w:t>Davran</w:t>
      </w:r>
      <w:r w:rsidR="0048333A">
        <w:rPr>
          <w:rFonts w:ascii="Times New Roman" w:hAnsi="Times New Roman" w:cs="Times New Roman"/>
          <w:sz w:val="18"/>
          <w:szCs w:val="18"/>
        </w:rPr>
        <w:t xml:space="preserve"> İ.</w:t>
      </w:r>
      <w:r w:rsidRPr="00BB06DF">
        <w:rPr>
          <w:rFonts w:ascii="Times New Roman" w:hAnsi="Times New Roman" w:cs="Times New Roman"/>
          <w:sz w:val="18"/>
          <w:szCs w:val="18"/>
        </w:rPr>
        <w:t xml:space="preserve">, (2020). ÜNİVERSİTE ÖĞRENCİLERİNİN SOSYAL MEDYA TUTUMLARININ AKADEMİK </w:t>
      </w:r>
      <w:r w:rsidR="0048333A">
        <w:rPr>
          <w:rFonts w:ascii="Times New Roman" w:hAnsi="Times New Roman" w:cs="Times New Roman"/>
          <w:sz w:val="18"/>
          <w:szCs w:val="18"/>
        </w:rPr>
        <w:t xml:space="preserve">   </w:t>
      </w:r>
    </w:p>
    <w:p w14:paraId="67ED683C" w14:textId="02F5109B" w:rsidR="00BB06DF" w:rsidRPr="00BB06DF" w:rsidRDefault="0048333A" w:rsidP="0048333A">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GÜDÜLENMEYE ETKİSİ</w:t>
      </w:r>
      <w:r>
        <w:rPr>
          <w:rFonts w:ascii="Times New Roman" w:hAnsi="Times New Roman" w:cs="Times New Roman"/>
          <w:sz w:val="18"/>
          <w:szCs w:val="18"/>
        </w:rPr>
        <w:t xml:space="preserve">. İstanbuL </w:t>
      </w:r>
      <w:r w:rsidR="00BB06DF" w:rsidRPr="00BB06DF">
        <w:rPr>
          <w:rFonts w:ascii="Times New Roman" w:hAnsi="Times New Roman" w:cs="Times New Roman"/>
          <w:sz w:val="18"/>
          <w:szCs w:val="18"/>
        </w:rPr>
        <w:t>Hiperyayın.</w:t>
      </w:r>
    </w:p>
    <w:p w14:paraId="555541D3" w14:textId="77777777" w:rsidR="00BB06DF" w:rsidRPr="00BB06DF" w:rsidRDefault="00BB06DF" w:rsidP="00BB06DF">
      <w:pPr>
        <w:spacing w:after="0" w:line="240" w:lineRule="auto"/>
        <w:jc w:val="both"/>
        <w:rPr>
          <w:rFonts w:ascii="Times New Roman" w:hAnsi="Times New Roman" w:cs="Times New Roman"/>
          <w:sz w:val="18"/>
          <w:szCs w:val="18"/>
        </w:rPr>
      </w:pPr>
    </w:p>
    <w:p w14:paraId="771D25AB" w14:textId="77777777" w:rsidR="0048333A" w:rsidRDefault="00BB06DF" w:rsidP="00BB06DF">
      <w:pPr>
        <w:spacing w:after="0" w:line="240" w:lineRule="auto"/>
        <w:jc w:val="both"/>
        <w:rPr>
          <w:rFonts w:ascii="Times New Roman" w:hAnsi="Times New Roman" w:cs="Times New Roman"/>
          <w:sz w:val="18"/>
          <w:szCs w:val="18"/>
        </w:rPr>
      </w:pPr>
      <w:r w:rsidRPr="00BB06DF">
        <w:rPr>
          <w:rFonts w:ascii="Times New Roman" w:hAnsi="Times New Roman" w:cs="Times New Roman"/>
          <w:sz w:val="18"/>
          <w:szCs w:val="18"/>
        </w:rPr>
        <w:t xml:space="preserve">Durna </w:t>
      </w:r>
      <w:r w:rsidR="0048333A">
        <w:rPr>
          <w:rFonts w:ascii="Times New Roman" w:hAnsi="Times New Roman" w:cs="Times New Roman"/>
          <w:sz w:val="18"/>
          <w:szCs w:val="18"/>
        </w:rPr>
        <w:t>T., Binark M., Bayraktutan G.</w:t>
      </w:r>
      <w:r w:rsidRPr="00BB06DF">
        <w:rPr>
          <w:rFonts w:ascii="Times New Roman" w:hAnsi="Times New Roman" w:cs="Times New Roman"/>
          <w:sz w:val="18"/>
          <w:szCs w:val="18"/>
        </w:rPr>
        <w:t xml:space="preserve">, (2019). İLETİŞİM HAKKI VE YENİ MEDYA TEHDİTLER VE OLANAKLAR. 1. </w:t>
      </w:r>
      <w:r w:rsidR="0048333A">
        <w:rPr>
          <w:rFonts w:ascii="Times New Roman" w:hAnsi="Times New Roman" w:cs="Times New Roman"/>
          <w:sz w:val="18"/>
          <w:szCs w:val="18"/>
        </w:rPr>
        <w:t xml:space="preserve">  </w:t>
      </w:r>
    </w:p>
    <w:p w14:paraId="03C9789B" w14:textId="4CDE9CA2"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Baskı. Ankara: umag</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Vakfı Yayınları: 141. Medya ve Gazetecilik Dizisi: 3.</w:t>
      </w:r>
    </w:p>
    <w:p w14:paraId="42E38C7E" w14:textId="1514DAE3" w:rsidR="00BB06DF" w:rsidRPr="00BB06DF" w:rsidRDefault="00BB06DF" w:rsidP="00BB06DF">
      <w:pPr>
        <w:spacing w:after="0" w:line="240" w:lineRule="auto"/>
        <w:jc w:val="both"/>
        <w:rPr>
          <w:rFonts w:ascii="Times New Roman" w:hAnsi="Times New Roman" w:cs="Times New Roman"/>
          <w:sz w:val="18"/>
          <w:szCs w:val="18"/>
        </w:rPr>
      </w:pPr>
    </w:p>
    <w:p w14:paraId="69423F4C" w14:textId="77777777" w:rsidR="0048333A"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Genç H.</w:t>
      </w:r>
      <w:r w:rsidR="00BB06DF" w:rsidRPr="00BB06DF">
        <w:rPr>
          <w:rFonts w:ascii="Times New Roman" w:hAnsi="Times New Roman" w:cs="Times New Roman"/>
          <w:sz w:val="18"/>
          <w:szCs w:val="18"/>
        </w:rPr>
        <w:t xml:space="preserve"> (2010). Internetteki Etkileşim Merkezi Sosyal Ağlar ve E-İş 2.0</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 Uygulamaları. Akademik Bilişim 10 – XII. Akademik </w:t>
      </w:r>
      <w:r>
        <w:rPr>
          <w:rFonts w:ascii="Times New Roman" w:hAnsi="Times New Roman" w:cs="Times New Roman"/>
          <w:sz w:val="18"/>
          <w:szCs w:val="18"/>
        </w:rPr>
        <w:t xml:space="preserve">  </w:t>
      </w:r>
    </w:p>
    <w:p w14:paraId="0BE6426C" w14:textId="6964CB0E"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Bilişim Konferansı Bildirileri, Muğla.</w:t>
      </w:r>
    </w:p>
    <w:p w14:paraId="2D74A49A" w14:textId="4A8ED49A" w:rsidR="00BB06DF" w:rsidRPr="00BB06DF" w:rsidRDefault="00BB06DF" w:rsidP="00BB06DF">
      <w:pPr>
        <w:spacing w:after="0" w:line="240" w:lineRule="auto"/>
        <w:jc w:val="both"/>
        <w:rPr>
          <w:rFonts w:ascii="Times New Roman" w:hAnsi="Times New Roman" w:cs="Times New Roman"/>
          <w:sz w:val="18"/>
          <w:szCs w:val="18"/>
        </w:rPr>
      </w:pPr>
      <w:r w:rsidRPr="00BB06DF">
        <w:rPr>
          <w:rFonts w:ascii="Times New Roman" w:hAnsi="Times New Roman" w:cs="Times New Roman"/>
          <w:sz w:val="18"/>
          <w:szCs w:val="18"/>
        </w:rPr>
        <w:t xml:space="preserve">     </w:t>
      </w:r>
    </w:p>
    <w:p w14:paraId="5218B31D" w14:textId="1BCE01C3" w:rsidR="0048333A"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Gezgin S.</w:t>
      </w:r>
      <w:r w:rsidR="00BB06DF" w:rsidRPr="00BB06DF">
        <w:rPr>
          <w:rFonts w:ascii="Times New Roman" w:hAnsi="Times New Roman" w:cs="Times New Roman"/>
          <w:sz w:val="18"/>
          <w:szCs w:val="18"/>
        </w:rPr>
        <w:t xml:space="preserve"> (2018). Dijital Çağda İletişim. Konya: Eğitim Yayınevi.</w:t>
      </w:r>
    </w:p>
    <w:p w14:paraId="49264724" w14:textId="77777777" w:rsidR="0048333A" w:rsidRDefault="0048333A" w:rsidP="00BB06DF">
      <w:pPr>
        <w:spacing w:after="0" w:line="240" w:lineRule="auto"/>
        <w:jc w:val="both"/>
        <w:rPr>
          <w:rFonts w:ascii="Times New Roman" w:hAnsi="Times New Roman" w:cs="Times New Roman"/>
          <w:sz w:val="18"/>
          <w:szCs w:val="18"/>
        </w:rPr>
      </w:pPr>
    </w:p>
    <w:p w14:paraId="2402F3A4" w14:textId="70C0E83A" w:rsidR="00BB06DF" w:rsidRPr="00BB06DF" w:rsidRDefault="00BB06DF" w:rsidP="0048333A">
      <w:pPr>
        <w:spacing w:after="0" w:line="240" w:lineRule="auto"/>
        <w:jc w:val="both"/>
        <w:rPr>
          <w:rFonts w:ascii="Times New Roman" w:hAnsi="Times New Roman" w:cs="Times New Roman"/>
          <w:sz w:val="18"/>
          <w:szCs w:val="18"/>
        </w:rPr>
      </w:pPr>
      <w:r w:rsidRPr="00BB06DF">
        <w:rPr>
          <w:rFonts w:ascii="Times New Roman" w:hAnsi="Times New Roman" w:cs="Times New Roman"/>
          <w:sz w:val="18"/>
          <w:szCs w:val="18"/>
        </w:rPr>
        <w:t>G</w:t>
      </w:r>
      <w:r w:rsidR="0048333A">
        <w:rPr>
          <w:rFonts w:ascii="Times New Roman" w:hAnsi="Times New Roman" w:cs="Times New Roman"/>
          <w:sz w:val="18"/>
          <w:szCs w:val="18"/>
        </w:rPr>
        <w:t>ezgin S.</w:t>
      </w:r>
      <w:r w:rsidRPr="00BB06DF">
        <w:rPr>
          <w:rFonts w:ascii="Times New Roman" w:hAnsi="Times New Roman" w:cs="Times New Roman"/>
          <w:sz w:val="18"/>
          <w:szCs w:val="18"/>
        </w:rPr>
        <w:t xml:space="preserve"> (2018). MEDYA VE İLETİŞİME DİYALEKTİK BAKIŞ. </w:t>
      </w:r>
      <w:r w:rsidR="0048333A">
        <w:rPr>
          <w:rFonts w:ascii="Times New Roman" w:hAnsi="Times New Roman" w:cs="Times New Roman"/>
          <w:sz w:val="18"/>
          <w:szCs w:val="18"/>
        </w:rPr>
        <w:t>1.</w:t>
      </w:r>
      <w:r w:rsidRPr="00BB06DF">
        <w:rPr>
          <w:rFonts w:ascii="Times New Roman" w:hAnsi="Times New Roman" w:cs="Times New Roman"/>
          <w:sz w:val="18"/>
          <w:szCs w:val="18"/>
        </w:rPr>
        <w:t>Baskı. Konya: Eğitim Yayınevi.</w:t>
      </w:r>
    </w:p>
    <w:p w14:paraId="2049A1D6" w14:textId="77777777" w:rsidR="00BB06DF" w:rsidRPr="00BB06DF" w:rsidRDefault="00BB06DF" w:rsidP="00BB06DF">
      <w:pPr>
        <w:pStyle w:val="ListParagraph"/>
        <w:spacing w:after="0" w:line="240" w:lineRule="auto"/>
        <w:ind w:left="0"/>
        <w:jc w:val="both"/>
        <w:rPr>
          <w:rFonts w:ascii="Times New Roman" w:hAnsi="Times New Roman" w:cs="Times New Roman"/>
          <w:sz w:val="18"/>
          <w:szCs w:val="18"/>
        </w:rPr>
      </w:pPr>
    </w:p>
    <w:p w14:paraId="78849EFF" w14:textId="71C8F7B1"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Gezgin S., İralı A. E.</w:t>
      </w:r>
      <w:r w:rsidR="00BB06DF" w:rsidRPr="00BB06DF">
        <w:rPr>
          <w:rFonts w:ascii="Times New Roman" w:hAnsi="Times New Roman" w:cs="Times New Roman"/>
          <w:sz w:val="18"/>
          <w:szCs w:val="18"/>
        </w:rPr>
        <w:t xml:space="preserve"> (2017). YENİ MEDYA ANALİZLERİ. Konya: Eğitim</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Yayınevi.</w:t>
      </w:r>
    </w:p>
    <w:p w14:paraId="1F83BF4F" w14:textId="77777777" w:rsidR="0048333A" w:rsidRDefault="0048333A" w:rsidP="00BB06DF">
      <w:pPr>
        <w:spacing w:after="0" w:line="240" w:lineRule="auto"/>
        <w:jc w:val="both"/>
        <w:rPr>
          <w:rFonts w:ascii="Times New Roman" w:hAnsi="Times New Roman" w:cs="Times New Roman"/>
          <w:sz w:val="18"/>
          <w:szCs w:val="18"/>
        </w:rPr>
      </w:pPr>
    </w:p>
    <w:p w14:paraId="61678C0E" w14:textId="77777777" w:rsidR="0048333A"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Gümüş S., Güngör S., Bilim H. G. G.</w:t>
      </w:r>
      <w:r w:rsidR="00BB06DF" w:rsidRPr="00BB06DF">
        <w:rPr>
          <w:rFonts w:ascii="Times New Roman" w:hAnsi="Times New Roman" w:cs="Times New Roman"/>
          <w:sz w:val="18"/>
          <w:szCs w:val="18"/>
        </w:rPr>
        <w:t>, (2014). INTERNET</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REKLAMLARININ TÜKETİCİNİN SATIN ALMA </w:t>
      </w:r>
      <w:r>
        <w:rPr>
          <w:rFonts w:ascii="Times New Roman" w:hAnsi="Times New Roman" w:cs="Times New Roman"/>
          <w:sz w:val="18"/>
          <w:szCs w:val="18"/>
        </w:rPr>
        <w:t xml:space="preserve">  </w:t>
      </w:r>
    </w:p>
    <w:p w14:paraId="1F882C19" w14:textId="26E08DCE"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DAVRANIŞLARINA</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ETKİLERİ. İstanbul: Hiperlink Yayınları. </w:t>
      </w:r>
    </w:p>
    <w:p w14:paraId="01AB4A2B" w14:textId="7F401BF5" w:rsidR="00BB06DF" w:rsidRPr="00BB06DF" w:rsidRDefault="00BB06DF" w:rsidP="00BB06DF">
      <w:pPr>
        <w:spacing w:after="0" w:line="240" w:lineRule="auto"/>
        <w:jc w:val="both"/>
        <w:rPr>
          <w:rFonts w:ascii="Times New Roman" w:hAnsi="Times New Roman" w:cs="Times New Roman"/>
          <w:sz w:val="18"/>
          <w:szCs w:val="18"/>
        </w:rPr>
      </w:pPr>
    </w:p>
    <w:p w14:paraId="1FC866C1" w14:textId="5B6FA9DA"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aviland W. A.</w:t>
      </w:r>
      <w:r w:rsidR="00BB06DF" w:rsidRPr="00BB06DF">
        <w:rPr>
          <w:rFonts w:ascii="Times New Roman" w:hAnsi="Times New Roman" w:cs="Times New Roman"/>
          <w:sz w:val="18"/>
          <w:szCs w:val="18"/>
        </w:rPr>
        <w:t xml:space="preserve"> (2004). Cultural Anthropology, Paperback.</w:t>
      </w:r>
    </w:p>
    <w:p w14:paraId="661AB11C" w14:textId="01BC7D5E" w:rsidR="00BB06DF" w:rsidRPr="00BB06DF" w:rsidRDefault="00BB06DF" w:rsidP="00BB06DF">
      <w:pPr>
        <w:spacing w:after="0" w:line="240" w:lineRule="auto"/>
        <w:jc w:val="both"/>
        <w:rPr>
          <w:rFonts w:ascii="Times New Roman" w:hAnsi="Times New Roman" w:cs="Times New Roman"/>
          <w:sz w:val="18"/>
          <w:szCs w:val="18"/>
        </w:rPr>
      </w:pPr>
      <w:r w:rsidRPr="00BB06DF">
        <w:rPr>
          <w:rFonts w:ascii="Times New Roman" w:hAnsi="Times New Roman" w:cs="Times New Roman"/>
          <w:sz w:val="18"/>
          <w:szCs w:val="18"/>
        </w:rPr>
        <w:t xml:space="preserve">    </w:t>
      </w:r>
    </w:p>
    <w:p w14:paraId="7A0E53E6" w14:textId="71CE9D93" w:rsidR="00BB06DF" w:rsidRPr="00BB06DF" w:rsidRDefault="0048333A" w:rsidP="00E5498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şık  M.</w:t>
      </w:r>
      <w:r w:rsidR="00BB06DF" w:rsidRPr="00BB06DF">
        <w:rPr>
          <w:rFonts w:ascii="Times New Roman" w:hAnsi="Times New Roman" w:cs="Times New Roman"/>
          <w:sz w:val="18"/>
          <w:szCs w:val="18"/>
        </w:rPr>
        <w:t xml:space="preserve"> (2014). Medyada Yeni Yak</w:t>
      </w:r>
      <w:r>
        <w:rPr>
          <w:rFonts w:ascii="Times New Roman" w:hAnsi="Times New Roman" w:cs="Times New Roman"/>
          <w:sz w:val="18"/>
          <w:szCs w:val="18"/>
        </w:rPr>
        <w:t>laşımlar. Konya: Eğitim Kitabevi</w:t>
      </w:r>
    </w:p>
    <w:p w14:paraId="12B58582" w14:textId="77777777" w:rsidR="00BB06DF" w:rsidRPr="00BB06DF" w:rsidRDefault="00BB06DF" w:rsidP="00BB06DF">
      <w:pPr>
        <w:spacing w:after="0" w:line="240" w:lineRule="auto"/>
        <w:jc w:val="both"/>
        <w:rPr>
          <w:rFonts w:ascii="Times New Roman" w:hAnsi="Times New Roman" w:cs="Times New Roman"/>
          <w:sz w:val="18"/>
          <w:szCs w:val="18"/>
        </w:rPr>
      </w:pPr>
    </w:p>
    <w:p w14:paraId="2EB5C7C9" w14:textId="75C62186" w:rsidR="00BB06DF" w:rsidRPr="00BB06DF" w:rsidRDefault="0048333A" w:rsidP="00BB06D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Kırel Ç., Kayaoğlu A., Gökdağ R.</w:t>
      </w:r>
      <w:r w:rsidR="00BB06DF" w:rsidRPr="00BB06DF">
        <w:rPr>
          <w:rFonts w:ascii="Times New Roman" w:hAnsi="Times New Roman" w:cs="Times New Roman"/>
          <w:sz w:val="18"/>
          <w:szCs w:val="18"/>
        </w:rPr>
        <w:t xml:space="preserve"> (2004). SOSYAL PSİKOLOJİ. </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Eskişehir. Anadolu Üniversitesi. Web-Ofset. </w:t>
      </w:r>
    </w:p>
    <w:p w14:paraId="1D492AFB" w14:textId="157ACE2E" w:rsidR="00BB06DF" w:rsidRPr="00BB06DF" w:rsidRDefault="00BB06DF" w:rsidP="0048333A">
      <w:pPr>
        <w:spacing w:after="0" w:line="240" w:lineRule="auto"/>
        <w:jc w:val="both"/>
        <w:rPr>
          <w:rFonts w:ascii="Times New Roman" w:hAnsi="Times New Roman" w:cs="Times New Roman"/>
          <w:sz w:val="18"/>
          <w:szCs w:val="18"/>
        </w:rPr>
      </w:pPr>
    </w:p>
    <w:p w14:paraId="6EFE0652" w14:textId="77777777" w:rsidR="0048333A" w:rsidRDefault="0048333A" w:rsidP="00BB06DF">
      <w:pPr>
        <w:spacing w:after="0"/>
        <w:jc w:val="both"/>
        <w:rPr>
          <w:rFonts w:ascii="Times New Roman" w:hAnsi="Times New Roman" w:cs="Times New Roman"/>
          <w:sz w:val="18"/>
          <w:szCs w:val="18"/>
        </w:rPr>
      </w:pPr>
      <w:r>
        <w:rPr>
          <w:rFonts w:ascii="Times New Roman" w:hAnsi="Times New Roman" w:cs="Times New Roman"/>
          <w:sz w:val="18"/>
          <w:szCs w:val="18"/>
        </w:rPr>
        <w:t>Köksal A.</w:t>
      </w:r>
      <w:r w:rsidR="00BB06DF" w:rsidRPr="00BB06DF">
        <w:rPr>
          <w:rFonts w:ascii="Times New Roman" w:hAnsi="Times New Roman" w:cs="Times New Roman"/>
          <w:sz w:val="18"/>
          <w:szCs w:val="18"/>
        </w:rPr>
        <w:t xml:space="preserve"> (2003). Dil Yetisi ve Sanatsal Yaratıcılık İçin Anadilin önemi, Dil</w:t>
      </w:r>
      <w:r>
        <w:rPr>
          <w:rFonts w:ascii="Times New Roman" w:hAnsi="Times New Roman" w:cs="Times New Roman"/>
          <w:sz w:val="18"/>
          <w:szCs w:val="18"/>
        </w:rPr>
        <w:t xml:space="preserve"> </w:t>
      </w:r>
      <w:r w:rsidR="00BB06DF" w:rsidRPr="00BB06DF">
        <w:rPr>
          <w:rFonts w:ascii="Times New Roman" w:hAnsi="Times New Roman" w:cs="Times New Roman"/>
          <w:sz w:val="18"/>
          <w:szCs w:val="18"/>
        </w:rPr>
        <w:t xml:space="preserve">ve Dilimiz Türkçe, Sempozyum Bildirileri, Tömer </w:t>
      </w:r>
      <w:r>
        <w:rPr>
          <w:rFonts w:ascii="Times New Roman" w:hAnsi="Times New Roman" w:cs="Times New Roman"/>
          <w:sz w:val="18"/>
          <w:szCs w:val="18"/>
        </w:rPr>
        <w:t xml:space="preserve">  </w:t>
      </w:r>
    </w:p>
    <w:p w14:paraId="15DC4FC1" w14:textId="2FEC0855" w:rsidR="00BB06DF" w:rsidRPr="00BB06DF" w:rsidRDefault="0048333A" w:rsidP="00BB06DF">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BB06DF" w:rsidRPr="00BB06DF">
        <w:rPr>
          <w:rFonts w:ascii="Times New Roman" w:hAnsi="Times New Roman" w:cs="Times New Roman"/>
          <w:sz w:val="18"/>
          <w:szCs w:val="18"/>
        </w:rPr>
        <w:t>Yayınları, Ankara Ün. Basımevi.</w:t>
      </w:r>
    </w:p>
    <w:p w14:paraId="71D02194" w14:textId="0D087102" w:rsidR="00BB06DF" w:rsidRPr="00BB06DF" w:rsidRDefault="00BB06DF" w:rsidP="00BB06DF">
      <w:pPr>
        <w:pStyle w:val="ListParagraph"/>
        <w:spacing w:after="0"/>
        <w:ind w:left="0"/>
        <w:jc w:val="both"/>
        <w:rPr>
          <w:rFonts w:ascii="Times New Roman" w:hAnsi="Times New Roman" w:cs="Times New Roman"/>
          <w:sz w:val="18"/>
          <w:szCs w:val="18"/>
        </w:rPr>
      </w:pPr>
    </w:p>
    <w:p w14:paraId="58A527F8" w14:textId="5B07A01B" w:rsidR="00BB06DF" w:rsidRPr="00BB06DF" w:rsidRDefault="00E5498C" w:rsidP="00BB06DF">
      <w:pPr>
        <w:spacing w:after="0"/>
        <w:jc w:val="both"/>
        <w:rPr>
          <w:rFonts w:ascii="Times New Roman" w:hAnsi="Times New Roman" w:cs="Times New Roman"/>
          <w:sz w:val="18"/>
          <w:szCs w:val="18"/>
        </w:rPr>
      </w:pPr>
      <w:r>
        <w:rPr>
          <w:rFonts w:ascii="Times New Roman" w:hAnsi="Times New Roman" w:cs="Times New Roman"/>
          <w:sz w:val="18"/>
          <w:szCs w:val="18"/>
        </w:rPr>
        <w:t>Özel İhtisas Komisyon Raporu, Ankara, 2005 .</w:t>
      </w:r>
      <w:r w:rsidR="00BB06DF" w:rsidRPr="00BB06DF">
        <w:rPr>
          <w:rFonts w:ascii="Times New Roman" w:hAnsi="Times New Roman" w:cs="Times New Roman"/>
          <w:sz w:val="18"/>
          <w:szCs w:val="18"/>
        </w:rPr>
        <w:t>Küreselleşme, Sekizinci Beş Yıllık Kalkınma Planı.</w:t>
      </w:r>
    </w:p>
    <w:p w14:paraId="0FBAB43A" w14:textId="0635D86C" w:rsidR="00BB06DF" w:rsidRPr="00BB06DF" w:rsidRDefault="00BB06DF" w:rsidP="00A16E9F">
      <w:pPr>
        <w:spacing w:after="0"/>
        <w:jc w:val="both"/>
        <w:rPr>
          <w:rFonts w:ascii="Times New Roman" w:hAnsi="Times New Roman" w:cs="Times New Roman"/>
          <w:sz w:val="18"/>
          <w:szCs w:val="18"/>
        </w:rPr>
      </w:pPr>
      <w:r w:rsidRPr="00BB06DF">
        <w:rPr>
          <w:rFonts w:ascii="Times New Roman" w:hAnsi="Times New Roman" w:cs="Times New Roman"/>
          <w:sz w:val="18"/>
          <w:szCs w:val="18"/>
        </w:rPr>
        <w:t xml:space="preserve">     </w:t>
      </w:r>
    </w:p>
    <w:p w14:paraId="06DDF732" w14:textId="7F05131C" w:rsidR="00BB06DF" w:rsidRPr="00BB06DF" w:rsidRDefault="0048333A" w:rsidP="00BB06DF">
      <w:pPr>
        <w:spacing w:after="0"/>
        <w:jc w:val="both"/>
        <w:rPr>
          <w:rFonts w:ascii="Times New Roman" w:hAnsi="Times New Roman" w:cs="Times New Roman"/>
          <w:sz w:val="18"/>
          <w:szCs w:val="18"/>
        </w:rPr>
      </w:pPr>
      <w:r>
        <w:rPr>
          <w:rFonts w:ascii="Times New Roman" w:hAnsi="Times New Roman" w:cs="Times New Roman"/>
          <w:sz w:val="18"/>
          <w:szCs w:val="18"/>
        </w:rPr>
        <w:t>Mengü S. Ç.</w:t>
      </w:r>
      <w:r w:rsidR="00BB06DF" w:rsidRPr="00BB06DF">
        <w:rPr>
          <w:rFonts w:ascii="Times New Roman" w:hAnsi="Times New Roman" w:cs="Times New Roman"/>
          <w:sz w:val="18"/>
          <w:szCs w:val="18"/>
        </w:rPr>
        <w:t xml:space="preserve"> (2012). Halkla İlişkiler- Bir Kültür Politikası. Konya: Eğitim Kitabevi.</w:t>
      </w:r>
    </w:p>
    <w:p w14:paraId="0C60F6FC" w14:textId="6F027A84" w:rsidR="00BB06DF" w:rsidRDefault="00BB06DF" w:rsidP="00BB06DF">
      <w:pPr>
        <w:spacing w:after="0"/>
        <w:jc w:val="both"/>
        <w:rPr>
          <w:rFonts w:ascii="Times New Roman" w:hAnsi="Times New Roman" w:cs="Times New Roman"/>
          <w:sz w:val="18"/>
          <w:szCs w:val="18"/>
        </w:rPr>
      </w:pPr>
    </w:p>
    <w:p w14:paraId="673FDA91" w14:textId="6E07387B" w:rsidR="00884643" w:rsidRPr="00BB06DF" w:rsidRDefault="00EC7308" w:rsidP="00884643">
      <w:pPr>
        <w:spacing w:after="0"/>
        <w:jc w:val="both"/>
        <w:rPr>
          <w:rFonts w:ascii="Times New Roman" w:hAnsi="Times New Roman" w:cs="Times New Roman"/>
          <w:sz w:val="18"/>
          <w:szCs w:val="18"/>
        </w:rPr>
      </w:pPr>
      <w:r>
        <w:rPr>
          <w:rFonts w:ascii="Times New Roman" w:hAnsi="Times New Roman" w:cs="Times New Roman"/>
          <w:sz w:val="18"/>
          <w:szCs w:val="18"/>
        </w:rPr>
        <w:t>Safko L.</w:t>
      </w:r>
      <w:r w:rsidR="00884643" w:rsidRPr="00BB06DF">
        <w:rPr>
          <w:rFonts w:ascii="Times New Roman" w:hAnsi="Times New Roman" w:cs="Times New Roman"/>
          <w:sz w:val="18"/>
          <w:szCs w:val="18"/>
        </w:rPr>
        <w:t xml:space="preserve"> (2012). The Social Media Bible: Tactics, Tools, and Strategies for </w:t>
      </w:r>
      <w:r w:rsidR="0048333A">
        <w:rPr>
          <w:rFonts w:ascii="Times New Roman" w:hAnsi="Times New Roman" w:cs="Times New Roman"/>
          <w:sz w:val="18"/>
          <w:szCs w:val="18"/>
        </w:rPr>
        <w:t xml:space="preserve"> </w:t>
      </w:r>
      <w:r w:rsidR="00884643" w:rsidRPr="00BB06DF">
        <w:rPr>
          <w:rFonts w:ascii="Times New Roman" w:hAnsi="Times New Roman" w:cs="Times New Roman"/>
          <w:sz w:val="18"/>
          <w:szCs w:val="18"/>
        </w:rPr>
        <w:t>Business Success, 3</w:t>
      </w:r>
      <w:r w:rsidR="00884643" w:rsidRPr="00BB06DF">
        <w:rPr>
          <w:rFonts w:ascii="Times New Roman" w:hAnsi="Times New Roman" w:cs="Times New Roman"/>
          <w:sz w:val="18"/>
          <w:szCs w:val="18"/>
          <w:vertAlign w:val="superscript"/>
        </w:rPr>
        <w:t>rd</w:t>
      </w:r>
      <w:r w:rsidR="00884643" w:rsidRPr="00BB06DF">
        <w:rPr>
          <w:rFonts w:ascii="Times New Roman" w:hAnsi="Times New Roman" w:cs="Times New Roman"/>
          <w:sz w:val="18"/>
          <w:szCs w:val="18"/>
        </w:rPr>
        <w:t xml:space="preserve"> Edition. Wiley Publishing.</w:t>
      </w:r>
    </w:p>
    <w:p w14:paraId="50F4828D" w14:textId="5C03280A" w:rsidR="00BB06DF" w:rsidRPr="00BB06DF" w:rsidRDefault="00BB06DF" w:rsidP="00A16E9F">
      <w:pPr>
        <w:spacing w:after="0"/>
        <w:jc w:val="both"/>
        <w:rPr>
          <w:rFonts w:ascii="Times New Roman" w:hAnsi="Times New Roman" w:cs="Times New Roman"/>
          <w:sz w:val="18"/>
          <w:szCs w:val="18"/>
        </w:rPr>
      </w:pPr>
      <w:r w:rsidRPr="00BB06DF">
        <w:rPr>
          <w:rFonts w:ascii="Times New Roman" w:hAnsi="Times New Roman" w:cs="Times New Roman"/>
          <w:sz w:val="18"/>
          <w:szCs w:val="18"/>
        </w:rPr>
        <w:t xml:space="preserve">   </w:t>
      </w:r>
    </w:p>
    <w:p w14:paraId="4F4136DC" w14:textId="1B141C4A" w:rsidR="00BB06DF" w:rsidRP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Sayar T. E.</w:t>
      </w:r>
      <w:r w:rsidR="00A16E9F">
        <w:rPr>
          <w:rFonts w:ascii="Times New Roman" w:hAnsi="Times New Roman" w:cs="Times New Roman"/>
          <w:sz w:val="18"/>
          <w:szCs w:val="18"/>
        </w:rPr>
        <w:t xml:space="preserve"> (2019). Dijitalleşen Dil: Emoji ve Kısaltmalar Dilimizi Değiş(Geliş)</w:t>
      </w:r>
      <w:r w:rsidR="00884643">
        <w:rPr>
          <w:rFonts w:ascii="Times New Roman" w:hAnsi="Times New Roman" w:cs="Times New Roman"/>
          <w:sz w:val="18"/>
          <w:szCs w:val="18"/>
        </w:rPr>
        <w:t>tirecek mi?. Editör, Genel Mehmet Gökhan (2019). İletişim Çağında Dijital Kültür. Eğitim Yayınevi.</w:t>
      </w:r>
    </w:p>
    <w:p w14:paraId="59FE419D" w14:textId="65E384DD" w:rsidR="00BB06DF" w:rsidRDefault="00BB06DF" w:rsidP="00BB06DF">
      <w:pPr>
        <w:spacing w:after="0"/>
        <w:jc w:val="both"/>
        <w:rPr>
          <w:rFonts w:ascii="Times New Roman" w:hAnsi="Times New Roman" w:cs="Times New Roman"/>
          <w:sz w:val="18"/>
          <w:szCs w:val="18"/>
        </w:rPr>
      </w:pPr>
      <w:r w:rsidRPr="00BB06DF">
        <w:rPr>
          <w:rFonts w:ascii="Times New Roman" w:hAnsi="Times New Roman" w:cs="Times New Roman"/>
          <w:sz w:val="18"/>
          <w:szCs w:val="18"/>
        </w:rPr>
        <w:t xml:space="preserve"> </w:t>
      </w:r>
    </w:p>
    <w:p w14:paraId="215479DF" w14:textId="38AE9228" w:rsidR="00A16E9F" w:rsidRP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Sayılgan Ş., Bilgili C.,Tan N.</w:t>
      </w:r>
      <w:r w:rsidR="00884643">
        <w:rPr>
          <w:rFonts w:ascii="Times New Roman" w:hAnsi="Times New Roman" w:cs="Times New Roman"/>
          <w:sz w:val="18"/>
          <w:szCs w:val="18"/>
        </w:rPr>
        <w:t>(2018). ‘Küreselleşme Sürecinde Türkiye’de Yabancı Sermayenin Medyaya Girişi, Medya Eleştirileri, İstanbul: Beta Yayınları.</w:t>
      </w:r>
    </w:p>
    <w:p w14:paraId="31720E05" w14:textId="0CC0019B" w:rsidR="00BB06DF" w:rsidRPr="00BB06DF" w:rsidRDefault="00BB06DF" w:rsidP="00BB06DF">
      <w:pPr>
        <w:spacing w:after="0"/>
        <w:jc w:val="both"/>
        <w:rPr>
          <w:rFonts w:ascii="Times New Roman" w:hAnsi="Times New Roman" w:cs="Times New Roman"/>
          <w:sz w:val="18"/>
          <w:szCs w:val="18"/>
        </w:rPr>
      </w:pPr>
    </w:p>
    <w:p w14:paraId="10A4BAF4" w14:textId="544BD3DE" w:rsidR="00BB06DF" w:rsidRP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Turan Ş.</w:t>
      </w:r>
      <w:r w:rsidR="00A16E9F">
        <w:rPr>
          <w:rFonts w:ascii="Times New Roman" w:hAnsi="Times New Roman" w:cs="Times New Roman"/>
          <w:sz w:val="18"/>
          <w:szCs w:val="18"/>
        </w:rPr>
        <w:t xml:space="preserve"> (2003). Kültürün Korunması Açısından Anadilin Önemi, Dil ve dilimiz Türkçe Sempozyum Bildirileri, Tömer Yayınları, Ankara Üniversitesi Basımevi, Mayıs.</w:t>
      </w:r>
    </w:p>
    <w:p w14:paraId="2FD37EAF" w14:textId="40D41C1B" w:rsidR="00BB06DF" w:rsidRPr="00BB06DF" w:rsidRDefault="00BB06DF" w:rsidP="00A16E9F">
      <w:pPr>
        <w:spacing w:after="0"/>
        <w:jc w:val="both"/>
        <w:rPr>
          <w:rFonts w:ascii="Times New Roman" w:hAnsi="Times New Roman" w:cs="Times New Roman"/>
          <w:sz w:val="18"/>
          <w:szCs w:val="18"/>
        </w:rPr>
      </w:pPr>
      <w:r w:rsidRPr="00BB06DF">
        <w:rPr>
          <w:rFonts w:ascii="Times New Roman" w:hAnsi="Times New Roman" w:cs="Times New Roman"/>
          <w:sz w:val="18"/>
          <w:szCs w:val="18"/>
        </w:rPr>
        <w:lastRenderedPageBreak/>
        <w:t xml:space="preserve">     </w:t>
      </w:r>
    </w:p>
    <w:p w14:paraId="5FAFC136" w14:textId="77777777" w:rsidR="00BB06DF" w:rsidRPr="00BB06DF" w:rsidRDefault="00BB06DF" w:rsidP="00BB06DF">
      <w:pPr>
        <w:spacing w:after="0"/>
        <w:jc w:val="both"/>
        <w:rPr>
          <w:rFonts w:ascii="Times New Roman" w:hAnsi="Times New Roman" w:cs="Times New Roman"/>
          <w:sz w:val="18"/>
          <w:szCs w:val="18"/>
        </w:rPr>
      </w:pPr>
    </w:p>
    <w:p w14:paraId="5B172C78" w14:textId="77777777" w:rsidR="00BB06DF" w:rsidRPr="00BB06DF" w:rsidRDefault="00BB06DF" w:rsidP="00BB06DF">
      <w:pPr>
        <w:spacing w:after="0"/>
        <w:jc w:val="both"/>
        <w:rPr>
          <w:rFonts w:ascii="Times New Roman" w:hAnsi="Times New Roman" w:cs="Times New Roman"/>
          <w:sz w:val="18"/>
          <w:szCs w:val="18"/>
        </w:rPr>
      </w:pPr>
    </w:p>
    <w:p w14:paraId="158EF21D" w14:textId="67897EC9" w:rsid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Uçak O.</w:t>
      </w:r>
      <w:r w:rsidR="00BB06DF" w:rsidRPr="00BB06DF">
        <w:rPr>
          <w:rFonts w:ascii="Times New Roman" w:hAnsi="Times New Roman" w:cs="Times New Roman"/>
          <w:sz w:val="18"/>
          <w:szCs w:val="18"/>
        </w:rPr>
        <w:t xml:space="preserve"> (2018). Dijital Medya ve Gazetecilik. Konya: Eğitim Yayınevi.</w:t>
      </w:r>
    </w:p>
    <w:p w14:paraId="539FB472" w14:textId="77777777" w:rsidR="00A16E9F" w:rsidRPr="00BB06DF" w:rsidRDefault="00A16E9F" w:rsidP="00BB06DF">
      <w:pPr>
        <w:spacing w:after="0"/>
        <w:jc w:val="both"/>
        <w:rPr>
          <w:rFonts w:ascii="Times New Roman" w:hAnsi="Times New Roman" w:cs="Times New Roman"/>
          <w:sz w:val="18"/>
          <w:szCs w:val="18"/>
        </w:rPr>
      </w:pPr>
    </w:p>
    <w:p w14:paraId="1DDF198C" w14:textId="181A7F9D" w:rsid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Özüpek M. N.</w:t>
      </w:r>
      <w:r w:rsidR="00BB06DF" w:rsidRPr="00BB06DF">
        <w:rPr>
          <w:rFonts w:ascii="Times New Roman" w:hAnsi="Times New Roman" w:cs="Times New Roman"/>
          <w:sz w:val="18"/>
          <w:szCs w:val="18"/>
        </w:rPr>
        <w:t xml:space="preserve"> (2018). İMAJ ve Türleri – İmaja Dair Her Şey -. Konya: Eğitim Yayınevi.</w:t>
      </w:r>
    </w:p>
    <w:p w14:paraId="21E7D9F8" w14:textId="77777777" w:rsidR="00A16E9F" w:rsidRPr="00BB06DF" w:rsidRDefault="00A16E9F" w:rsidP="00BB06DF">
      <w:pPr>
        <w:spacing w:after="0"/>
        <w:jc w:val="both"/>
        <w:rPr>
          <w:rFonts w:ascii="Times New Roman" w:hAnsi="Times New Roman" w:cs="Times New Roman"/>
          <w:sz w:val="18"/>
          <w:szCs w:val="18"/>
        </w:rPr>
      </w:pPr>
    </w:p>
    <w:p w14:paraId="0D915344" w14:textId="32C0B6E9" w:rsidR="00BB06DF" w:rsidRPr="00BB06DF" w:rsidRDefault="00EC7308" w:rsidP="00BB06DF">
      <w:pPr>
        <w:spacing w:after="0"/>
        <w:jc w:val="both"/>
        <w:rPr>
          <w:rFonts w:ascii="Times New Roman" w:hAnsi="Times New Roman" w:cs="Times New Roman"/>
          <w:sz w:val="18"/>
          <w:szCs w:val="18"/>
        </w:rPr>
      </w:pPr>
      <w:r>
        <w:rPr>
          <w:rFonts w:ascii="Times New Roman" w:hAnsi="Times New Roman" w:cs="Times New Roman"/>
          <w:sz w:val="18"/>
          <w:szCs w:val="18"/>
        </w:rPr>
        <w:t>Yıldız Ş.</w:t>
      </w:r>
      <w:r w:rsidR="00BB06DF" w:rsidRPr="00BB06DF">
        <w:rPr>
          <w:rFonts w:ascii="Times New Roman" w:hAnsi="Times New Roman" w:cs="Times New Roman"/>
          <w:sz w:val="18"/>
          <w:szCs w:val="18"/>
        </w:rPr>
        <w:t xml:space="preserve"> (2005). Dil Kültür İletişim ve Medya. Ankara: Sinemis Yayınları.</w:t>
      </w:r>
    </w:p>
    <w:p w14:paraId="3AD24E4F" w14:textId="77777777" w:rsidR="00BB06DF" w:rsidRDefault="00BB06DF" w:rsidP="00BB06DF"/>
    <w:p w14:paraId="31130CAF" w14:textId="77777777" w:rsidR="00BB06DF" w:rsidRDefault="00BB06DF" w:rsidP="00BB06DF"/>
    <w:p w14:paraId="42DA6333" w14:textId="77777777" w:rsidR="00BB06DF" w:rsidRDefault="00BB06DF" w:rsidP="00BB06DF"/>
    <w:p w14:paraId="4F1C7C42" w14:textId="77777777" w:rsidR="00BB06DF" w:rsidRDefault="00BB06DF" w:rsidP="00BB06DF"/>
    <w:p w14:paraId="7E52C1FC" w14:textId="77777777" w:rsidR="00D1705F" w:rsidRDefault="00D1705F" w:rsidP="00D1705F">
      <w:pPr>
        <w:jc w:val="both"/>
        <w:rPr>
          <w:rFonts w:ascii="Times New Roman" w:hAnsi="Times New Roman" w:cs="Times New Roman"/>
          <w:sz w:val="28"/>
          <w:szCs w:val="28"/>
        </w:rPr>
      </w:pPr>
    </w:p>
    <w:p w14:paraId="47E8E29F" w14:textId="77777777" w:rsidR="00D1705F" w:rsidRDefault="00D1705F" w:rsidP="00D1705F">
      <w:pPr>
        <w:jc w:val="both"/>
        <w:rPr>
          <w:rFonts w:ascii="Times New Roman" w:hAnsi="Times New Roman" w:cs="Times New Roman"/>
          <w:sz w:val="28"/>
          <w:szCs w:val="28"/>
        </w:rPr>
      </w:pPr>
    </w:p>
    <w:p w14:paraId="4C4AD430" w14:textId="77777777" w:rsidR="00D1705F" w:rsidRDefault="00D1705F" w:rsidP="00D1705F">
      <w:pPr>
        <w:jc w:val="both"/>
        <w:rPr>
          <w:rFonts w:ascii="Times New Roman" w:hAnsi="Times New Roman" w:cs="Times New Roman"/>
          <w:sz w:val="28"/>
          <w:szCs w:val="28"/>
        </w:rPr>
      </w:pPr>
    </w:p>
    <w:p w14:paraId="6DBB1AE3" w14:textId="77777777" w:rsidR="00D1705F" w:rsidRPr="00D96178" w:rsidRDefault="00D1705F" w:rsidP="00D1705F">
      <w:pPr>
        <w:rPr>
          <w:rFonts w:ascii="Times New Roman" w:hAnsi="Times New Roman" w:cs="Times New Roman"/>
          <w:sz w:val="28"/>
          <w:szCs w:val="28"/>
        </w:rPr>
      </w:pPr>
    </w:p>
    <w:p w14:paraId="6BED124C" w14:textId="77777777" w:rsidR="00026FBC" w:rsidRPr="00D1705F" w:rsidRDefault="00026FBC" w:rsidP="00026FBC">
      <w:pPr>
        <w:jc w:val="both"/>
        <w:rPr>
          <w:rFonts w:ascii="Times New Roman" w:hAnsi="Times New Roman" w:cs="Times New Roman"/>
        </w:rPr>
      </w:pPr>
    </w:p>
    <w:p w14:paraId="19D58BC0" w14:textId="77777777" w:rsidR="00026FBC" w:rsidRPr="00D1705F" w:rsidRDefault="00026FBC" w:rsidP="005D135D">
      <w:pPr>
        <w:jc w:val="both"/>
        <w:rPr>
          <w:rFonts w:ascii="Times New Roman" w:hAnsi="Times New Roman" w:cs="Times New Roman"/>
        </w:rPr>
      </w:pPr>
    </w:p>
    <w:p w14:paraId="0EA9C112" w14:textId="77777777" w:rsidR="007D1D06" w:rsidRPr="00D1705F" w:rsidRDefault="007D1D06" w:rsidP="005D135D">
      <w:pPr>
        <w:jc w:val="both"/>
        <w:rPr>
          <w:rFonts w:ascii="Times New Roman" w:hAnsi="Times New Roman" w:cs="Times New Roman"/>
        </w:rPr>
      </w:pPr>
    </w:p>
    <w:p w14:paraId="678996AB" w14:textId="77777777" w:rsidR="00D654DE" w:rsidRPr="00D1705F" w:rsidRDefault="00D654DE" w:rsidP="005D135D">
      <w:pPr>
        <w:jc w:val="both"/>
        <w:rPr>
          <w:rFonts w:ascii="Times New Roman" w:hAnsi="Times New Roman" w:cs="Times New Roman"/>
        </w:rPr>
      </w:pPr>
    </w:p>
    <w:p w14:paraId="3C514CD6" w14:textId="77777777" w:rsidR="00085963" w:rsidRPr="00D1705F" w:rsidRDefault="00085963" w:rsidP="005D135D">
      <w:pPr>
        <w:jc w:val="both"/>
        <w:rPr>
          <w:rFonts w:ascii="Times New Roman" w:hAnsi="Times New Roman" w:cs="Times New Roman"/>
        </w:rPr>
      </w:pPr>
    </w:p>
    <w:p w14:paraId="37A69A87" w14:textId="77777777" w:rsidR="00085963" w:rsidRPr="00D1705F" w:rsidRDefault="00085963" w:rsidP="005D135D">
      <w:pPr>
        <w:jc w:val="both"/>
        <w:rPr>
          <w:rFonts w:ascii="Times New Roman" w:hAnsi="Times New Roman" w:cs="Times New Roman"/>
        </w:rPr>
      </w:pPr>
    </w:p>
    <w:p w14:paraId="42F7D688" w14:textId="77777777" w:rsidR="00E20249" w:rsidRPr="00D1705F" w:rsidRDefault="00E20249" w:rsidP="005D135D">
      <w:pPr>
        <w:jc w:val="both"/>
        <w:rPr>
          <w:rFonts w:ascii="Times New Roman" w:hAnsi="Times New Roman" w:cs="Times New Roman"/>
        </w:rPr>
      </w:pPr>
    </w:p>
    <w:sectPr w:rsidR="00E20249" w:rsidRPr="00D17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A68"/>
    <w:multiLevelType w:val="multilevel"/>
    <w:tmpl w:val="BC22E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572CF"/>
    <w:multiLevelType w:val="hybridMultilevel"/>
    <w:tmpl w:val="72F46548"/>
    <w:lvl w:ilvl="0" w:tplc="D278E136">
      <w:start w:val="1"/>
      <w:numFmt w:val="decimal"/>
      <w:lvlText w:val="%1."/>
      <w:lvlJc w:val="left"/>
      <w:pPr>
        <w:ind w:left="960" w:hanging="360"/>
      </w:pPr>
      <w:rPr>
        <w:rFonts w:hint="default"/>
      </w:rPr>
    </w:lvl>
    <w:lvl w:ilvl="1" w:tplc="0C000019" w:tentative="1">
      <w:start w:val="1"/>
      <w:numFmt w:val="lowerLetter"/>
      <w:lvlText w:val="%2."/>
      <w:lvlJc w:val="left"/>
      <w:pPr>
        <w:ind w:left="1680" w:hanging="360"/>
      </w:pPr>
    </w:lvl>
    <w:lvl w:ilvl="2" w:tplc="0C00001B" w:tentative="1">
      <w:start w:val="1"/>
      <w:numFmt w:val="lowerRoman"/>
      <w:lvlText w:val="%3."/>
      <w:lvlJc w:val="right"/>
      <w:pPr>
        <w:ind w:left="2400" w:hanging="180"/>
      </w:pPr>
    </w:lvl>
    <w:lvl w:ilvl="3" w:tplc="0C00000F" w:tentative="1">
      <w:start w:val="1"/>
      <w:numFmt w:val="decimal"/>
      <w:lvlText w:val="%4."/>
      <w:lvlJc w:val="left"/>
      <w:pPr>
        <w:ind w:left="3120" w:hanging="360"/>
      </w:pPr>
    </w:lvl>
    <w:lvl w:ilvl="4" w:tplc="0C000019" w:tentative="1">
      <w:start w:val="1"/>
      <w:numFmt w:val="lowerLetter"/>
      <w:lvlText w:val="%5."/>
      <w:lvlJc w:val="left"/>
      <w:pPr>
        <w:ind w:left="3840" w:hanging="360"/>
      </w:pPr>
    </w:lvl>
    <w:lvl w:ilvl="5" w:tplc="0C00001B" w:tentative="1">
      <w:start w:val="1"/>
      <w:numFmt w:val="lowerRoman"/>
      <w:lvlText w:val="%6."/>
      <w:lvlJc w:val="right"/>
      <w:pPr>
        <w:ind w:left="4560" w:hanging="180"/>
      </w:pPr>
    </w:lvl>
    <w:lvl w:ilvl="6" w:tplc="0C00000F" w:tentative="1">
      <w:start w:val="1"/>
      <w:numFmt w:val="decimal"/>
      <w:lvlText w:val="%7."/>
      <w:lvlJc w:val="left"/>
      <w:pPr>
        <w:ind w:left="5280" w:hanging="360"/>
      </w:pPr>
    </w:lvl>
    <w:lvl w:ilvl="7" w:tplc="0C000019" w:tentative="1">
      <w:start w:val="1"/>
      <w:numFmt w:val="lowerLetter"/>
      <w:lvlText w:val="%8."/>
      <w:lvlJc w:val="left"/>
      <w:pPr>
        <w:ind w:left="6000" w:hanging="360"/>
      </w:pPr>
    </w:lvl>
    <w:lvl w:ilvl="8" w:tplc="0C00001B" w:tentative="1">
      <w:start w:val="1"/>
      <w:numFmt w:val="lowerRoman"/>
      <w:lvlText w:val="%9."/>
      <w:lvlJc w:val="right"/>
      <w:pPr>
        <w:ind w:left="6720" w:hanging="180"/>
      </w:pPr>
    </w:lvl>
  </w:abstractNum>
  <w:abstractNum w:abstractNumId="2" w15:restartNumberingAfterBreak="0">
    <w:nsid w:val="3D471292"/>
    <w:multiLevelType w:val="multilevel"/>
    <w:tmpl w:val="4A68C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9D402D"/>
    <w:multiLevelType w:val="hybridMultilevel"/>
    <w:tmpl w:val="F496A614"/>
    <w:lvl w:ilvl="0" w:tplc="5A4C7166">
      <w:start w:val="1"/>
      <w:numFmt w:val="decimal"/>
      <w:lvlText w:val="%1."/>
      <w:lvlJc w:val="left"/>
      <w:pPr>
        <w:ind w:left="708" w:hanging="360"/>
      </w:pPr>
      <w:rPr>
        <w:rFonts w:hint="default"/>
      </w:rPr>
    </w:lvl>
    <w:lvl w:ilvl="1" w:tplc="0C000019" w:tentative="1">
      <w:start w:val="1"/>
      <w:numFmt w:val="lowerLetter"/>
      <w:lvlText w:val="%2."/>
      <w:lvlJc w:val="left"/>
      <w:pPr>
        <w:ind w:left="1428" w:hanging="360"/>
      </w:pPr>
    </w:lvl>
    <w:lvl w:ilvl="2" w:tplc="0C00001B" w:tentative="1">
      <w:start w:val="1"/>
      <w:numFmt w:val="lowerRoman"/>
      <w:lvlText w:val="%3."/>
      <w:lvlJc w:val="right"/>
      <w:pPr>
        <w:ind w:left="2148" w:hanging="180"/>
      </w:pPr>
    </w:lvl>
    <w:lvl w:ilvl="3" w:tplc="0C00000F" w:tentative="1">
      <w:start w:val="1"/>
      <w:numFmt w:val="decimal"/>
      <w:lvlText w:val="%4."/>
      <w:lvlJc w:val="left"/>
      <w:pPr>
        <w:ind w:left="2868" w:hanging="360"/>
      </w:pPr>
    </w:lvl>
    <w:lvl w:ilvl="4" w:tplc="0C000019" w:tentative="1">
      <w:start w:val="1"/>
      <w:numFmt w:val="lowerLetter"/>
      <w:lvlText w:val="%5."/>
      <w:lvlJc w:val="left"/>
      <w:pPr>
        <w:ind w:left="3588" w:hanging="360"/>
      </w:pPr>
    </w:lvl>
    <w:lvl w:ilvl="5" w:tplc="0C00001B" w:tentative="1">
      <w:start w:val="1"/>
      <w:numFmt w:val="lowerRoman"/>
      <w:lvlText w:val="%6."/>
      <w:lvlJc w:val="right"/>
      <w:pPr>
        <w:ind w:left="4308" w:hanging="180"/>
      </w:pPr>
    </w:lvl>
    <w:lvl w:ilvl="6" w:tplc="0C00000F" w:tentative="1">
      <w:start w:val="1"/>
      <w:numFmt w:val="decimal"/>
      <w:lvlText w:val="%7."/>
      <w:lvlJc w:val="left"/>
      <w:pPr>
        <w:ind w:left="5028" w:hanging="360"/>
      </w:pPr>
    </w:lvl>
    <w:lvl w:ilvl="7" w:tplc="0C000019" w:tentative="1">
      <w:start w:val="1"/>
      <w:numFmt w:val="lowerLetter"/>
      <w:lvlText w:val="%8."/>
      <w:lvlJc w:val="left"/>
      <w:pPr>
        <w:ind w:left="5748" w:hanging="360"/>
      </w:pPr>
    </w:lvl>
    <w:lvl w:ilvl="8" w:tplc="0C00001B" w:tentative="1">
      <w:start w:val="1"/>
      <w:numFmt w:val="lowerRoman"/>
      <w:lvlText w:val="%9."/>
      <w:lvlJc w:val="right"/>
      <w:pPr>
        <w:ind w:left="646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9B"/>
    <w:rsid w:val="00013E5F"/>
    <w:rsid w:val="00025FFF"/>
    <w:rsid w:val="00026FBC"/>
    <w:rsid w:val="00076A84"/>
    <w:rsid w:val="00085963"/>
    <w:rsid w:val="000B344C"/>
    <w:rsid w:val="000E6EDE"/>
    <w:rsid w:val="001277C9"/>
    <w:rsid w:val="00137108"/>
    <w:rsid w:val="00150357"/>
    <w:rsid w:val="001563A9"/>
    <w:rsid w:val="00161267"/>
    <w:rsid w:val="00196E6D"/>
    <w:rsid w:val="001B3CF6"/>
    <w:rsid w:val="002155CC"/>
    <w:rsid w:val="002D3E7E"/>
    <w:rsid w:val="002F332D"/>
    <w:rsid w:val="002F700A"/>
    <w:rsid w:val="003024DB"/>
    <w:rsid w:val="00312FD6"/>
    <w:rsid w:val="00315572"/>
    <w:rsid w:val="0033741F"/>
    <w:rsid w:val="00341C08"/>
    <w:rsid w:val="00345C5A"/>
    <w:rsid w:val="00400D58"/>
    <w:rsid w:val="00437F95"/>
    <w:rsid w:val="00443E47"/>
    <w:rsid w:val="00445022"/>
    <w:rsid w:val="00462889"/>
    <w:rsid w:val="0048333A"/>
    <w:rsid w:val="004D3917"/>
    <w:rsid w:val="00504088"/>
    <w:rsid w:val="00547627"/>
    <w:rsid w:val="00551DAD"/>
    <w:rsid w:val="00586174"/>
    <w:rsid w:val="00587A57"/>
    <w:rsid w:val="005B35D0"/>
    <w:rsid w:val="005D135D"/>
    <w:rsid w:val="005F1939"/>
    <w:rsid w:val="0062434A"/>
    <w:rsid w:val="00663141"/>
    <w:rsid w:val="00690417"/>
    <w:rsid w:val="00697C38"/>
    <w:rsid w:val="006C391C"/>
    <w:rsid w:val="006E3704"/>
    <w:rsid w:val="006F11E6"/>
    <w:rsid w:val="00776E4D"/>
    <w:rsid w:val="007C3165"/>
    <w:rsid w:val="007D1D06"/>
    <w:rsid w:val="00801A28"/>
    <w:rsid w:val="00882E0D"/>
    <w:rsid w:val="00884643"/>
    <w:rsid w:val="0088792F"/>
    <w:rsid w:val="00894BB6"/>
    <w:rsid w:val="008A1DF1"/>
    <w:rsid w:val="008B1AA3"/>
    <w:rsid w:val="0091305B"/>
    <w:rsid w:val="00920D4F"/>
    <w:rsid w:val="00934FD5"/>
    <w:rsid w:val="009717C7"/>
    <w:rsid w:val="00997E05"/>
    <w:rsid w:val="009B4A90"/>
    <w:rsid w:val="009D3AB2"/>
    <w:rsid w:val="00A02F76"/>
    <w:rsid w:val="00A16E9F"/>
    <w:rsid w:val="00A54098"/>
    <w:rsid w:val="00A81731"/>
    <w:rsid w:val="00A90A15"/>
    <w:rsid w:val="00AC4AC0"/>
    <w:rsid w:val="00AD47AB"/>
    <w:rsid w:val="00AF713A"/>
    <w:rsid w:val="00B00D4C"/>
    <w:rsid w:val="00B37A31"/>
    <w:rsid w:val="00B43F9B"/>
    <w:rsid w:val="00B47D3A"/>
    <w:rsid w:val="00BA4866"/>
    <w:rsid w:val="00BB06DF"/>
    <w:rsid w:val="00BD0A4A"/>
    <w:rsid w:val="00BD53AB"/>
    <w:rsid w:val="00BE0D3A"/>
    <w:rsid w:val="00BF4719"/>
    <w:rsid w:val="00C331C6"/>
    <w:rsid w:val="00C50460"/>
    <w:rsid w:val="00C528EB"/>
    <w:rsid w:val="00C71EA2"/>
    <w:rsid w:val="00C74091"/>
    <w:rsid w:val="00D00307"/>
    <w:rsid w:val="00D1705F"/>
    <w:rsid w:val="00D308F2"/>
    <w:rsid w:val="00D351CF"/>
    <w:rsid w:val="00D654DE"/>
    <w:rsid w:val="00D84798"/>
    <w:rsid w:val="00DB043C"/>
    <w:rsid w:val="00DB5448"/>
    <w:rsid w:val="00DE1D9B"/>
    <w:rsid w:val="00DE3C07"/>
    <w:rsid w:val="00E20249"/>
    <w:rsid w:val="00E232BA"/>
    <w:rsid w:val="00E344AE"/>
    <w:rsid w:val="00E5498C"/>
    <w:rsid w:val="00EC7308"/>
    <w:rsid w:val="00F02360"/>
    <w:rsid w:val="00F14C09"/>
    <w:rsid w:val="00F303C9"/>
    <w:rsid w:val="00F37E0C"/>
    <w:rsid w:val="00F41E47"/>
    <w:rsid w:val="00F50123"/>
    <w:rsid w:val="00F55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1B8"/>
  <w15:chartTrackingRefBased/>
  <w15:docId w15:val="{E8947CA6-3234-46B3-A6DB-A3646F6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D9B"/>
    <w:rPr>
      <w:color w:val="0563C1" w:themeColor="hyperlink"/>
      <w:u w:val="single"/>
    </w:rPr>
  </w:style>
  <w:style w:type="character" w:customStyle="1" w:styleId="UnresolvedMention1">
    <w:name w:val="Unresolved Mention1"/>
    <w:basedOn w:val="DefaultParagraphFont"/>
    <w:uiPriority w:val="99"/>
    <w:semiHidden/>
    <w:unhideWhenUsed/>
    <w:rsid w:val="00DE1D9B"/>
    <w:rPr>
      <w:color w:val="605E5C"/>
      <w:shd w:val="clear" w:color="auto" w:fill="E1DFDD"/>
    </w:rPr>
  </w:style>
  <w:style w:type="paragraph" w:styleId="ListParagraph">
    <w:name w:val="List Paragraph"/>
    <w:basedOn w:val="Normal"/>
    <w:uiPriority w:val="34"/>
    <w:qFormat/>
    <w:rsid w:val="00DE3C0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ziyeterkan@onbeskku.edu.tr" TargetMode="External"/><Relationship Id="rId13" Type="http://schemas.openxmlformats.org/officeDocument/2006/relationships/hyperlink" Target="mailto:cm.birinci@onbeskku.edu.tr" TargetMode="External"/><Relationship Id="rId3" Type="http://schemas.openxmlformats.org/officeDocument/2006/relationships/styles" Target="styles.xml"/><Relationship Id="rId7" Type="http://schemas.openxmlformats.org/officeDocument/2006/relationships/hyperlink" Target="mailto:cm.birinci@onbeskku.edu.tr" TargetMode="External"/><Relationship Id="rId12" Type="http://schemas.openxmlformats.org/officeDocument/2006/relationships/hyperlink" Target="mailto:remziyeterkan@onbesk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mziyeterkan@onbeskku.edu.tr" TargetMode="External"/><Relationship Id="rId11" Type="http://schemas.openxmlformats.org/officeDocument/2006/relationships/hyperlink" Target="mailto:cm.birinci@onbeskk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mziyeterkan@onbeskku.edu.tr" TargetMode="External"/><Relationship Id="rId4" Type="http://schemas.openxmlformats.org/officeDocument/2006/relationships/settings" Target="settings.xml"/><Relationship Id="rId9" Type="http://schemas.openxmlformats.org/officeDocument/2006/relationships/hyperlink" Target="mailto:cm.birinci@onbeskk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4724-6C3B-4293-B369-3A7CA34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256</Words>
  <Characters>47063</Characters>
  <Application>Microsoft Office Word</Application>
  <DocSecurity>0</DocSecurity>
  <Lines>392</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dc:creator>
  <cp:keywords/>
  <dc:description/>
  <cp:lastModifiedBy>Windows User</cp:lastModifiedBy>
  <cp:revision>3</cp:revision>
  <dcterms:created xsi:type="dcterms:W3CDTF">2022-11-08T11:38:00Z</dcterms:created>
  <dcterms:modified xsi:type="dcterms:W3CDTF">2022-11-08T11:47:00Z</dcterms:modified>
</cp:coreProperties>
</file>